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34336" behindDoc="0" locked="0" layoutInCell="1" allowOverlap="1" wp14:anchorId="071FA30A" wp14:editId="0015523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3F681A" id="Group 24" o:spid="_x0000_s1026" style="position:absolute;margin-left:34.5pt;margin-top:-95.15pt;width:18pt;height:10in;z-index:25153433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32288" behindDoc="0" locked="0" layoutInCell="1" allowOverlap="1" wp14:anchorId="06085A1D" wp14:editId="01499CE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36384" behindDoc="0" locked="0" layoutInCell="1" allowOverlap="1" wp14:anchorId="47C01022" wp14:editId="4CFFCAF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1047E25C"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w:t>
      </w:r>
      <w:r w:rsidR="00B10788">
        <w:rPr>
          <w:rFonts w:ascii="Arial" w:hAnsi="Arial" w:cs="Arial"/>
          <w:b/>
          <w:bCs/>
          <w:sz w:val="28"/>
          <w:szCs w:val="28"/>
        </w:rPr>
        <w:t xml:space="preserve"> models</w:t>
      </w:r>
      <w:r w:rsidRPr="00FA3736">
        <w:rPr>
          <w:rFonts w:ascii="Arial" w:hAnsi="Arial" w:cs="Arial"/>
          <w:b/>
          <w:bCs/>
          <w:sz w:val="28"/>
          <w:szCs w:val="28"/>
        </w:rPr>
        <w:t xml:space="preserve"> to estimate</w:t>
      </w:r>
      <w:r w:rsidR="00A02197">
        <w:rPr>
          <w:rFonts w:ascii="Arial" w:hAnsi="Arial" w:cs="Arial"/>
          <w:b/>
          <w:bCs/>
          <w:sz w:val="28"/>
          <w:szCs w:val="28"/>
        </w:rPr>
        <w:t xml:space="preserve"> </w:t>
      </w:r>
      <w:r w:rsidRPr="00FA3736">
        <w:rPr>
          <w:rFonts w:ascii="Arial" w:hAnsi="Arial" w:cs="Arial"/>
          <w:b/>
          <w:bCs/>
          <w:sz w:val="28"/>
          <w:szCs w:val="28"/>
        </w:rPr>
        <w:t>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3804BB">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539456" behindDoc="0" locked="0" layoutInCell="1" allowOverlap="1" wp14:anchorId="77A7C97A" wp14:editId="0C1A59E8">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210BF081"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DE3409" w:rsidRPr="00A21095">
        <w:rPr>
          <w:rFonts w:ascii="Arial" w:hAnsi="Arial" w:cs="Arial"/>
        </w:rPr>
        <w:t>Decision Tree, Gradient Boosting, Random Fores</w:t>
      </w:r>
      <w:r w:rsidR="00DA7C81">
        <w:rPr>
          <w:rFonts w:ascii="Arial" w:hAnsi="Arial" w:cs="Arial"/>
        </w:rPr>
        <w:t>t</w:t>
      </w:r>
      <w:r w:rsidR="00263BE8" w:rsidRPr="00736BD2">
        <w:rPr>
          <w:rFonts w:ascii="Arial" w:hAnsi="Arial" w:cs="Arial"/>
        </w:rPr>
        <w:t xml:space="preserve">, </w:t>
      </w:r>
      <w:r w:rsidR="009E1D14" w:rsidRPr="00736BD2">
        <w:rPr>
          <w:rFonts w:ascii="Arial" w:hAnsi="Arial" w:cs="Arial"/>
        </w:rPr>
        <w:t>CRISP-DM,</w:t>
      </w:r>
      <w:r w:rsidR="00377339">
        <w:rPr>
          <w:rFonts w:ascii="Arial" w:hAnsi="Arial" w:cs="Arial"/>
        </w:rPr>
        <w:t xml:space="preserve"> SHAP</w:t>
      </w:r>
      <w:r w:rsidR="00DA7C81">
        <w:rPr>
          <w:rFonts w:ascii="Arial" w:hAnsi="Arial" w:cs="Arial"/>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41504" behindDoc="0" locked="0" layoutInCell="1" allowOverlap="1" wp14:anchorId="3FE64C39" wp14:editId="69F7E362">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394D7B31" w14:textId="3C314F2B" w:rsidR="0020479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6104560" w:history="1">
            <w:r w:rsidR="00204797" w:rsidRPr="00244F91">
              <w:rPr>
                <w:rStyle w:val="Hyperlink"/>
                <w:rFonts w:ascii="Arial" w:hAnsi="Arial" w:cs="Arial"/>
                <w:b/>
                <w:bCs/>
                <w:noProof/>
              </w:rPr>
              <w:t>Introduction</w:t>
            </w:r>
            <w:r w:rsidR="00204797">
              <w:rPr>
                <w:noProof/>
                <w:webHidden/>
              </w:rPr>
              <w:tab/>
            </w:r>
            <w:r w:rsidR="00204797">
              <w:rPr>
                <w:noProof/>
                <w:webHidden/>
              </w:rPr>
              <w:fldChar w:fldCharType="begin"/>
            </w:r>
            <w:r w:rsidR="00204797">
              <w:rPr>
                <w:noProof/>
                <w:webHidden/>
              </w:rPr>
              <w:instrText xml:space="preserve"> PAGEREF _Toc166104560 \h </w:instrText>
            </w:r>
            <w:r w:rsidR="00204797">
              <w:rPr>
                <w:noProof/>
                <w:webHidden/>
              </w:rPr>
            </w:r>
            <w:r w:rsidR="00204797">
              <w:rPr>
                <w:noProof/>
                <w:webHidden/>
              </w:rPr>
              <w:fldChar w:fldCharType="separate"/>
            </w:r>
            <w:r w:rsidR="00204797">
              <w:rPr>
                <w:noProof/>
                <w:webHidden/>
              </w:rPr>
              <w:t>1</w:t>
            </w:r>
            <w:r w:rsidR="00204797">
              <w:rPr>
                <w:noProof/>
                <w:webHidden/>
              </w:rPr>
              <w:fldChar w:fldCharType="end"/>
            </w:r>
          </w:hyperlink>
        </w:p>
        <w:p w14:paraId="6C7BD639" w14:textId="62D6A092"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61" w:history="1">
            <w:r w:rsidR="00204797" w:rsidRPr="00244F91">
              <w:rPr>
                <w:rStyle w:val="Hyperlink"/>
                <w:rFonts w:ascii="Arial" w:hAnsi="Arial" w:cs="Arial"/>
                <w:b/>
                <w:bCs/>
                <w:noProof/>
              </w:rPr>
              <w:t>Business description</w:t>
            </w:r>
            <w:r w:rsidR="00204797">
              <w:rPr>
                <w:noProof/>
                <w:webHidden/>
              </w:rPr>
              <w:tab/>
            </w:r>
            <w:r w:rsidR="00204797">
              <w:rPr>
                <w:noProof/>
                <w:webHidden/>
              </w:rPr>
              <w:fldChar w:fldCharType="begin"/>
            </w:r>
            <w:r w:rsidR="00204797">
              <w:rPr>
                <w:noProof/>
                <w:webHidden/>
              </w:rPr>
              <w:instrText xml:space="preserve"> PAGEREF _Toc166104561 \h </w:instrText>
            </w:r>
            <w:r w:rsidR="00204797">
              <w:rPr>
                <w:noProof/>
                <w:webHidden/>
              </w:rPr>
            </w:r>
            <w:r w:rsidR="00204797">
              <w:rPr>
                <w:noProof/>
                <w:webHidden/>
              </w:rPr>
              <w:fldChar w:fldCharType="separate"/>
            </w:r>
            <w:r w:rsidR="00204797">
              <w:rPr>
                <w:noProof/>
                <w:webHidden/>
              </w:rPr>
              <w:t>2</w:t>
            </w:r>
            <w:r w:rsidR="00204797">
              <w:rPr>
                <w:noProof/>
                <w:webHidden/>
              </w:rPr>
              <w:fldChar w:fldCharType="end"/>
            </w:r>
          </w:hyperlink>
        </w:p>
        <w:p w14:paraId="65D63739" w14:textId="78A13EB8"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2" w:history="1">
            <w:r w:rsidR="00204797" w:rsidRPr="00244F91">
              <w:rPr>
                <w:rStyle w:val="Hyperlink"/>
                <w:rFonts w:ascii="Arial" w:hAnsi="Arial" w:cs="Arial"/>
                <w:i/>
                <w:iCs/>
                <w:noProof/>
              </w:rPr>
              <w:t>Hypothesis</w:t>
            </w:r>
            <w:r w:rsidR="00204797">
              <w:rPr>
                <w:noProof/>
                <w:webHidden/>
              </w:rPr>
              <w:tab/>
            </w:r>
            <w:r w:rsidR="00204797">
              <w:rPr>
                <w:noProof/>
                <w:webHidden/>
              </w:rPr>
              <w:fldChar w:fldCharType="begin"/>
            </w:r>
            <w:r w:rsidR="00204797">
              <w:rPr>
                <w:noProof/>
                <w:webHidden/>
              </w:rPr>
              <w:instrText xml:space="preserve"> PAGEREF _Toc166104562 \h </w:instrText>
            </w:r>
            <w:r w:rsidR="00204797">
              <w:rPr>
                <w:noProof/>
                <w:webHidden/>
              </w:rPr>
            </w:r>
            <w:r w:rsidR="00204797">
              <w:rPr>
                <w:noProof/>
                <w:webHidden/>
              </w:rPr>
              <w:fldChar w:fldCharType="separate"/>
            </w:r>
            <w:r w:rsidR="00204797">
              <w:rPr>
                <w:noProof/>
                <w:webHidden/>
              </w:rPr>
              <w:t>2</w:t>
            </w:r>
            <w:r w:rsidR="00204797">
              <w:rPr>
                <w:noProof/>
                <w:webHidden/>
              </w:rPr>
              <w:fldChar w:fldCharType="end"/>
            </w:r>
          </w:hyperlink>
        </w:p>
        <w:p w14:paraId="661182E9" w14:textId="24A6992E"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3" w:history="1">
            <w:r w:rsidR="00204797" w:rsidRPr="00244F91">
              <w:rPr>
                <w:rStyle w:val="Hyperlink"/>
                <w:rFonts w:ascii="Arial" w:hAnsi="Arial" w:cs="Arial"/>
                <w:i/>
                <w:iCs/>
                <w:noProof/>
              </w:rPr>
              <w:t>General goal</w:t>
            </w:r>
            <w:r w:rsidR="00204797">
              <w:rPr>
                <w:noProof/>
                <w:webHidden/>
              </w:rPr>
              <w:tab/>
            </w:r>
            <w:r w:rsidR="00204797">
              <w:rPr>
                <w:noProof/>
                <w:webHidden/>
              </w:rPr>
              <w:fldChar w:fldCharType="begin"/>
            </w:r>
            <w:r w:rsidR="00204797">
              <w:rPr>
                <w:noProof/>
                <w:webHidden/>
              </w:rPr>
              <w:instrText xml:space="preserve"> PAGEREF _Toc166104563 \h </w:instrText>
            </w:r>
            <w:r w:rsidR="00204797">
              <w:rPr>
                <w:noProof/>
                <w:webHidden/>
              </w:rPr>
            </w:r>
            <w:r w:rsidR="00204797">
              <w:rPr>
                <w:noProof/>
                <w:webHidden/>
              </w:rPr>
              <w:fldChar w:fldCharType="separate"/>
            </w:r>
            <w:r w:rsidR="00204797">
              <w:rPr>
                <w:noProof/>
                <w:webHidden/>
              </w:rPr>
              <w:t>2</w:t>
            </w:r>
            <w:r w:rsidR="00204797">
              <w:rPr>
                <w:noProof/>
                <w:webHidden/>
              </w:rPr>
              <w:fldChar w:fldCharType="end"/>
            </w:r>
          </w:hyperlink>
        </w:p>
        <w:p w14:paraId="48D8127D" w14:textId="0AE023C2"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4" w:history="1">
            <w:r w:rsidR="00204797" w:rsidRPr="00244F91">
              <w:rPr>
                <w:rStyle w:val="Hyperlink"/>
                <w:rFonts w:ascii="Arial" w:hAnsi="Arial" w:cs="Arial"/>
                <w:i/>
                <w:iCs/>
                <w:noProof/>
              </w:rPr>
              <w:t>Scope</w:t>
            </w:r>
            <w:r w:rsidR="00204797">
              <w:rPr>
                <w:noProof/>
                <w:webHidden/>
              </w:rPr>
              <w:tab/>
            </w:r>
            <w:r w:rsidR="00204797">
              <w:rPr>
                <w:noProof/>
                <w:webHidden/>
              </w:rPr>
              <w:fldChar w:fldCharType="begin"/>
            </w:r>
            <w:r w:rsidR="00204797">
              <w:rPr>
                <w:noProof/>
                <w:webHidden/>
              </w:rPr>
              <w:instrText xml:space="preserve"> PAGEREF _Toc166104564 \h </w:instrText>
            </w:r>
            <w:r w:rsidR="00204797">
              <w:rPr>
                <w:noProof/>
                <w:webHidden/>
              </w:rPr>
            </w:r>
            <w:r w:rsidR="00204797">
              <w:rPr>
                <w:noProof/>
                <w:webHidden/>
              </w:rPr>
              <w:fldChar w:fldCharType="separate"/>
            </w:r>
            <w:r w:rsidR="00204797">
              <w:rPr>
                <w:noProof/>
                <w:webHidden/>
              </w:rPr>
              <w:t>3</w:t>
            </w:r>
            <w:r w:rsidR="00204797">
              <w:rPr>
                <w:noProof/>
                <w:webHidden/>
              </w:rPr>
              <w:fldChar w:fldCharType="end"/>
            </w:r>
          </w:hyperlink>
        </w:p>
        <w:p w14:paraId="244A2A31" w14:textId="6B9C4456"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5" w:history="1">
            <w:r w:rsidR="00204797" w:rsidRPr="00244F91">
              <w:rPr>
                <w:rStyle w:val="Hyperlink"/>
                <w:rFonts w:ascii="Arial" w:hAnsi="Arial" w:cs="Arial"/>
                <w:i/>
                <w:iCs/>
                <w:noProof/>
              </w:rPr>
              <w:t>Success criteria</w:t>
            </w:r>
            <w:r w:rsidR="00204797">
              <w:rPr>
                <w:noProof/>
                <w:webHidden/>
              </w:rPr>
              <w:tab/>
            </w:r>
            <w:r w:rsidR="00204797">
              <w:rPr>
                <w:noProof/>
                <w:webHidden/>
              </w:rPr>
              <w:fldChar w:fldCharType="begin"/>
            </w:r>
            <w:r w:rsidR="00204797">
              <w:rPr>
                <w:noProof/>
                <w:webHidden/>
              </w:rPr>
              <w:instrText xml:space="preserve"> PAGEREF _Toc166104565 \h </w:instrText>
            </w:r>
            <w:r w:rsidR="00204797">
              <w:rPr>
                <w:noProof/>
                <w:webHidden/>
              </w:rPr>
            </w:r>
            <w:r w:rsidR="00204797">
              <w:rPr>
                <w:noProof/>
                <w:webHidden/>
              </w:rPr>
              <w:fldChar w:fldCharType="separate"/>
            </w:r>
            <w:r w:rsidR="00204797">
              <w:rPr>
                <w:noProof/>
                <w:webHidden/>
              </w:rPr>
              <w:t>3</w:t>
            </w:r>
            <w:r w:rsidR="00204797">
              <w:rPr>
                <w:noProof/>
                <w:webHidden/>
              </w:rPr>
              <w:fldChar w:fldCharType="end"/>
            </w:r>
          </w:hyperlink>
        </w:p>
        <w:p w14:paraId="4C41590A" w14:textId="20DA81A6"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66" w:history="1">
            <w:r w:rsidR="00204797" w:rsidRPr="00244F91">
              <w:rPr>
                <w:rStyle w:val="Hyperlink"/>
                <w:rFonts w:ascii="Arial" w:hAnsi="Arial" w:cs="Arial"/>
                <w:b/>
                <w:bCs/>
                <w:noProof/>
              </w:rPr>
              <w:t>Technologies</w:t>
            </w:r>
            <w:r w:rsidR="00204797">
              <w:rPr>
                <w:noProof/>
                <w:webHidden/>
              </w:rPr>
              <w:tab/>
            </w:r>
            <w:r w:rsidR="00204797">
              <w:rPr>
                <w:noProof/>
                <w:webHidden/>
              </w:rPr>
              <w:fldChar w:fldCharType="begin"/>
            </w:r>
            <w:r w:rsidR="00204797">
              <w:rPr>
                <w:noProof/>
                <w:webHidden/>
              </w:rPr>
              <w:instrText xml:space="preserve"> PAGEREF _Toc166104566 \h </w:instrText>
            </w:r>
            <w:r w:rsidR="00204797">
              <w:rPr>
                <w:noProof/>
                <w:webHidden/>
              </w:rPr>
            </w:r>
            <w:r w:rsidR="00204797">
              <w:rPr>
                <w:noProof/>
                <w:webHidden/>
              </w:rPr>
              <w:fldChar w:fldCharType="separate"/>
            </w:r>
            <w:r w:rsidR="00204797">
              <w:rPr>
                <w:noProof/>
                <w:webHidden/>
              </w:rPr>
              <w:t>4</w:t>
            </w:r>
            <w:r w:rsidR="00204797">
              <w:rPr>
                <w:noProof/>
                <w:webHidden/>
              </w:rPr>
              <w:fldChar w:fldCharType="end"/>
            </w:r>
          </w:hyperlink>
        </w:p>
        <w:p w14:paraId="0201BA2A" w14:textId="35EE1113"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7" w:history="1">
            <w:r w:rsidR="00204797" w:rsidRPr="00244F91">
              <w:rPr>
                <w:rStyle w:val="Hyperlink"/>
                <w:rFonts w:ascii="Arial" w:hAnsi="Arial" w:cs="Arial"/>
                <w:i/>
                <w:iCs/>
                <w:noProof/>
              </w:rPr>
              <w:t>Libraries</w:t>
            </w:r>
            <w:r w:rsidR="00204797">
              <w:rPr>
                <w:noProof/>
                <w:webHidden/>
              </w:rPr>
              <w:tab/>
            </w:r>
            <w:r w:rsidR="00204797">
              <w:rPr>
                <w:noProof/>
                <w:webHidden/>
              </w:rPr>
              <w:fldChar w:fldCharType="begin"/>
            </w:r>
            <w:r w:rsidR="00204797">
              <w:rPr>
                <w:noProof/>
                <w:webHidden/>
              </w:rPr>
              <w:instrText xml:space="preserve"> PAGEREF _Toc166104567 \h </w:instrText>
            </w:r>
            <w:r w:rsidR="00204797">
              <w:rPr>
                <w:noProof/>
                <w:webHidden/>
              </w:rPr>
            </w:r>
            <w:r w:rsidR="00204797">
              <w:rPr>
                <w:noProof/>
                <w:webHidden/>
              </w:rPr>
              <w:fldChar w:fldCharType="separate"/>
            </w:r>
            <w:r w:rsidR="00204797">
              <w:rPr>
                <w:noProof/>
                <w:webHidden/>
              </w:rPr>
              <w:t>4</w:t>
            </w:r>
            <w:r w:rsidR="00204797">
              <w:rPr>
                <w:noProof/>
                <w:webHidden/>
              </w:rPr>
              <w:fldChar w:fldCharType="end"/>
            </w:r>
          </w:hyperlink>
        </w:p>
        <w:p w14:paraId="174F9575" w14:textId="3C975E8B"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8" w:history="1">
            <w:r w:rsidR="00204797" w:rsidRPr="00244F91">
              <w:rPr>
                <w:rStyle w:val="Hyperlink"/>
                <w:rFonts w:ascii="Arial" w:hAnsi="Arial" w:cs="Arial"/>
                <w:i/>
                <w:iCs/>
                <w:noProof/>
              </w:rPr>
              <w:t>Models and machine learning algorithms</w:t>
            </w:r>
            <w:r w:rsidR="00204797">
              <w:rPr>
                <w:noProof/>
                <w:webHidden/>
              </w:rPr>
              <w:tab/>
            </w:r>
            <w:r w:rsidR="00204797">
              <w:rPr>
                <w:noProof/>
                <w:webHidden/>
              </w:rPr>
              <w:fldChar w:fldCharType="begin"/>
            </w:r>
            <w:r w:rsidR="00204797">
              <w:rPr>
                <w:noProof/>
                <w:webHidden/>
              </w:rPr>
              <w:instrText xml:space="preserve"> PAGEREF _Toc166104568 \h </w:instrText>
            </w:r>
            <w:r w:rsidR="00204797">
              <w:rPr>
                <w:noProof/>
                <w:webHidden/>
              </w:rPr>
            </w:r>
            <w:r w:rsidR="00204797">
              <w:rPr>
                <w:noProof/>
                <w:webHidden/>
              </w:rPr>
              <w:fldChar w:fldCharType="separate"/>
            </w:r>
            <w:r w:rsidR="00204797">
              <w:rPr>
                <w:noProof/>
                <w:webHidden/>
              </w:rPr>
              <w:t>4</w:t>
            </w:r>
            <w:r w:rsidR="00204797">
              <w:rPr>
                <w:noProof/>
                <w:webHidden/>
              </w:rPr>
              <w:fldChar w:fldCharType="end"/>
            </w:r>
          </w:hyperlink>
        </w:p>
        <w:p w14:paraId="632565D2" w14:textId="41505AD9"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69" w:history="1">
            <w:r w:rsidR="00204797" w:rsidRPr="00244F91">
              <w:rPr>
                <w:rStyle w:val="Hyperlink"/>
                <w:rFonts w:ascii="Arial" w:hAnsi="Arial" w:cs="Arial"/>
                <w:i/>
                <w:iCs/>
                <w:noProof/>
              </w:rPr>
              <w:t>Hyperparameters tuning and cross validation</w:t>
            </w:r>
            <w:r w:rsidR="00204797">
              <w:rPr>
                <w:noProof/>
                <w:webHidden/>
              </w:rPr>
              <w:tab/>
            </w:r>
            <w:r w:rsidR="00204797">
              <w:rPr>
                <w:noProof/>
                <w:webHidden/>
              </w:rPr>
              <w:fldChar w:fldCharType="begin"/>
            </w:r>
            <w:r w:rsidR="00204797">
              <w:rPr>
                <w:noProof/>
                <w:webHidden/>
              </w:rPr>
              <w:instrText xml:space="preserve"> PAGEREF _Toc166104569 \h </w:instrText>
            </w:r>
            <w:r w:rsidR="00204797">
              <w:rPr>
                <w:noProof/>
                <w:webHidden/>
              </w:rPr>
            </w:r>
            <w:r w:rsidR="00204797">
              <w:rPr>
                <w:noProof/>
                <w:webHidden/>
              </w:rPr>
              <w:fldChar w:fldCharType="separate"/>
            </w:r>
            <w:r w:rsidR="00204797">
              <w:rPr>
                <w:noProof/>
                <w:webHidden/>
              </w:rPr>
              <w:t>4</w:t>
            </w:r>
            <w:r w:rsidR="00204797">
              <w:rPr>
                <w:noProof/>
                <w:webHidden/>
              </w:rPr>
              <w:fldChar w:fldCharType="end"/>
            </w:r>
          </w:hyperlink>
        </w:p>
        <w:p w14:paraId="2CC02299" w14:textId="199C4525"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70" w:history="1">
            <w:r w:rsidR="00204797" w:rsidRPr="00244F91">
              <w:rPr>
                <w:rStyle w:val="Hyperlink"/>
                <w:rFonts w:ascii="Arial" w:hAnsi="Arial" w:cs="Arial"/>
                <w:b/>
                <w:bCs/>
                <w:noProof/>
              </w:rPr>
              <w:t>Challenges</w:t>
            </w:r>
            <w:r w:rsidR="00204797">
              <w:rPr>
                <w:noProof/>
                <w:webHidden/>
              </w:rPr>
              <w:tab/>
            </w:r>
            <w:r w:rsidR="00204797">
              <w:rPr>
                <w:noProof/>
                <w:webHidden/>
              </w:rPr>
              <w:fldChar w:fldCharType="begin"/>
            </w:r>
            <w:r w:rsidR="00204797">
              <w:rPr>
                <w:noProof/>
                <w:webHidden/>
              </w:rPr>
              <w:instrText xml:space="preserve"> PAGEREF _Toc166104570 \h </w:instrText>
            </w:r>
            <w:r w:rsidR="00204797">
              <w:rPr>
                <w:noProof/>
                <w:webHidden/>
              </w:rPr>
            </w:r>
            <w:r w:rsidR="00204797">
              <w:rPr>
                <w:noProof/>
                <w:webHidden/>
              </w:rPr>
              <w:fldChar w:fldCharType="separate"/>
            </w:r>
            <w:r w:rsidR="00204797">
              <w:rPr>
                <w:noProof/>
                <w:webHidden/>
              </w:rPr>
              <w:t>2</w:t>
            </w:r>
            <w:r w:rsidR="00204797">
              <w:rPr>
                <w:noProof/>
                <w:webHidden/>
              </w:rPr>
              <w:fldChar w:fldCharType="end"/>
            </w:r>
          </w:hyperlink>
        </w:p>
        <w:p w14:paraId="61FC2457" w14:textId="3FCE5254"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71" w:history="1">
            <w:r w:rsidR="00204797" w:rsidRPr="00244F91">
              <w:rPr>
                <w:rStyle w:val="Hyperlink"/>
                <w:rFonts w:ascii="Arial" w:hAnsi="Arial" w:cs="Arial"/>
                <w:b/>
                <w:bCs/>
                <w:noProof/>
              </w:rPr>
              <w:t>Cross Industry Standard Process - Data Mining (CRISP-DM)</w:t>
            </w:r>
            <w:r w:rsidR="00204797">
              <w:rPr>
                <w:noProof/>
                <w:webHidden/>
              </w:rPr>
              <w:tab/>
            </w:r>
            <w:r w:rsidR="00204797">
              <w:rPr>
                <w:noProof/>
                <w:webHidden/>
              </w:rPr>
              <w:fldChar w:fldCharType="begin"/>
            </w:r>
            <w:r w:rsidR="00204797">
              <w:rPr>
                <w:noProof/>
                <w:webHidden/>
              </w:rPr>
              <w:instrText xml:space="preserve"> PAGEREF _Toc166104571 \h </w:instrText>
            </w:r>
            <w:r w:rsidR="00204797">
              <w:rPr>
                <w:noProof/>
                <w:webHidden/>
              </w:rPr>
            </w:r>
            <w:r w:rsidR="00204797">
              <w:rPr>
                <w:noProof/>
                <w:webHidden/>
              </w:rPr>
              <w:fldChar w:fldCharType="separate"/>
            </w:r>
            <w:r w:rsidR="00204797">
              <w:rPr>
                <w:noProof/>
                <w:webHidden/>
              </w:rPr>
              <w:t>2</w:t>
            </w:r>
            <w:r w:rsidR="00204797">
              <w:rPr>
                <w:noProof/>
                <w:webHidden/>
              </w:rPr>
              <w:fldChar w:fldCharType="end"/>
            </w:r>
          </w:hyperlink>
        </w:p>
        <w:p w14:paraId="210B18DD" w14:textId="31D24AF8"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2" w:history="1">
            <w:r w:rsidR="00204797" w:rsidRPr="00244F91">
              <w:rPr>
                <w:rStyle w:val="Hyperlink"/>
                <w:rFonts w:ascii="Arial" w:hAnsi="Arial" w:cs="Arial"/>
                <w:noProof/>
              </w:rPr>
              <w:t>Business understanding</w:t>
            </w:r>
            <w:r w:rsidR="00204797">
              <w:rPr>
                <w:noProof/>
                <w:webHidden/>
              </w:rPr>
              <w:tab/>
            </w:r>
            <w:r w:rsidR="00204797">
              <w:rPr>
                <w:noProof/>
                <w:webHidden/>
              </w:rPr>
              <w:fldChar w:fldCharType="begin"/>
            </w:r>
            <w:r w:rsidR="00204797">
              <w:rPr>
                <w:noProof/>
                <w:webHidden/>
              </w:rPr>
              <w:instrText xml:space="preserve"> PAGEREF _Toc166104572 \h </w:instrText>
            </w:r>
            <w:r w:rsidR="00204797">
              <w:rPr>
                <w:noProof/>
                <w:webHidden/>
              </w:rPr>
            </w:r>
            <w:r w:rsidR="00204797">
              <w:rPr>
                <w:noProof/>
                <w:webHidden/>
              </w:rPr>
              <w:fldChar w:fldCharType="separate"/>
            </w:r>
            <w:r w:rsidR="00204797">
              <w:rPr>
                <w:noProof/>
                <w:webHidden/>
              </w:rPr>
              <w:t>3</w:t>
            </w:r>
            <w:r w:rsidR="00204797">
              <w:rPr>
                <w:noProof/>
                <w:webHidden/>
              </w:rPr>
              <w:fldChar w:fldCharType="end"/>
            </w:r>
          </w:hyperlink>
        </w:p>
        <w:p w14:paraId="41C5A868" w14:textId="082F57AF"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3" w:history="1">
            <w:r w:rsidR="00204797" w:rsidRPr="00244F91">
              <w:rPr>
                <w:rStyle w:val="Hyperlink"/>
                <w:rFonts w:ascii="Arial" w:hAnsi="Arial" w:cs="Arial"/>
                <w:noProof/>
              </w:rPr>
              <w:t>Data understanding</w:t>
            </w:r>
            <w:r w:rsidR="00204797">
              <w:rPr>
                <w:noProof/>
                <w:webHidden/>
              </w:rPr>
              <w:tab/>
            </w:r>
            <w:r w:rsidR="00204797">
              <w:rPr>
                <w:noProof/>
                <w:webHidden/>
              </w:rPr>
              <w:fldChar w:fldCharType="begin"/>
            </w:r>
            <w:r w:rsidR="00204797">
              <w:rPr>
                <w:noProof/>
                <w:webHidden/>
              </w:rPr>
              <w:instrText xml:space="preserve"> PAGEREF _Toc166104573 \h </w:instrText>
            </w:r>
            <w:r w:rsidR="00204797">
              <w:rPr>
                <w:noProof/>
                <w:webHidden/>
              </w:rPr>
            </w:r>
            <w:r w:rsidR="00204797">
              <w:rPr>
                <w:noProof/>
                <w:webHidden/>
              </w:rPr>
              <w:fldChar w:fldCharType="separate"/>
            </w:r>
            <w:r w:rsidR="00204797">
              <w:rPr>
                <w:noProof/>
                <w:webHidden/>
              </w:rPr>
              <w:t>3</w:t>
            </w:r>
            <w:r w:rsidR="00204797">
              <w:rPr>
                <w:noProof/>
                <w:webHidden/>
              </w:rPr>
              <w:fldChar w:fldCharType="end"/>
            </w:r>
          </w:hyperlink>
        </w:p>
        <w:p w14:paraId="56DA7A9E" w14:textId="623018B3"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4" w:history="1">
            <w:r w:rsidR="00204797" w:rsidRPr="00244F91">
              <w:rPr>
                <w:rStyle w:val="Hyperlink"/>
                <w:rFonts w:ascii="Arial" w:hAnsi="Arial" w:cs="Arial"/>
                <w:noProof/>
              </w:rPr>
              <w:t>Data preparation</w:t>
            </w:r>
            <w:r w:rsidR="00204797">
              <w:rPr>
                <w:noProof/>
                <w:webHidden/>
              </w:rPr>
              <w:tab/>
            </w:r>
            <w:r w:rsidR="00204797">
              <w:rPr>
                <w:noProof/>
                <w:webHidden/>
              </w:rPr>
              <w:fldChar w:fldCharType="begin"/>
            </w:r>
            <w:r w:rsidR="00204797">
              <w:rPr>
                <w:noProof/>
                <w:webHidden/>
              </w:rPr>
              <w:instrText xml:space="preserve"> PAGEREF _Toc166104574 \h </w:instrText>
            </w:r>
            <w:r w:rsidR="00204797">
              <w:rPr>
                <w:noProof/>
                <w:webHidden/>
              </w:rPr>
            </w:r>
            <w:r w:rsidR="00204797">
              <w:rPr>
                <w:noProof/>
                <w:webHidden/>
              </w:rPr>
              <w:fldChar w:fldCharType="separate"/>
            </w:r>
            <w:r w:rsidR="00204797">
              <w:rPr>
                <w:noProof/>
                <w:webHidden/>
              </w:rPr>
              <w:t>8</w:t>
            </w:r>
            <w:r w:rsidR="00204797">
              <w:rPr>
                <w:noProof/>
                <w:webHidden/>
              </w:rPr>
              <w:fldChar w:fldCharType="end"/>
            </w:r>
          </w:hyperlink>
        </w:p>
        <w:p w14:paraId="169EDB43" w14:textId="7BE8BB42"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5" w:history="1">
            <w:r w:rsidR="00204797" w:rsidRPr="00244F91">
              <w:rPr>
                <w:rStyle w:val="Hyperlink"/>
                <w:rFonts w:ascii="Arial" w:hAnsi="Arial" w:cs="Arial"/>
                <w:noProof/>
              </w:rPr>
              <w:t>Models screening</w:t>
            </w:r>
            <w:r w:rsidR="00204797">
              <w:rPr>
                <w:noProof/>
                <w:webHidden/>
              </w:rPr>
              <w:tab/>
            </w:r>
            <w:r w:rsidR="00204797">
              <w:rPr>
                <w:noProof/>
                <w:webHidden/>
              </w:rPr>
              <w:fldChar w:fldCharType="begin"/>
            </w:r>
            <w:r w:rsidR="00204797">
              <w:rPr>
                <w:noProof/>
                <w:webHidden/>
              </w:rPr>
              <w:instrText xml:space="preserve"> PAGEREF _Toc166104575 \h </w:instrText>
            </w:r>
            <w:r w:rsidR="00204797">
              <w:rPr>
                <w:noProof/>
                <w:webHidden/>
              </w:rPr>
            </w:r>
            <w:r w:rsidR="00204797">
              <w:rPr>
                <w:noProof/>
                <w:webHidden/>
              </w:rPr>
              <w:fldChar w:fldCharType="separate"/>
            </w:r>
            <w:r w:rsidR="00204797">
              <w:rPr>
                <w:noProof/>
                <w:webHidden/>
              </w:rPr>
              <w:t>9</w:t>
            </w:r>
            <w:r w:rsidR="00204797">
              <w:rPr>
                <w:noProof/>
                <w:webHidden/>
              </w:rPr>
              <w:fldChar w:fldCharType="end"/>
            </w:r>
          </w:hyperlink>
        </w:p>
        <w:p w14:paraId="674E6757" w14:textId="76ADBB33"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6" w:history="1">
            <w:r w:rsidR="00204797" w:rsidRPr="00244F91">
              <w:rPr>
                <w:rStyle w:val="Hyperlink"/>
                <w:rFonts w:ascii="Arial" w:hAnsi="Arial" w:cs="Arial"/>
                <w:noProof/>
              </w:rPr>
              <w:t>Models implementation</w:t>
            </w:r>
            <w:r w:rsidR="00204797">
              <w:rPr>
                <w:noProof/>
                <w:webHidden/>
              </w:rPr>
              <w:tab/>
            </w:r>
            <w:r w:rsidR="00204797">
              <w:rPr>
                <w:noProof/>
                <w:webHidden/>
              </w:rPr>
              <w:fldChar w:fldCharType="begin"/>
            </w:r>
            <w:r w:rsidR="00204797">
              <w:rPr>
                <w:noProof/>
                <w:webHidden/>
              </w:rPr>
              <w:instrText xml:space="preserve"> PAGEREF _Toc166104576 \h </w:instrText>
            </w:r>
            <w:r w:rsidR="00204797">
              <w:rPr>
                <w:noProof/>
                <w:webHidden/>
              </w:rPr>
            </w:r>
            <w:r w:rsidR="00204797">
              <w:rPr>
                <w:noProof/>
                <w:webHidden/>
              </w:rPr>
              <w:fldChar w:fldCharType="separate"/>
            </w:r>
            <w:r w:rsidR="00204797">
              <w:rPr>
                <w:noProof/>
                <w:webHidden/>
              </w:rPr>
              <w:t>11</w:t>
            </w:r>
            <w:r w:rsidR="00204797">
              <w:rPr>
                <w:noProof/>
                <w:webHidden/>
              </w:rPr>
              <w:fldChar w:fldCharType="end"/>
            </w:r>
          </w:hyperlink>
        </w:p>
        <w:p w14:paraId="45DF51D1" w14:textId="64F5133F"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7" w:history="1">
            <w:r w:rsidR="00204797" w:rsidRPr="00244F91">
              <w:rPr>
                <w:rStyle w:val="Hyperlink"/>
                <w:rFonts w:ascii="Arial" w:hAnsi="Arial" w:cs="Arial"/>
                <w:noProof/>
              </w:rPr>
              <w:t>Models explainability</w:t>
            </w:r>
            <w:r w:rsidR="00204797">
              <w:rPr>
                <w:noProof/>
                <w:webHidden/>
              </w:rPr>
              <w:tab/>
            </w:r>
            <w:r w:rsidR="00204797">
              <w:rPr>
                <w:noProof/>
                <w:webHidden/>
              </w:rPr>
              <w:fldChar w:fldCharType="begin"/>
            </w:r>
            <w:r w:rsidR="00204797">
              <w:rPr>
                <w:noProof/>
                <w:webHidden/>
              </w:rPr>
              <w:instrText xml:space="preserve"> PAGEREF _Toc166104577 \h </w:instrText>
            </w:r>
            <w:r w:rsidR="00204797">
              <w:rPr>
                <w:noProof/>
                <w:webHidden/>
              </w:rPr>
            </w:r>
            <w:r w:rsidR="00204797">
              <w:rPr>
                <w:noProof/>
                <w:webHidden/>
              </w:rPr>
              <w:fldChar w:fldCharType="separate"/>
            </w:r>
            <w:r w:rsidR="00204797">
              <w:rPr>
                <w:noProof/>
                <w:webHidden/>
              </w:rPr>
              <w:t>18</w:t>
            </w:r>
            <w:r w:rsidR="00204797">
              <w:rPr>
                <w:noProof/>
                <w:webHidden/>
              </w:rPr>
              <w:fldChar w:fldCharType="end"/>
            </w:r>
          </w:hyperlink>
        </w:p>
        <w:p w14:paraId="23529745" w14:textId="08C2CBA4" w:rsidR="00204797" w:rsidRDefault="00000000">
          <w:pPr>
            <w:pStyle w:val="TOC2"/>
            <w:tabs>
              <w:tab w:val="right" w:leader="dot" w:pos="9016"/>
            </w:tabs>
            <w:rPr>
              <w:rFonts w:asciiTheme="minorHAnsi" w:eastAsiaTheme="minorEastAsia" w:hAnsiTheme="minorHAnsi"/>
              <w:noProof/>
              <w:sz w:val="24"/>
              <w:szCs w:val="24"/>
              <w:lang w:eastAsia="en-IE"/>
            </w:rPr>
          </w:pPr>
          <w:hyperlink w:anchor="_Toc166104578" w:history="1">
            <w:r w:rsidR="00204797" w:rsidRPr="00244F91">
              <w:rPr>
                <w:rStyle w:val="Hyperlink"/>
                <w:rFonts w:ascii="Arial" w:hAnsi="Arial" w:cs="Arial"/>
                <w:noProof/>
              </w:rPr>
              <w:t>Models deployment</w:t>
            </w:r>
            <w:r w:rsidR="00204797">
              <w:rPr>
                <w:noProof/>
                <w:webHidden/>
              </w:rPr>
              <w:tab/>
            </w:r>
            <w:r w:rsidR="00204797">
              <w:rPr>
                <w:noProof/>
                <w:webHidden/>
              </w:rPr>
              <w:fldChar w:fldCharType="begin"/>
            </w:r>
            <w:r w:rsidR="00204797">
              <w:rPr>
                <w:noProof/>
                <w:webHidden/>
              </w:rPr>
              <w:instrText xml:space="preserve"> PAGEREF _Toc166104578 \h </w:instrText>
            </w:r>
            <w:r w:rsidR="00204797">
              <w:rPr>
                <w:noProof/>
                <w:webHidden/>
              </w:rPr>
            </w:r>
            <w:r w:rsidR="00204797">
              <w:rPr>
                <w:noProof/>
                <w:webHidden/>
              </w:rPr>
              <w:fldChar w:fldCharType="separate"/>
            </w:r>
            <w:r w:rsidR="00204797">
              <w:rPr>
                <w:noProof/>
                <w:webHidden/>
              </w:rPr>
              <w:t>21</w:t>
            </w:r>
            <w:r w:rsidR="00204797">
              <w:rPr>
                <w:noProof/>
                <w:webHidden/>
              </w:rPr>
              <w:fldChar w:fldCharType="end"/>
            </w:r>
          </w:hyperlink>
        </w:p>
        <w:p w14:paraId="3281EB76" w14:textId="44372768"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79" w:history="1">
            <w:r w:rsidR="00204797" w:rsidRPr="00244F91">
              <w:rPr>
                <w:rStyle w:val="Hyperlink"/>
                <w:rFonts w:ascii="Arial" w:hAnsi="Arial" w:cs="Arial"/>
                <w:b/>
                <w:bCs/>
                <w:noProof/>
              </w:rPr>
              <w:t>Comparison</w:t>
            </w:r>
            <w:r w:rsidR="00204797">
              <w:rPr>
                <w:noProof/>
                <w:webHidden/>
              </w:rPr>
              <w:tab/>
            </w:r>
            <w:r w:rsidR="00204797">
              <w:rPr>
                <w:noProof/>
                <w:webHidden/>
              </w:rPr>
              <w:fldChar w:fldCharType="begin"/>
            </w:r>
            <w:r w:rsidR="00204797">
              <w:rPr>
                <w:noProof/>
                <w:webHidden/>
              </w:rPr>
              <w:instrText xml:space="preserve"> PAGEREF _Toc166104579 \h </w:instrText>
            </w:r>
            <w:r w:rsidR="00204797">
              <w:rPr>
                <w:noProof/>
                <w:webHidden/>
              </w:rPr>
            </w:r>
            <w:r w:rsidR="00204797">
              <w:rPr>
                <w:noProof/>
                <w:webHidden/>
              </w:rPr>
              <w:fldChar w:fldCharType="separate"/>
            </w:r>
            <w:r w:rsidR="00204797">
              <w:rPr>
                <w:noProof/>
                <w:webHidden/>
              </w:rPr>
              <w:t>25</w:t>
            </w:r>
            <w:r w:rsidR="00204797">
              <w:rPr>
                <w:noProof/>
                <w:webHidden/>
              </w:rPr>
              <w:fldChar w:fldCharType="end"/>
            </w:r>
          </w:hyperlink>
        </w:p>
        <w:p w14:paraId="3D32ECF4" w14:textId="18D55B66"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0" w:history="1">
            <w:r w:rsidR="00204797" w:rsidRPr="00244F91">
              <w:rPr>
                <w:rStyle w:val="Hyperlink"/>
                <w:rFonts w:ascii="Arial" w:hAnsi="Arial" w:cs="Arial"/>
                <w:b/>
                <w:bCs/>
                <w:noProof/>
              </w:rPr>
              <w:t>Findings</w:t>
            </w:r>
            <w:r w:rsidR="00204797">
              <w:rPr>
                <w:noProof/>
                <w:webHidden/>
              </w:rPr>
              <w:tab/>
            </w:r>
            <w:r w:rsidR="00204797">
              <w:rPr>
                <w:noProof/>
                <w:webHidden/>
              </w:rPr>
              <w:fldChar w:fldCharType="begin"/>
            </w:r>
            <w:r w:rsidR="00204797">
              <w:rPr>
                <w:noProof/>
                <w:webHidden/>
              </w:rPr>
              <w:instrText xml:space="preserve"> PAGEREF _Toc166104580 \h </w:instrText>
            </w:r>
            <w:r w:rsidR="00204797">
              <w:rPr>
                <w:noProof/>
                <w:webHidden/>
              </w:rPr>
            </w:r>
            <w:r w:rsidR="00204797">
              <w:rPr>
                <w:noProof/>
                <w:webHidden/>
              </w:rPr>
              <w:fldChar w:fldCharType="separate"/>
            </w:r>
            <w:r w:rsidR="00204797">
              <w:rPr>
                <w:noProof/>
                <w:webHidden/>
              </w:rPr>
              <w:t>26</w:t>
            </w:r>
            <w:r w:rsidR="00204797">
              <w:rPr>
                <w:noProof/>
                <w:webHidden/>
              </w:rPr>
              <w:fldChar w:fldCharType="end"/>
            </w:r>
          </w:hyperlink>
        </w:p>
        <w:p w14:paraId="65B9135F" w14:textId="03768D10"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1" w:history="1">
            <w:r w:rsidR="00204797" w:rsidRPr="00244F91">
              <w:rPr>
                <w:rStyle w:val="Hyperlink"/>
                <w:rFonts w:ascii="Arial" w:hAnsi="Arial" w:cs="Arial"/>
                <w:b/>
                <w:bCs/>
                <w:noProof/>
              </w:rPr>
              <w:t>Conclusions</w:t>
            </w:r>
            <w:r w:rsidR="00204797">
              <w:rPr>
                <w:noProof/>
                <w:webHidden/>
              </w:rPr>
              <w:tab/>
            </w:r>
            <w:r w:rsidR="00204797">
              <w:rPr>
                <w:noProof/>
                <w:webHidden/>
              </w:rPr>
              <w:fldChar w:fldCharType="begin"/>
            </w:r>
            <w:r w:rsidR="00204797">
              <w:rPr>
                <w:noProof/>
                <w:webHidden/>
              </w:rPr>
              <w:instrText xml:space="preserve"> PAGEREF _Toc166104581 \h </w:instrText>
            </w:r>
            <w:r w:rsidR="00204797">
              <w:rPr>
                <w:noProof/>
                <w:webHidden/>
              </w:rPr>
            </w:r>
            <w:r w:rsidR="00204797">
              <w:rPr>
                <w:noProof/>
                <w:webHidden/>
              </w:rPr>
              <w:fldChar w:fldCharType="separate"/>
            </w:r>
            <w:r w:rsidR="00204797">
              <w:rPr>
                <w:noProof/>
                <w:webHidden/>
              </w:rPr>
              <w:t>26</w:t>
            </w:r>
            <w:r w:rsidR="00204797">
              <w:rPr>
                <w:noProof/>
                <w:webHidden/>
              </w:rPr>
              <w:fldChar w:fldCharType="end"/>
            </w:r>
          </w:hyperlink>
        </w:p>
        <w:p w14:paraId="08290F56" w14:textId="796009DE"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2" w:history="1">
            <w:r w:rsidR="00204797" w:rsidRPr="00244F91">
              <w:rPr>
                <w:rStyle w:val="Hyperlink"/>
                <w:rFonts w:ascii="Arial" w:hAnsi="Arial" w:cs="Arial"/>
                <w:b/>
                <w:bCs/>
                <w:noProof/>
              </w:rPr>
              <w:t>Future recommendations</w:t>
            </w:r>
            <w:r w:rsidR="00204797">
              <w:rPr>
                <w:noProof/>
                <w:webHidden/>
              </w:rPr>
              <w:tab/>
            </w:r>
            <w:r w:rsidR="00204797">
              <w:rPr>
                <w:noProof/>
                <w:webHidden/>
              </w:rPr>
              <w:fldChar w:fldCharType="begin"/>
            </w:r>
            <w:r w:rsidR="00204797">
              <w:rPr>
                <w:noProof/>
                <w:webHidden/>
              </w:rPr>
              <w:instrText xml:space="preserve"> PAGEREF _Toc166104582 \h </w:instrText>
            </w:r>
            <w:r w:rsidR="00204797">
              <w:rPr>
                <w:noProof/>
                <w:webHidden/>
              </w:rPr>
            </w:r>
            <w:r w:rsidR="00204797">
              <w:rPr>
                <w:noProof/>
                <w:webHidden/>
              </w:rPr>
              <w:fldChar w:fldCharType="separate"/>
            </w:r>
            <w:r w:rsidR="00204797">
              <w:rPr>
                <w:noProof/>
                <w:webHidden/>
              </w:rPr>
              <w:t>26</w:t>
            </w:r>
            <w:r w:rsidR="00204797">
              <w:rPr>
                <w:noProof/>
                <w:webHidden/>
              </w:rPr>
              <w:fldChar w:fldCharType="end"/>
            </w:r>
          </w:hyperlink>
        </w:p>
        <w:p w14:paraId="2A3E1855" w14:textId="5319F058"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3" w:history="1">
            <w:r w:rsidR="00204797" w:rsidRPr="00244F91">
              <w:rPr>
                <w:rStyle w:val="Hyperlink"/>
                <w:rFonts w:ascii="Arial" w:hAnsi="Arial" w:cs="Arial"/>
                <w:b/>
                <w:bCs/>
                <w:noProof/>
              </w:rPr>
              <w:t>Ethical considerations</w:t>
            </w:r>
            <w:r w:rsidR="00204797">
              <w:rPr>
                <w:noProof/>
                <w:webHidden/>
              </w:rPr>
              <w:tab/>
            </w:r>
            <w:r w:rsidR="00204797">
              <w:rPr>
                <w:noProof/>
                <w:webHidden/>
              </w:rPr>
              <w:fldChar w:fldCharType="begin"/>
            </w:r>
            <w:r w:rsidR="00204797">
              <w:rPr>
                <w:noProof/>
                <w:webHidden/>
              </w:rPr>
              <w:instrText xml:space="preserve"> PAGEREF _Toc166104583 \h </w:instrText>
            </w:r>
            <w:r w:rsidR="00204797">
              <w:rPr>
                <w:noProof/>
                <w:webHidden/>
              </w:rPr>
            </w:r>
            <w:r w:rsidR="00204797">
              <w:rPr>
                <w:noProof/>
                <w:webHidden/>
              </w:rPr>
              <w:fldChar w:fldCharType="separate"/>
            </w:r>
            <w:r w:rsidR="00204797">
              <w:rPr>
                <w:noProof/>
                <w:webHidden/>
              </w:rPr>
              <w:t>27</w:t>
            </w:r>
            <w:r w:rsidR="00204797">
              <w:rPr>
                <w:noProof/>
                <w:webHidden/>
              </w:rPr>
              <w:fldChar w:fldCharType="end"/>
            </w:r>
          </w:hyperlink>
        </w:p>
        <w:p w14:paraId="2B38304C" w14:textId="7B7E21A3"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4" w:history="1">
            <w:r w:rsidR="00204797" w:rsidRPr="00244F91">
              <w:rPr>
                <w:rStyle w:val="Hyperlink"/>
                <w:rFonts w:ascii="Arial" w:hAnsi="Arial" w:cs="Arial"/>
                <w:b/>
                <w:bCs/>
                <w:noProof/>
              </w:rPr>
              <w:t>Appendices</w:t>
            </w:r>
            <w:r w:rsidR="00204797">
              <w:rPr>
                <w:noProof/>
                <w:webHidden/>
              </w:rPr>
              <w:tab/>
            </w:r>
            <w:r w:rsidR="00204797">
              <w:rPr>
                <w:noProof/>
                <w:webHidden/>
              </w:rPr>
              <w:fldChar w:fldCharType="begin"/>
            </w:r>
            <w:r w:rsidR="00204797">
              <w:rPr>
                <w:noProof/>
                <w:webHidden/>
              </w:rPr>
              <w:instrText xml:space="preserve"> PAGEREF _Toc166104584 \h </w:instrText>
            </w:r>
            <w:r w:rsidR="00204797">
              <w:rPr>
                <w:noProof/>
                <w:webHidden/>
              </w:rPr>
            </w:r>
            <w:r w:rsidR="00204797">
              <w:rPr>
                <w:noProof/>
                <w:webHidden/>
              </w:rPr>
              <w:fldChar w:fldCharType="separate"/>
            </w:r>
            <w:r w:rsidR="00204797">
              <w:rPr>
                <w:noProof/>
                <w:webHidden/>
              </w:rPr>
              <w:t>27</w:t>
            </w:r>
            <w:r w:rsidR="00204797">
              <w:rPr>
                <w:noProof/>
                <w:webHidden/>
              </w:rPr>
              <w:fldChar w:fldCharType="end"/>
            </w:r>
          </w:hyperlink>
        </w:p>
        <w:p w14:paraId="25A1AF06" w14:textId="4244EBDF"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5" w:history="1">
            <w:r w:rsidR="00204797" w:rsidRPr="00244F91">
              <w:rPr>
                <w:rStyle w:val="Hyperlink"/>
                <w:rFonts w:ascii="Arial" w:hAnsi="Arial" w:cs="Arial"/>
                <w:b/>
                <w:bCs/>
                <w:noProof/>
              </w:rPr>
              <w:t>References</w:t>
            </w:r>
            <w:r w:rsidR="00204797">
              <w:rPr>
                <w:noProof/>
                <w:webHidden/>
              </w:rPr>
              <w:tab/>
            </w:r>
            <w:r w:rsidR="00204797">
              <w:rPr>
                <w:noProof/>
                <w:webHidden/>
              </w:rPr>
              <w:fldChar w:fldCharType="begin"/>
            </w:r>
            <w:r w:rsidR="00204797">
              <w:rPr>
                <w:noProof/>
                <w:webHidden/>
              </w:rPr>
              <w:instrText xml:space="preserve"> PAGEREF _Toc166104585 \h </w:instrText>
            </w:r>
            <w:r w:rsidR="00204797">
              <w:rPr>
                <w:noProof/>
                <w:webHidden/>
              </w:rPr>
            </w:r>
            <w:r w:rsidR="00204797">
              <w:rPr>
                <w:noProof/>
                <w:webHidden/>
              </w:rPr>
              <w:fldChar w:fldCharType="separate"/>
            </w:r>
            <w:r w:rsidR="00204797">
              <w:rPr>
                <w:noProof/>
                <w:webHidden/>
              </w:rPr>
              <w:t>29</w:t>
            </w:r>
            <w:r w:rsidR="00204797">
              <w:rPr>
                <w:noProof/>
                <w:webHidden/>
              </w:rPr>
              <w:fldChar w:fldCharType="end"/>
            </w:r>
          </w:hyperlink>
        </w:p>
        <w:p w14:paraId="46C443BC" w14:textId="7E375A9F"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6" w:history="1">
            <w:r w:rsidR="00204797" w:rsidRPr="00244F91">
              <w:rPr>
                <w:rStyle w:val="Hyperlink"/>
                <w:rFonts w:ascii="Arial" w:hAnsi="Arial" w:cs="Arial"/>
                <w:b/>
                <w:bCs/>
                <w:noProof/>
              </w:rPr>
              <w:t>Supplementary information</w:t>
            </w:r>
            <w:r w:rsidR="00204797">
              <w:rPr>
                <w:noProof/>
                <w:webHidden/>
              </w:rPr>
              <w:tab/>
            </w:r>
            <w:r w:rsidR="00204797">
              <w:rPr>
                <w:noProof/>
                <w:webHidden/>
              </w:rPr>
              <w:fldChar w:fldCharType="begin"/>
            </w:r>
            <w:r w:rsidR="00204797">
              <w:rPr>
                <w:noProof/>
                <w:webHidden/>
              </w:rPr>
              <w:instrText xml:space="preserve"> PAGEREF _Toc166104586 \h </w:instrText>
            </w:r>
            <w:r w:rsidR="00204797">
              <w:rPr>
                <w:noProof/>
                <w:webHidden/>
              </w:rPr>
            </w:r>
            <w:r w:rsidR="00204797">
              <w:rPr>
                <w:noProof/>
                <w:webHidden/>
              </w:rPr>
              <w:fldChar w:fldCharType="separate"/>
            </w:r>
            <w:r w:rsidR="00204797">
              <w:rPr>
                <w:noProof/>
                <w:webHidden/>
              </w:rPr>
              <w:t>31</w:t>
            </w:r>
            <w:r w:rsidR="00204797">
              <w:rPr>
                <w:noProof/>
                <w:webHidden/>
              </w:rPr>
              <w:fldChar w:fldCharType="end"/>
            </w:r>
          </w:hyperlink>
        </w:p>
        <w:p w14:paraId="726752DE" w14:textId="09255576" w:rsidR="00204797" w:rsidRDefault="00000000">
          <w:pPr>
            <w:pStyle w:val="TOC1"/>
            <w:tabs>
              <w:tab w:val="right" w:leader="dot" w:pos="9016"/>
            </w:tabs>
            <w:rPr>
              <w:rFonts w:asciiTheme="minorHAnsi" w:eastAsiaTheme="minorEastAsia" w:hAnsiTheme="minorHAnsi"/>
              <w:noProof/>
              <w:sz w:val="24"/>
              <w:szCs w:val="24"/>
              <w:lang w:eastAsia="en-IE"/>
            </w:rPr>
          </w:pPr>
          <w:hyperlink w:anchor="_Toc166104587" w:history="1">
            <w:r w:rsidR="00204797" w:rsidRPr="00244F91">
              <w:rPr>
                <w:rStyle w:val="Hyperlink"/>
                <w:rFonts w:ascii="Arial" w:hAnsi="Arial" w:cs="Arial"/>
                <w:b/>
                <w:bCs/>
                <w:noProof/>
              </w:rPr>
              <w:t>References for supplementary information</w:t>
            </w:r>
            <w:r w:rsidR="00204797">
              <w:rPr>
                <w:noProof/>
                <w:webHidden/>
              </w:rPr>
              <w:tab/>
            </w:r>
            <w:r w:rsidR="00204797">
              <w:rPr>
                <w:noProof/>
                <w:webHidden/>
              </w:rPr>
              <w:fldChar w:fldCharType="begin"/>
            </w:r>
            <w:r w:rsidR="00204797">
              <w:rPr>
                <w:noProof/>
                <w:webHidden/>
              </w:rPr>
              <w:instrText xml:space="preserve"> PAGEREF _Toc166104587 \h </w:instrText>
            </w:r>
            <w:r w:rsidR="00204797">
              <w:rPr>
                <w:noProof/>
                <w:webHidden/>
              </w:rPr>
            </w:r>
            <w:r w:rsidR="00204797">
              <w:rPr>
                <w:noProof/>
                <w:webHidden/>
              </w:rPr>
              <w:fldChar w:fldCharType="separate"/>
            </w:r>
            <w:r w:rsidR="00204797">
              <w:rPr>
                <w:noProof/>
                <w:webHidden/>
              </w:rPr>
              <w:t>37</w:t>
            </w:r>
            <w:r w:rsidR="00204797">
              <w:rPr>
                <w:noProof/>
                <w:webHidden/>
              </w:rPr>
              <w:fldChar w:fldCharType="end"/>
            </w:r>
          </w:hyperlink>
        </w:p>
        <w:p w14:paraId="499E1EAC" w14:textId="00E30B1C" w:rsidR="00E60722" w:rsidRDefault="00FD250E" w:rsidP="00E60722">
          <w:r>
            <w:rPr>
              <w:b/>
              <w:bCs/>
              <w:noProof/>
            </w:rPr>
            <w:fldChar w:fldCharType="end"/>
          </w:r>
        </w:p>
      </w:sdtContent>
    </w:sdt>
    <w:p w14:paraId="25C9BAF2" w14:textId="036813D5" w:rsidR="00E60722" w:rsidRPr="00E60722" w:rsidRDefault="00E60722" w:rsidP="00E60722">
      <w:pPr>
        <w:sectPr w:rsidR="00E60722" w:rsidRPr="00E60722" w:rsidSect="003804BB">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6104560"/>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6104561"/>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6104562"/>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6104563"/>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312F74FE" w:rsidR="00EF0710" w:rsidRDefault="00B777E6" w:rsidP="00943B27">
      <w:pPr>
        <w:spacing w:after="0" w:line="360" w:lineRule="auto"/>
        <w:ind w:firstLine="709"/>
        <w:jc w:val="both"/>
        <w:rPr>
          <w:rFonts w:ascii="Arial" w:hAnsi="Arial" w:cs="Arial"/>
        </w:rPr>
      </w:pPr>
      <w:r w:rsidRPr="00B777E6">
        <w:rPr>
          <w:rFonts w:ascii="Arial" w:hAnsi="Arial" w:cs="Arial"/>
        </w:rPr>
        <w:t xml:space="preserve">The main objective of this project is to assess the performance of various machine learning models to find the best </w:t>
      </w:r>
      <w:r w:rsidR="003742E4">
        <w:rPr>
          <w:rFonts w:ascii="Arial" w:hAnsi="Arial" w:cs="Arial"/>
        </w:rPr>
        <w:t>ones</w:t>
      </w:r>
      <w:r w:rsidRPr="00B777E6">
        <w:rPr>
          <w:rFonts w:ascii="Arial" w:hAnsi="Arial" w:cs="Arial"/>
        </w:rPr>
        <w:t xml:space="preserv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0A4E77"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0A4E77">
        <w:rPr>
          <w:rFonts w:ascii="Arial" w:hAnsi="Arial" w:cs="Arial"/>
        </w:rPr>
        <w:t xml:space="preserve">Apply machine learning models to choose one with a high </w:t>
      </w:r>
      <w:r w:rsidR="00FF65F1" w:rsidRPr="000A4E77">
        <w:rPr>
          <w:rFonts w:ascii="Arial" w:hAnsi="Arial" w:cs="Arial"/>
        </w:rPr>
        <w:t>metric</w:t>
      </w:r>
      <w:r w:rsidRPr="000A4E77">
        <w:rPr>
          <w:rFonts w:ascii="Arial" w:hAnsi="Arial" w:cs="Arial"/>
        </w:rPr>
        <w:t xml:space="preserve"> score.</w:t>
      </w:r>
    </w:p>
    <w:p w14:paraId="422DD08F" w14:textId="7339FE6F" w:rsidR="00EF0710" w:rsidRPr="000A4E77" w:rsidRDefault="00EF0710" w:rsidP="00C979E5">
      <w:pPr>
        <w:pStyle w:val="ListParagraph"/>
        <w:widowControl w:val="0"/>
        <w:numPr>
          <w:ilvl w:val="0"/>
          <w:numId w:val="1"/>
        </w:numPr>
        <w:autoSpaceDE w:val="0"/>
        <w:autoSpaceDN w:val="0"/>
        <w:spacing w:after="0" w:line="360" w:lineRule="auto"/>
        <w:jc w:val="both"/>
        <w:rPr>
          <w:rFonts w:ascii="Arial" w:hAnsi="Arial" w:cs="Arial"/>
        </w:rPr>
      </w:pPr>
      <w:r w:rsidRPr="000A4E77">
        <w:rPr>
          <w:rFonts w:ascii="Arial" w:hAnsi="Arial" w:cs="Arial"/>
        </w:rPr>
        <w:t>Implement the chosen ML model</w:t>
      </w:r>
      <w:r w:rsidR="000A4E77" w:rsidRPr="000A4E77">
        <w:rPr>
          <w:rFonts w:ascii="Arial" w:hAnsi="Arial" w:cs="Arial"/>
        </w:rPr>
        <w:t>s</w:t>
      </w:r>
      <w:r w:rsidRPr="000A4E77">
        <w:rPr>
          <w:rFonts w:ascii="Arial" w:hAnsi="Arial" w:cs="Arial"/>
        </w:rPr>
        <w:t xml:space="preserve"> to predict </w:t>
      </w:r>
      <w:r w:rsidR="00A41E47" w:rsidRPr="000A4E77">
        <w:rPr>
          <w:rFonts w:ascii="Arial" w:hAnsi="Arial" w:cs="Arial"/>
        </w:rPr>
        <w:t xml:space="preserve">a material given a specific amount of </w:t>
      </w:r>
      <w:r w:rsidRPr="000A4E77">
        <w:rPr>
          <w:rFonts w:ascii="Arial" w:hAnsi="Arial" w:cs="Arial"/>
        </w:rPr>
        <w:t>CO</w:t>
      </w:r>
      <w:r w:rsidRPr="000A4E77">
        <w:rPr>
          <w:rFonts w:ascii="Arial" w:hAnsi="Arial" w:cs="Arial"/>
          <w:vertAlign w:val="subscript"/>
        </w:rPr>
        <w:t>2</w:t>
      </w:r>
      <w:r w:rsidR="00A41E47" w:rsidRPr="000A4E77">
        <w:rPr>
          <w:rFonts w:ascii="Arial" w:hAnsi="Arial" w:cs="Arial"/>
        </w:rPr>
        <w:t>.</w:t>
      </w:r>
    </w:p>
    <w:p w14:paraId="72419221" w14:textId="77777777" w:rsidR="00B02AD3" w:rsidRDefault="00B02AD3" w:rsidP="00943B27">
      <w:pPr>
        <w:spacing w:after="0" w:line="360" w:lineRule="auto"/>
        <w:jc w:val="both"/>
        <w:rPr>
          <w:rFonts w:ascii="Arial" w:hAnsi="Arial" w:cs="Arial"/>
        </w:rPr>
      </w:pPr>
    </w:p>
    <w:p w14:paraId="51075981" w14:textId="4D3DB7D1" w:rsidR="005921AF" w:rsidRPr="00AF1ED4" w:rsidRDefault="00466759" w:rsidP="00943B27">
      <w:pPr>
        <w:spacing w:after="0" w:line="360" w:lineRule="auto"/>
        <w:jc w:val="both"/>
        <w:rPr>
          <w:rFonts w:ascii="Arial" w:hAnsi="Arial" w:cs="Arial"/>
        </w:rPr>
      </w:pPr>
      <w:r>
        <w:rPr>
          <w:rFonts w:ascii="Arial" w:hAnsi="Arial" w:cs="Arial"/>
        </w:rPr>
        <w:tab/>
      </w: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6104564"/>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This project aimed to assess several machine learning models to estimate which materials are suitable for adsorbing a certain concentration of CO</w:t>
      </w:r>
      <w:r w:rsidR="00D764F3" w:rsidRPr="00E86D59">
        <w:rPr>
          <w:rFonts w:ascii="Arial" w:hAnsi="Arial" w:cs="Arial"/>
          <w:vertAlign w:val="subscript"/>
        </w:rPr>
        <w:t>2</w:t>
      </w:r>
      <w:r w:rsidR="00D764F3" w:rsidRPr="00D764F3">
        <w:rPr>
          <w:rFonts w:ascii="Arial" w:hAnsi="Arial" w:cs="Arial"/>
        </w:rPr>
        <w:t xml:space="preserve">.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04E8117C" w:rsidR="002F0B91" w:rsidRPr="00AF1ED4" w:rsidRDefault="002F0B91" w:rsidP="00943B27">
      <w:pPr>
        <w:pStyle w:val="Heading2"/>
        <w:spacing w:after="0" w:line="360" w:lineRule="auto"/>
        <w:rPr>
          <w:rFonts w:ascii="Arial" w:hAnsi="Arial" w:cs="Arial"/>
          <w:i/>
          <w:iCs/>
          <w:sz w:val="28"/>
          <w:szCs w:val="28"/>
        </w:rPr>
      </w:pPr>
      <w:bookmarkStart w:id="8" w:name="_Toc166104565"/>
      <w:r w:rsidRPr="00AF1ED4">
        <w:rPr>
          <w:rFonts w:ascii="Arial" w:hAnsi="Arial" w:cs="Arial"/>
          <w:i/>
          <w:iCs/>
          <w:sz w:val="28"/>
          <w:szCs w:val="28"/>
        </w:rPr>
        <w:t>Success criteria</w:t>
      </w:r>
      <w:bookmarkEnd w:id="8"/>
    </w:p>
    <w:p w14:paraId="77CCF4E2" w14:textId="77777777" w:rsidR="002F0B91" w:rsidRPr="00AF1ED4" w:rsidRDefault="002F0B91" w:rsidP="00943B27">
      <w:pPr>
        <w:spacing w:after="0" w:line="360" w:lineRule="auto"/>
        <w:rPr>
          <w:rFonts w:ascii="Arial" w:hAnsi="Arial" w:cs="Arial"/>
        </w:rPr>
      </w:pPr>
    </w:p>
    <w:p w14:paraId="1C4983F9" w14:textId="4047622F" w:rsidR="003E7E5D" w:rsidRDefault="00E062CA" w:rsidP="0000528B">
      <w:pPr>
        <w:spacing w:after="0" w:line="360" w:lineRule="auto"/>
        <w:jc w:val="both"/>
        <w:rPr>
          <w:rFonts w:ascii="Arial" w:hAnsi="Arial" w:cs="Arial"/>
        </w:rPr>
      </w:pPr>
      <w:r>
        <w:rPr>
          <w:rFonts w:ascii="Arial" w:hAnsi="Arial" w:cs="Arial"/>
        </w:rPr>
        <w:tab/>
      </w:r>
      <w:r w:rsidR="008721D2" w:rsidRPr="008721D2">
        <w:rPr>
          <w:rFonts w:ascii="Arial" w:hAnsi="Arial" w:cs="Arial"/>
        </w:rPr>
        <w:t>The success criteria involve finding models that perform well, achieving at least 0.80 for both recall and precision. This is crucial for the project since the goal is to accurately predict materials for CO adsorption, making it important to prioritize true positive instances. Recall is valuable for identifying all positive samples, thereby avoiding false negatives, while precision helps limit the number of false positives. Additionally, the F1-score represents a trade-off between these two metrics (Müller and Guido, 2017, pp. 282-283)</w:t>
      </w:r>
      <w:r w:rsidR="003E7E5D" w:rsidRPr="003E7E5D">
        <w:rPr>
          <w:rFonts w:ascii="Arial" w:hAnsi="Arial" w:cs="Arial"/>
        </w:rPr>
        <w:t>.</w:t>
      </w:r>
    </w:p>
    <w:p w14:paraId="5B708419" w14:textId="2C2B76E7" w:rsidR="002F0B91" w:rsidRPr="00AF1ED4" w:rsidRDefault="002F0B91" w:rsidP="0000528B">
      <w:pPr>
        <w:spacing w:after="0" w:line="360" w:lineRule="auto"/>
        <w:jc w:val="both"/>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6104566"/>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6104567"/>
      <w:r w:rsidRPr="00AF1ED4">
        <w:rPr>
          <w:rFonts w:ascii="Arial" w:hAnsi="Arial" w:cs="Arial"/>
          <w:i/>
          <w:iCs/>
          <w:sz w:val="28"/>
          <w:szCs w:val="28"/>
        </w:rPr>
        <w:t>Libraries</w:t>
      </w:r>
      <w:bookmarkEnd w:id="10"/>
    </w:p>
    <w:p w14:paraId="6B8E2084" w14:textId="77777777" w:rsidR="00240C39" w:rsidRDefault="00BA6EE2" w:rsidP="00943B27">
      <w:pPr>
        <w:spacing w:after="0" w:line="360" w:lineRule="auto"/>
        <w:rPr>
          <w:rFonts w:ascii="Arial" w:hAnsi="Arial" w:cs="Arial"/>
        </w:rPr>
      </w:pPr>
      <w:r>
        <w:rPr>
          <w:rFonts w:ascii="Arial" w:hAnsi="Arial" w:cs="Arial"/>
        </w:rPr>
        <w:t xml:space="preserve"> </w:t>
      </w:r>
      <w:r>
        <w:rPr>
          <w:rFonts w:ascii="Arial" w:hAnsi="Arial" w:cs="Arial"/>
        </w:rPr>
        <w:tab/>
      </w:r>
    </w:p>
    <w:p w14:paraId="6AA98E9E" w14:textId="16B39134" w:rsidR="00413A2D" w:rsidRDefault="00992564" w:rsidP="00943B27">
      <w:pPr>
        <w:spacing w:after="0" w:line="360" w:lineRule="auto"/>
        <w:rPr>
          <w:rFonts w:ascii="Arial" w:hAnsi="Arial" w:cs="Arial"/>
        </w:rPr>
      </w:pPr>
      <w:r>
        <w:rPr>
          <w:rFonts w:ascii="Arial" w:hAnsi="Arial" w:cs="Arial"/>
        </w:rPr>
        <w:tab/>
      </w:r>
      <w:r w:rsidR="00BA6EE2">
        <w:rPr>
          <w:rFonts w:ascii="Arial" w:hAnsi="Arial" w:cs="Arial"/>
        </w:rPr>
        <w:t>The libra</w:t>
      </w:r>
      <w:r w:rsidR="00781A4E">
        <w:rPr>
          <w:rFonts w:ascii="Arial" w:hAnsi="Arial" w:cs="Arial"/>
        </w:rPr>
        <w:t>ries used are:</w:t>
      </w:r>
    </w:p>
    <w:p w14:paraId="4B26D644" w14:textId="77777777" w:rsidR="00CA071A" w:rsidRDefault="00CA071A" w:rsidP="00CA071A">
      <w:pPr>
        <w:pStyle w:val="ListParagraph"/>
        <w:numPr>
          <w:ilvl w:val="0"/>
          <w:numId w:val="4"/>
        </w:numPr>
        <w:spacing w:after="0" w:line="360" w:lineRule="auto"/>
        <w:rPr>
          <w:rFonts w:ascii="Arial" w:hAnsi="Arial" w:cs="Arial"/>
        </w:rPr>
        <w:sectPr w:rsidR="00CA071A" w:rsidSect="003804BB">
          <w:footerReference w:type="default" r:id="rId11"/>
          <w:pgSz w:w="11906" w:h="16838"/>
          <w:pgMar w:top="1440" w:right="1440" w:bottom="1440" w:left="1440" w:header="708" w:footer="708" w:gutter="0"/>
          <w:pgNumType w:start="1"/>
          <w:cols w:space="708"/>
          <w:docGrid w:linePitch="360"/>
        </w:sectPr>
      </w:pPr>
    </w:p>
    <w:p w14:paraId="09552A8E" w14:textId="1FBEBA17" w:rsidR="00781A4E" w:rsidRPr="00CA071A" w:rsidRDefault="00781A4E" w:rsidP="00CA071A">
      <w:pPr>
        <w:pStyle w:val="ListParagraph"/>
        <w:numPr>
          <w:ilvl w:val="0"/>
          <w:numId w:val="4"/>
        </w:numPr>
        <w:spacing w:after="0" w:line="360" w:lineRule="auto"/>
        <w:rPr>
          <w:rFonts w:ascii="Arial" w:hAnsi="Arial" w:cs="Arial"/>
        </w:rPr>
      </w:pPr>
      <w:r w:rsidRPr="00CA071A">
        <w:rPr>
          <w:rFonts w:ascii="Arial" w:hAnsi="Arial" w:cs="Arial"/>
        </w:rPr>
        <w:t>Pandas</w:t>
      </w:r>
    </w:p>
    <w:p w14:paraId="6897D38B" w14:textId="702EE80E"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NumPy</w:t>
      </w:r>
    </w:p>
    <w:p w14:paraId="7A24341C" w14:textId="5814D26C"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Matplotlib</w:t>
      </w:r>
    </w:p>
    <w:p w14:paraId="7A7A0461" w14:textId="51D4DDBC"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Seaborn</w:t>
      </w:r>
    </w:p>
    <w:p w14:paraId="505ACE6D" w14:textId="4950CCF5" w:rsidR="00304241" w:rsidRPr="00CA071A" w:rsidRDefault="00304241"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S</w:t>
      </w:r>
      <w:r w:rsidR="003056AA" w:rsidRPr="00CA071A">
        <w:rPr>
          <w:rFonts w:ascii="Arial" w:hAnsi="Arial" w:cs="Arial"/>
        </w:rPr>
        <w:t>ciPy</w:t>
      </w:r>
    </w:p>
    <w:p w14:paraId="2B27E7AB" w14:textId="1995B6CD" w:rsidR="00BB5D99" w:rsidRPr="00CA071A" w:rsidRDefault="00BB5D99"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Scikit-learn</w:t>
      </w:r>
    </w:p>
    <w:p w14:paraId="0D086D11" w14:textId="4536A116" w:rsidR="00A766D7" w:rsidRPr="00CA071A" w:rsidRDefault="00A766D7"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Yellobrick</w:t>
      </w:r>
    </w:p>
    <w:p w14:paraId="217E6391" w14:textId="76C047B3" w:rsidR="00704BD5" w:rsidRPr="00CA071A" w:rsidRDefault="00704BD5"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imbalanced-learn</w:t>
      </w:r>
    </w:p>
    <w:p w14:paraId="56A043EC" w14:textId="552A2781" w:rsidR="00704BD5" w:rsidRPr="00CA071A" w:rsidRDefault="004F7CCA" w:rsidP="008E568C">
      <w:pPr>
        <w:pStyle w:val="ListParagraph"/>
        <w:numPr>
          <w:ilvl w:val="0"/>
          <w:numId w:val="4"/>
        </w:numPr>
        <w:spacing w:after="0" w:line="360" w:lineRule="auto"/>
        <w:ind w:left="284"/>
        <w:rPr>
          <w:rFonts w:ascii="Arial" w:hAnsi="Arial" w:cs="Arial"/>
        </w:rPr>
      </w:pPr>
      <w:r w:rsidRPr="00CA071A">
        <w:rPr>
          <w:rFonts w:ascii="Arial" w:hAnsi="Arial" w:cs="Arial"/>
        </w:rPr>
        <w:t>SHAP</w:t>
      </w:r>
    </w:p>
    <w:p w14:paraId="2BF6CC4B" w14:textId="7442DA0D" w:rsidR="00CA071A" w:rsidRPr="00C30DCB" w:rsidRDefault="0083040A" w:rsidP="008E568C">
      <w:pPr>
        <w:pStyle w:val="ListParagraph"/>
        <w:numPr>
          <w:ilvl w:val="0"/>
          <w:numId w:val="4"/>
        </w:numPr>
        <w:spacing w:after="0" w:line="360" w:lineRule="auto"/>
        <w:ind w:left="284"/>
        <w:rPr>
          <w:rFonts w:ascii="Arial" w:hAnsi="Arial" w:cs="Arial"/>
        </w:rPr>
        <w:sectPr w:rsidR="00CA071A" w:rsidRPr="00C30DCB" w:rsidSect="003804BB">
          <w:type w:val="continuous"/>
          <w:pgSz w:w="11906" w:h="16838"/>
          <w:pgMar w:top="1440" w:right="1440" w:bottom="1440" w:left="1985" w:header="708" w:footer="708" w:gutter="0"/>
          <w:pgNumType w:start="1"/>
          <w:cols w:num="3" w:space="257"/>
          <w:docGrid w:linePitch="360"/>
        </w:sectPr>
      </w:pPr>
      <w:r w:rsidRPr="00CA071A">
        <w:rPr>
          <w:rFonts w:ascii="Arial" w:hAnsi="Arial" w:cs="Arial"/>
        </w:rPr>
        <w:t>shapash</w:t>
      </w: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6104568"/>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6251F8C2" w14:textId="77777777" w:rsidR="00992564" w:rsidRDefault="008E568C" w:rsidP="00943B27">
      <w:pPr>
        <w:spacing w:after="0" w:line="360" w:lineRule="auto"/>
        <w:rPr>
          <w:rFonts w:ascii="Arial" w:hAnsi="Arial" w:cs="Arial"/>
        </w:rPr>
      </w:pPr>
      <w:r>
        <w:rPr>
          <w:rFonts w:ascii="Arial" w:hAnsi="Arial" w:cs="Arial"/>
        </w:rPr>
        <w:tab/>
      </w:r>
    </w:p>
    <w:p w14:paraId="14D3DFAB" w14:textId="7DC12462" w:rsidR="004F3738" w:rsidRDefault="00992564" w:rsidP="00943B27">
      <w:pPr>
        <w:spacing w:after="0" w:line="360" w:lineRule="auto"/>
        <w:rPr>
          <w:rFonts w:ascii="Arial" w:hAnsi="Arial" w:cs="Arial"/>
        </w:rPr>
      </w:pPr>
      <w:r>
        <w:rPr>
          <w:rFonts w:ascii="Arial" w:hAnsi="Arial" w:cs="Arial"/>
        </w:rPr>
        <w:tab/>
      </w:r>
      <w:r w:rsidR="008E568C">
        <w:rPr>
          <w:rFonts w:ascii="Arial" w:hAnsi="Arial" w:cs="Arial"/>
        </w:rPr>
        <w:t>I used</w:t>
      </w:r>
      <w:r w:rsidR="00750DEB">
        <w:rPr>
          <w:rFonts w:ascii="Arial" w:hAnsi="Arial" w:cs="Arial"/>
        </w:rPr>
        <w:t xml:space="preserve"> seven models to select the best three models</w:t>
      </w:r>
      <w:r w:rsidR="000E229B">
        <w:rPr>
          <w:rFonts w:ascii="Arial" w:hAnsi="Arial" w:cs="Arial"/>
        </w:rPr>
        <w:t xml:space="preserve"> used in this project. Below are models used:</w:t>
      </w:r>
    </w:p>
    <w:p w14:paraId="4649F747"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Ada Boost Classifier</w:t>
      </w:r>
    </w:p>
    <w:p w14:paraId="1EA043CC"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Gradient Boosting Classifier</w:t>
      </w:r>
    </w:p>
    <w:p w14:paraId="0555BD42"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Random Forest Classifier</w:t>
      </w:r>
    </w:p>
    <w:p w14:paraId="454A3FC7"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Decision Tree Classifier</w:t>
      </w:r>
    </w:p>
    <w:p w14:paraId="4C7D94FA"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k-Nearest Neighbors Classifier</w:t>
      </w:r>
    </w:p>
    <w:p w14:paraId="08C912F1"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Gaussian Naive Baye</w:t>
      </w:r>
    </w:p>
    <w:p w14:paraId="2F47EA79" w14:textId="24E84C0B"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C-Support Vector Classification</w:t>
      </w: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6104569"/>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4D4BE6C5" w14:textId="77777777" w:rsidR="005A5490" w:rsidRDefault="00240C39" w:rsidP="00240C39">
      <w:pPr>
        <w:spacing w:after="0" w:line="360" w:lineRule="auto"/>
        <w:jc w:val="both"/>
        <w:rPr>
          <w:rFonts w:ascii="Arial" w:hAnsi="Arial" w:cs="Arial"/>
        </w:rPr>
      </w:pPr>
      <w:r>
        <w:rPr>
          <w:rFonts w:ascii="Arial" w:hAnsi="Arial" w:cs="Arial"/>
        </w:rPr>
        <w:tab/>
      </w:r>
    </w:p>
    <w:p w14:paraId="7A32F128" w14:textId="6692CAA2" w:rsidR="0074787D" w:rsidRPr="00AF1ED4" w:rsidRDefault="005A5490" w:rsidP="00240C39">
      <w:pPr>
        <w:spacing w:after="0" w:line="360" w:lineRule="auto"/>
        <w:jc w:val="both"/>
        <w:rPr>
          <w:rFonts w:ascii="Arial" w:hAnsi="Arial" w:cs="Arial"/>
        </w:rPr>
      </w:pPr>
      <w:r>
        <w:rPr>
          <w:rFonts w:ascii="Arial" w:hAnsi="Arial" w:cs="Arial"/>
        </w:rPr>
        <w:tab/>
      </w:r>
      <w:r w:rsidR="00D07EC4" w:rsidRPr="00D07EC4">
        <w:rPr>
          <w:rFonts w:ascii="Arial" w:hAnsi="Arial" w:cs="Arial"/>
        </w:rPr>
        <w:t>Stratified K-Fold cross-validation was applied in the project as it is a usual approach when dealing with imbalanced classes, as it preserves the percentage of samples for each class. It partitions the dataset into K folds while ensuring that each fold maintains the same class distribution as the original dataset (Prusty, Patnaik, and Dash, 2022, p.3), helping to mitigate the risk of bias. I also used Random Search, a technique for hyperparameter tuning, with evaluation using cross-validation (Stratified K-Fold) to estimate the model’s performance</w:t>
      </w:r>
      <w:r w:rsidR="00D07EC4">
        <w:rPr>
          <w:rFonts w:ascii="Arial" w:hAnsi="Arial" w:cs="Arial"/>
        </w:rPr>
        <w:t>.</w:t>
      </w:r>
    </w:p>
    <w:p w14:paraId="4F1160BF" w14:textId="77777777" w:rsidR="004F3738" w:rsidRPr="00AF1ED4" w:rsidRDefault="004F3738"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3" w:name="_Toc166104570"/>
      <w:r w:rsidRPr="00AF1ED4">
        <w:rPr>
          <w:rFonts w:ascii="Arial" w:hAnsi="Arial" w:cs="Arial"/>
          <w:b/>
          <w:bCs/>
          <w:sz w:val="28"/>
          <w:szCs w:val="28"/>
        </w:rPr>
        <w:t>Challenges</w:t>
      </w:r>
      <w:bookmarkEnd w:id="13"/>
    </w:p>
    <w:p w14:paraId="00C03F6C" w14:textId="77777777" w:rsidR="007E4855" w:rsidRPr="00AF1ED4" w:rsidRDefault="007E4855" w:rsidP="00943B27">
      <w:pPr>
        <w:spacing w:after="0" w:line="360" w:lineRule="auto"/>
        <w:ind w:firstLine="720"/>
        <w:jc w:val="both"/>
        <w:rPr>
          <w:rFonts w:ascii="Arial" w:hAnsi="Arial" w:cs="Arial"/>
        </w:rPr>
      </w:pPr>
    </w:p>
    <w:p w14:paraId="4E2D4CFE" w14:textId="77777777" w:rsidR="00D9390B" w:rsidRDefault="007E4855" w:rsidP="006D70A7">
      <w:pPr>
        <w:spacing w:after="0" w:line="360" w:lineRule="auto"/>
        <w:jc w:val="both"/>
        <w:rPr>
          <w:rFonts w:ascii="Arial" w:hAnsi="Arial" w:cs="Arial"/>
        </w:rPr>
      </w:pPr>
      <w:r w:rsidRPr="00AF1ED4">
        <w:rPr>
          <w:rFonts w:ascii="Arial" w:hAnsi="Arial" w:cs="Arial"/>
        </w:rPr>
        <w:lastRenderedPageBreak/>
        <w:tab/>
      </w:r>
      <w:r w:rsidR="006D70A7" w:rsidRPr="006D70A7">
        <w:rPr>
          <w:rFonts w:ascii="Arial" w:hAnsi="Arial" w:cs="Arial"/>
        </w:rPr>
        <w:t>Considering that the emission of CO</w:t>
      </w:r>
      <w:r w:rsidR="006D70A7" w:rsidRPr="006C0F99">
        <w:rPr>
          <w:rFonts w:ascii="Arial" w:hAnsi="Arial" w:cs="Arial"/>
          <w:vertAlign w:val="subscript"/>
        </w:rPr>
        <w:t>2</w:t>
      </w:r>
      <w:r w:rsidR="006D70A7" w:rsidRPr="006D70A7">
        <w:rPr>
          <w:rFonts w:ascii="Arial" w:hAnsi="Arial" w:cs="Arial"/>
        </w:rPr>
        <w:t xml:space="preserve"> is a global problem, government and private institutions are investing in research to find solutions in this field. Consequently, there is an expectation of having a lot of data. However, it was difficult to find articles with comparable experimental conditions. To overcome this challenge, I prioritized data that had at least two primary conditions: data collected at 25°C and 1 bar.</w:t>
      </w:r>
    </w:p>
    <w:p w14:paraId="35B58067" w14:textId="3AEF7C39" w:rsidR="006D70A7" w:rsidRDefault="00D9390B" w:rsidP="006D70A7">
      <w:pPr>
        <w:spacing w:after="0" w:line="360" w:lineRule="auto"/>
        <w:jc w:val="both"/>
        <w:rPr>
          <w:rFonts w:ascii="Arial" w:hAnsi="Arial" w:cs="Arial"/>
        </w:rPr>
      </w:pPr>
      <w:r>
        <w:rPr>
          <w:rFonts w:ascii="Arial" w:hAnsi="Arial" w:cs="Arial"/>
        </w:rPr>
        <w:tab/>
      </w:r>
      <w:r w:rsidR="006D70A7" w:rsidRPr="006D70A7">
        <w:rPr>
          <w:rFonts w:ascii="Arial" w:hAnsi="Arial" w:cs="Arial"/>
        </w:rPr>
        <w:t>Another challenge was to find data for minority classes (MOFs and Polymers). I addressed this by increasing the data of the majority class (Carbon-based), which usually has more articles. Then, I used oversampling techniques to cope with it.</w:t>
      </w:r>
    </w:p>
    <w:p w14:paraId="7D0D6891" w14:textId="107D6948" w:rsidR="006D70A7" w:rsidRDefault="006D70A7" w:rsidP="006D70A7">
      <w:pPr>
        <w:spacing w:after="0" w:line="360" w:lineRule="auto"/>
        <w:jc w:val="both"/>
        <w:rPr>
          <w:rFonts w:ascii="Arial" w:hAnsi="Arial" w:cs="Arial"/>
        </w:rPr>
      </w:pPr>
      <w:r>
        <w:rPr>
          <w:rFonts w:ascii="Arial" w:hAnsi="Arial" w:cs="Arial"/>
        </w:rPr>
        <w:tab/>
      </w:r>
      <w:r w:rsidRPr="006D70A7">
        <w:rPr>
          <w:rFonts w:ascii="Arial" w:hAnsi="Arial" w:cs="Arial"/>
        </w:rPr>
        <w:t>In the Gradient Boosting model, I encountered a problem when applying Shap because the TreeExplainer function was not accepting a multiclass problem. However, I overcame this by using a different function called KernelExplainer, which deal</w:t>
      </w:r>
      <w:r w:rsidR="00D9390B">
        <w:rPr>
          <w:rFonts w:ascii="Arial" w:hAnsi="Arial" w:cs="Arial"/>
        </w:rPr>
        <w:t>s</w:t>
      </w:r>
      <w:r w:rsidRPr="006D70A7">
        <w:rPr>
          <w:rFonts w:ascii="Arial" w:hAnsi="Arial" w:cs="Arial"/>
        </w:rPr>
        <w:t xml:space="preserve"> with all functions.</w:t>
      </w:r>
    </w:p>
    <w:p w14:paraId="7365A55D" w14:textId="0671837B" w:rsidR="00A91982" w:rsidRDefault="006D70A7" w:rsidP="006D70A7">
      <w:pPr>
        <w:spacing w:after="0" w:line="360" w:lineRule="auto"/>
        <w:jc w:val="both"/>
        <w:rPr>
          <w:rFonts w:ascii="Arial" w:hAnsi="Arial" w:cs="Arial"/>
        </w:rPr>
      </w:pPr>
      <w:r>
        <w:rPr>
          <w:rFonts w:ascii="Arial" w:hAnsi="Arial" w:cs="Arial"/>
        </w:rPr>
        <w:tab/>
      </w:r>
      <w:r w:rsidR="00A91982">
        <w:rPr>
          <w:rFonts w:ascii="Arial" w:hAnsi="Arial" w:cs="Arial"/>
        </w:rPr>
        <w:t xml:space="preserve">In </w:t>
      </w:r>
      <w:r w:rsidR="00A91982" w:rsidRPr="00AF1ED4">
        <w:rPr>
          <w:rFonts w:ascii="Arial" w:hAnsi="Arial" w:cs="Arial"/>
        </w:rPr>
        <w:t>Appendix 1</w:t>
      </w:r>
      <w:r w:rsidR="00A91982">
        <w:rPr>
          <w:rFonts w:ascii="Arial" w:hAnsi="Arial" w:cs="Arial"/>
        </w:rPr>
        <w:t xml:space="preserve"> there is the m</w:t>
      </w:r>
      <w:r w:rsidR="00A91982" w:rsidRPr="00AF1ED4">
        <w:rPr>
          <w:rFonts w:ascii="Arial" w:hAnsi="Arial" w:cs="Arial"/>
        </w:rPr>
        <w:t>ilestones achieved</w:t>
      </w:r>
      <w:r w:rsidR="00A91982">
        <w:rPr>
          <w:rFonts w:ascii="Arial" w:hAnsi="Arial" w:cs="Arial"/>
        </w:rPr>
        <w:t xml:space="preserve"> during this project.</w:t>
      </w:r>
    </w:p>
    <w:p w14:paraId="1B07DB32" w14:textId="25069879" w:rsidR="002F0B91" w:rsidRPr="00AF1ED4" w:rsidRDefault="00AE032B" w:rsidP="00D00305">
      <w:pPr>
        <w:spacing w:after="0" w:line="360" w:lineRule="auto"/>
        <w:jc w:val="both"/>
        <w:rPr>
          <w:rFonts w:ascii="Arial" w:hAnsi="Arial" w:cs="Arial"/>
        </w:rPr>
      </w:pPr>
      <w:r>
        <w:rPr>
          <w:rFonts w:ascii="Arial" w:hAnsi="Arial" w:cs="Arial"/>
        </w:rPr>
        <w:tab/>
      </w: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4" w:name="_Toc153574335"/>
      <w:bookmarkStart w:id="15" w:name="_Toc166104571"/>
      <w:r w:rsidRPr="00AF1ED4">
        <w:rPr>
          <w:rFonts w:ascii="Arial" w:hAnsi="Arial" w:cs="Arial"/>
          <w:b/>
          <w:bCs/>
        </w:rPr>
        <w:t>Cross Industry Standard Process - Data Mining (CRISP-DM)</w:t>
      </w:r>
      <w:bookmarkEnd w:id="14"/>
      <w:bookmarkEnd w:id="15"/>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action plan will search for data with comparable experimental conditions, such as pressure and temperature. Use Python in Jupyter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0E0F5059">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0"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lmGQ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16" w:name="_Toc153574336"/>
      <w:bookmarkStart w:id="17" w:name="_Toc166104572"/>
      <w:r w:rsidRPr="00AF1ED4">
        <w:rPr>
          <w:rFonts w:ascii="Arial" w:hAnsi="Arial" w:cs="Arial"/>
          <w:sz w:val="28"/>
          <w:szCs w:val="28"/>
        </w:rPr>
        <w:t>Business understanding</w:t>
      </w:r>
      <w:bookmarkEnd w:id="16"/>
      <w:bookmarkEnd w:id="17"/>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18" w:name="_Toc153574337"/>
      <w:bookmarkStart w:id="19" w:name="_Toc166104573"/>
      <w:r w:rsidRPr="00AF1ED4">
        <w:rPr>
          <w:rFonts w:ascii="Arial" w:hAnsi="Arial" w:cs="Arial"/>
          <w:sz w:val="28"/>
          <w:szCs w:val="28"/>
        </w:rPr>
        <w:t>Data understanding</w:t>
      </w:r>
      <w:bookmarkEnd w:id="18"/>
      <w:bookmarkEnd w:id="19"/>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 xml:space="preserve">Data were gathered from an article that compiled hundreds of sources, focusing on three extensively studied materials: carbon-based materials, metal-organic frameworks (MOFs), and polymers (Dziejarski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Dziejarski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uptake_mmol/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786ECF78"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04B77BA6">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1"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epVdQHWllKKFStWREREbm5u5OTkVHGJ&#10;gMri8w21k882bDo+b8CGch0BoCaqDu1Xtfol+ooVK+LnP/95/PznPy+sGKB28PmG2slnGzYdnzdg&#10;Q7mOAFATVYf2q1qF6AAAAAAAUJ0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UK+qC7C23Nzc+M1vflP430Dt&#10;4fMNtZPPNmw6Pm/AhnIdAaAmqg7tV7UK0XNyciIvL6+qiwFsBD7fUDv5bMOm4/MGbCjXEQBqourQ&#10;fhnOBQAAAAAAMgjRAQAAAAAggxAdAAAAAAAyCNEBAAAAACCDEB0AAAAAADII0QEAAAAAIIMQH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EO9qi5AbZS/amVVF2GDrF3+mnAs&#10;NaGMAFRv1a0tqWlt8dpqWnkBqHk257amJvcRqJ2ch2wuhOgbwezH/lzVRag0telYACBLdW7vqnPZ&#10;AKAqaBvXUA8Am47hXAAAAAAAIENOSilVZMVFixZF8+bN4+uvv45mzZpVdrlqnJRSrFixoqqLUSlS&#10;SrFy5ZrHcerXrx85OTlVXKKyy83NrVHlBShNZbe12u6iqnPbXZPb4rVpl4HNjbZ746nO7famVFv6&#10;CNRO+n7URGVtaw3nUklycnIiLy+vqotRaRo0aFDVRQCAjaq6t93aYgD4r+rebm9K+ggAm57hXAA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">
                <v:group id="Group 8" o:spid="_x0000_s1032"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3"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4"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6"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7"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8"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_x0000_s1039"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0"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1"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2"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3"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4"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5"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6"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oDHA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7"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OTN8QQAAFoQAAAOAAAAZHJzL2Uyb0RvYy54bWzsWNtu20YQfS/Qf1iw&#10;QN8ckRSvauRAjZMggJsYtYs8r1ZLkQjJZZcrS87X98zyoottpHbRoA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">
                <v:group id="Group 3" o:spid="_x0000_s1048"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49"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0"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1"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2"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3"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4"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 xml:space="preserve">Considering that the dataset does not follow a normal distribution, I opted to apply the Kruskal-Wallis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5"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e2HAIAADQEAAAOAAAAZHJzL2Uyb0RvYy54bWysU8tu2zAQvBfoPxC815Icy60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BMZh7Y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0" w:name="_Toc153574338"/>
      <w:bookmarkStart w:id="21" w:name="_Toc166104574"/>
      <w:r w:rsidRPr="00AF1ED4">
        <w:rPr>
          <w:rFonts w:ascii="Arial" w:hAnsi="Arial" w:cs="Arial"/>
          <w:sz w:val="28"/>
          <w:szCs w:val="28"/>
        </w:rPr>
        <w:t>Data preparation</w:t>
      </w:r>
      <w:bookmarkEnd w:id="20"/>
      <w:bookmarkEnd w:id="21"/>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RobustScaler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6"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">
                <v:shape id="Picture 5" o:spid="_x0000_s1057"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_x0000_s1058"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59"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0"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1"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2"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3"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4"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5BA00785" w:rsidR="00FB46F5" w:rsidRDefault="00FB46F5" w:rsidP="00AE6AFF">
      <w:pPr>
        <w:pStyle w:val="Heading2"/>
        <w:spacing w:after="0" w:line="360" w:lineRule="auto"/>
        <w:rPr>
          <w:rFonts w:ascii="Arial" w:hAnsi="Arial" w:cs="Arial"/>
          <w:sz w:val="28"/>
          <w:szCs w:val="28"/>
        </w:rPr>
      </w:pPr>
      <w:bookmarkStart w:id="22" w:name="_Toc166104575"/>
      <w:r w:rsidRPr="00AF1ED4">
        <w:rPr>
          <w:rFonts w:ascii="Arial" w:hAnsi="Arial" w:cs="Arial"/>
          <w:sz w:val="28"/>
          <w:szCs w:val="28"/>
        </w:rPr>
        <w:t>M</w:t>
      </w:r>
      <w:r>
        <w:rPr>
          <w:rFonts w:ascii="Arial" w:hAnsi="Arial" w:cs="Arial"/>
          <w:sz w:val="28"/>
          <w:szCs w:val="28"/>
        </w:rPr>
        <w:t>odels screening</w:t>
      </w:r>
      <w:bookmarkEnd w:id="22"/>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5F940542"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I also tested n_splits equal to 5 and 3 using Stratified K-Fold, as this approach is usually recommended when dealing with imbalanced classes. It partitions the dataset into k folds while ensuring that each fold maintains the same class distribution as the original dataset (Prusty, Patnaik, and Dash, 2022, p.3), preserving the percentage of samples for each class, which is essential when dealing with imbalanced datasets</w:t>
      </w:r>
      <w:r w:rsidR="00ED6D87">
        <w:rPr>
          <w:rFonts w:ascii="Arial" w:hAnsi="Arial" w:cs="Arial"/>
        </w:rPr>
        <w:t>.</w:t>
      </w:r>
    </w:p>
    <w:p w14:paraId="231B5E06" w14:textId="77777777" w:rsidR="006A73CE" w:rsidRDefault="006A73CE" w:rsidP="003E3C93">
      <w:pPr>
        <w:spacing w:after="0" w:line="360" w:lineRule="auto"/>
        <w:jc w:val="both"/>
        <w:rPr>
          <w:rFonts w:ascii="Arial" w:hAnsi="Arial" w:cs="Arial"/>
        </w:rPr>
      </w:pPr>
    </w:p>
    <w:p w14:paraId="4882E668" w14:textId="11370451" w:rsidR="00C77231" w:rsidRDefault="00C77231" w:rsidP="003E3C93">
      <w:pPr>
        <w:spacing w:after="0" w:line="360" w:lineRule="auto"/>
        <w:jc w:val="both"/>
        <w:rPr>
          <w:rFonts w:ascii="Arial" w:hAnsi="Arial" w:cs="Arial"/>
        </w:rPr>
      </w:pPr>
      <w:r>
        <w:rPr>
          <w:rFonts w:ascii="Arial" w:hAnsi="Arial" w:cs="Arial"/>
          <w:i/>
          <w:iCs/>
          <w:sz w:val="24"/>
          <w:szCs w:val="24"/>
        </w:rPr>
        <w:tab/>
        <w:t>Results</w:t>
      </w:r>
    </w:p>
    <w:p w14:paraId="5A246E45" w14:textId="1CD49A1B" w:rsidR="003E3C93" w:rsidRDefault="005517C0" w:rsidP="003E3C93">
      <w:pPr>
        <w:spacing w:after="0" w:line="360" w:lineRule="auto"/>
        <w:jc w:val="both"/>
        <w:rPr>
          <w:rFonts w:ascii="Arial" w:hAnsi="Arial" w:cs="Arial"/>
        </w:rPr>
      </w:pPr>
      <w:r>
        <w:rPr>
          <w:rFonts w:ascii="Arial" w:hAnsi="Arial" w:cs="Arial"/>
        </w:rPr>
        <w:lastRenderedPageBreak/>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Looking at the charts (Figure 7), we 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However, the condition without SMOTE and n_splits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438C9EDE">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n_splits=</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n_splits=</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65"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&#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">
                <v:shape id="_x0000_s1066"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n_splits=</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n_splits=</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67"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68"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69"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38" o:title="A graph of a bar chart&#10;&#10;Description automatically generated with medium confidence"/>
                    </v:shape>
                    <v:shape id="Text Box 9" o:spid="_x0000_s1070"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1"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2"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39" o:title="A graph of multiple green bars&#10;&#10;Description automatically generated with medium confidence"/>
                    </v:shape>
                    <v:shape id="Text Box 9" o:spid="_x0000_s1073"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lastRenderedPageBreak/>
        <w:tab/>
      </w:r>
      <w:r w:rsidRPr="000E2DB1">
        <w:rPr>
          <w:rFonts w:ascii="Arial" w:hAnsi="Arial" w:cs="Arial"/>
        </w:rPr>
        <w:t>In the confusion matrix with SMOTE and without SMOTE using n_splits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4"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X+yHw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y2K1Wq1Gh3jW7sXeMToCkCrdiYk0&#10;OgKQKq0+vdLoCECq0yJ/+yQdx8g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xWq9VqdIgnLSou0ugIQLoUGRthdAQgXVp7&#10;bpXREYB0p12RLinajpF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">
                <v:group id="Group 8" o:spid="_x0000_s1075"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6"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7"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8"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5D120B02" w:rsidR="00EF0710" w:rsidRPr="00AF1ED4" w:rsidRDefault="00F004FE" w:rsidP="00943B27">
      <w:pPr>
        <w:pStyle w:val="Heading2"/>
        <w:spacing w:after="0" w:line="360" w:lineRule="auto"/>
        <w:rPr>
          <w:rFonts w:ascii="Arial" w:hAnsi="Arial" w:cs="Arial"/>
          <w:sz w:val="28"/>
          <w:szCs w:val="28"/>
        </w:rPr>
      </w:pPr>
      <w:bookmarkStart w:id="23" w:name="_Toc153574339"/>
      <w:r>
        <w:rPr>
          <w:rFonts w:ascii="Arial" w:hAnsi="Arial" w:cs="Arial"/>
          <w:sz w:val="28"/>
          <w:szCs w:val="28"/>
        </w:rPr>
        <w:t xml:space="preserve"> </w:t>
      </w:r>
      <w:bookmarkStart w:id="24" w:name="_Toc166104576"/>
      <w:r w:rsidR="00EF0710" w:rsidRPr="00AF1ED4">
        <w:rPr>
          <w:rFonts w:ascii="Arial" w:hAnsi="Arial" w:cs="Arial"/>
          <w:sz w:val="28"/>
          <w:szCs w:val="28"/>
        </w:rPr>
        <w:t>M</w:t>
      </w:r>
      <w:r w:rsidR="00FB3871">
        <w:rPr>
          <w:rFonts w:ascii="Arial" w:hAnsi="Arial" w:cs="Arial"/>
          <w:sz w:val="28"/>
          <w:szCs w:val="28"/>
        </w:rPr>
        <w:t xml:space="preserve">odels </w:t>
      </w:r>
      <w:r w:rsidR="00EF0710" w:rsidRPr="00AF1ED4">
        <w:rPr>
          <w:rFonts w:ascii="Arial" w:hAnsi="Arial" w:cs="Arial"/>
          <w:sz w:val="28"/>
          <w:szCs w:val="28"/>
        </w:rPr>
        <w:t>implementation</w:t>
      </w:r>
      <w:bookmarkEnd w:id="23"/>
      <w:bookmarkEnd w:id="24"/>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7E682082"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 xml:space="preserve">The models selected in the previous section (CART, GBM, and RF) were implemented using Stratified K-Fold (n_splits=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Random Search</w:t>
      </w:r>
      <w:r w:rsidR="00DE0EC5">
        <w:rPr>
          <w:rFonts w:ascii="Arial" w:hAnsi="Arial" w:cs="Arial"/>
        </w:rPr>
        <w:t xml:space="preserve">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3E7E5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085D46EC" w14:textId="77777777" w:rsidR="00991147" w:rsidRDefault="00991147" w:rsidP="00F94E3C">
      <w:pPr>
        <w:spacing w:after="0" w:line="360" w:lineRule="auto"/>
        <w:jc w:val="both"/>
        <w:rPr>
          <w:rFonts w:ascii="Arial" w:hAnsi="Arial" w:cs="Arial"/>
        </w:rPr>
      </w:pPr>
    </w:p>
    <w:p w14:paraId="5B417EEE" w14:textId="32A2738F" w:rsidR="00991147" w:rsidRDefault="00991147" w:rsidP="00F94E3C">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 xml:space="preserve">In the experimentation without SMOTE, high values were found for all metrics in both the train and test sets (Figure 9). However, a significant difference exists between these sets </w:t>
      </w:r>
      <w:r w:rsidR="000B0E52" w:rsidRPr="000B0E52">
        <w:rPr>
          <w:rFonts w:ascii="Arial" w:hAnsi="Arial" w:cs="Arial"/>
        </w:rPr>
        <w:lastRenderedPageBreak/>
        <w:t>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in an attempt to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mc:AlternateContent>
          <mc:Choice Requires="wpg">
            <w:drawing>
              <wp:inline distT="0" distB="0" distL="0" distR="0" wp14:anchorId="1E25A538" wp14:editId="430C224C">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4D403964"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w:t>
                                    </w:r>
                                    <w:r w:rsidR="00A31E9D">
                                      <w:rPr>
                                        <w:rFonts w:ascii="Arial" w:hAnsi="Arial" w:cs="Arial"/>
                                      </w:rPr>
                                      <w:t>:</w:t>
                                    </w:r>
                                    <w:r w:rsidR="00271D26">
                                      <w:rPr>
                                        <w:rFonts w:ascii="Arial" w:hAnsi="Arial" w:cs="Arial"/>
                                      </w:rPr>
                                      <w:t xml:space="preserv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79"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zVYdQ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&#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">
                <v:shape id="Picture 45" o:spid="_x0000_s1080"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7" o:title="A graph of a number of bars&#10;&#10;Description automatically generated with medium confidence"/>
                </v:shape>
                <v:group id="Group 44" o:spid="_x0000_s1081"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2"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48" o:title="A graph of blue and purple bars&#10;&#10;Description automatically generated"/>
                  </v:shape>
                  <v:group id="Group 42" o:spid="_x0000_s1083"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84"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49" o:title="A graph of a tree classifier&#10;&#10;Description automatically generated"/>
                    </v:shape>
                    <v:group id="Group 18" o:spid="_x0000_s1085"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86"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87"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88"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4D403964"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w:t>
                              </w:r>
                              <w:r w:rsidR="00A31E9D">
                                <w:rPr>
                                  <w:rFonts w:ascii="Arial" w:hAnsi="Arial" w:cs="Arial"/>
                                </w:rPr>
                                <w:t>:</w:t>
                              </w:r>
                              <w:r w:rsidR="00271D26">
                                <w:rPr>
                                  <w:rFonts w:ascii="Arial" w:hAnsi="Arial" w:cs="Arial"/>
                                </w:rPr>
                                <w:t xml:space="preserv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89"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highlighting the accuracy in identifying actual positive samples—all models demonstrated similar results (ranging from 0.80 to 0.83) in the training set and 0.87 in the test set, reaffirming their strong ability to 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w:lastRenderedPageBreak/>
        <mc:AlternateContent>
          <mc:Choice Requires="wpg">
            <w:drawing>
              <wp:inline distT="0" distB="0" distL="0" distR="0" wp14:anchorId="70E4ABD0" wp14:editId="58C61B24">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0AC6A0B2"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w:t>
                                    </w:r>
                                    <w:r w:rsidR="00A31E9D">
                                      <w:rPr>
                                        <w:rFonts w:ascii="Arial" w:hAnsi="Arial" w:cs="Arial"/>
                                      </w:rPr>
                                      <w:t>:</w:t>
                                    </w:r>
                                    <w:r>
                                      <w:rPr>
                                        <w:rFonts w:ascii="Arial" w:hAnsi="Arial" w:cs="Arial"/>
                                      </w:rPr>
                                      <w:t xml:space="preserv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0"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">
                <v:shape id="Picture 53" o:spid="_x0000_s1091"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3" o:title="A graph of a number of blue and purple bars&#10;&#10;Description automatically generated"/>
                </v:shape>
                <v:group id="Group 52" o:spid="_x0000_s1092"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093"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4" o:title="A graph of a bar chart&#10;&#10;Description automatically generated with medium confidence"/>
                  </v:shape>
                  <v:group id="Group 50" o:spid="_x0000_s1094"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095"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5" o:title="A graph of a chart&#10;&#10;Description automatically generated with medium confidence"/>
                    </v:shape>
                    <v:group id="Group 26" o:spid="_x0000_s1096"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097"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098"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099"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0"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1"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0AC6A0B2"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w:t>
                              </w:r>
                              <w:r w:rsidR="00A31E9D">
                                <w:rPr>
                                  <w:rFonts w:ascii="Arial" w:hAnsi="Arial" w:cs="Arial"/>
                                </w:rPr>
                                <w:t>:</w:t>
                              </w:r>
                              <w:r>
                                <w:rPr>
                                  <w:rFonts w:ascii="Arial" w:hAnsi="Arial" w:cs="Arial"/>
                                </w:rPr>
                                <w:t xml:space="preserv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542AD5C1"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 xml:space="preserve">similar performance was observed in terms of true positive instances (recall) on the test set, with each model achieving a recall of 0.83. This indicates that 83% of the instances were correctly identified as positive by each model. Similarly, precision yielded consistent results, with 82% of the samples predicted as positive actually </w:t>
      </w:r>
      <w:r w:rsidRPr="00E60522">
        <w:rPr>
          <w:rFonts w:ascii="Arial" w:hAnsi="Arial" w:cs="Arial"/>
        </w:rPr>
        <w:t>being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lastRenderedPageBreak/>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BF49BA">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0F772038"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w:t>
                                    </w:r>
                                    <w:r w:rsidR="00A31E9D">
                                      <w:rPr>
                                        <w:rFonts w:ascii="Arial" w:hAnsi="Arial" w:cs="Arial"/>
                                      </w:rPr>
                                      <w:t>:</w:t>
                                    </w:r>
                                    <w:r>
                                      <w:rPr>
                                        <w:rFonts w:ascii="Arial" w:hAnsi="Arial" w:cs="Arial"/>
                                      </w:rPr>
                                      <w:t xml:space="preserv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2"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LFar1Wp0EYktPMroCgAAb5IM5boZXQLwyrl/eFqc&#10;2jGy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TuLxWIxOsSTlhCfaHQEIE2KiYkzOgKQJv2yPcroCECaExBQNFnbMb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7JYrVar0SHS&#10;WkJ8otERAAD/IVu/P2F0BOC5ExhQKFn7MbM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">
                <v:group id="Group 31" o:spid="_x0000_s1103"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04"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05"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06"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0F772038"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w:t>
                              </w:r>
                              <w:r w:rsidR="00A31E9D">
                                <w:rPr>
                                  <w:rFonts w:ascii="Arial" w:hAnsi="Arial" w:cs="Arial"/>
                                </w:rPr>
                                <w:t>:</w:t>
                              </w:r>
                              <w:r>
                                <w:rPr>
                                  <w:rFonts w:ascii="Arial" w:hAnsi="Arial" w:cs="Arial"/>
                                </w:rPr>
                                <w:t xml:space="preserv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07"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08"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09"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0"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0" o:title="A blue squares with white text&#10;&#10;Description automatically generated"/>
                            </v:shape>
                            <v:shape id="Picture 18" o:spid="_x0000_s1111"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1" o:title="A diagram of a test set&#10;&#10;Description automatically generated with medium confidence"/>
                            </v:shape>
                          </v:group>
                          <v:shape id="Text Box 9" o:spid="_x0000_s1112"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13"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14"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0" o:title="A blue squares with white text&#10;&#10;Description automatically generated"/>
                          </v:shape>
                          <v:shape id="Text Box 9" o:spid="_x0000_s1115"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16"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7"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18"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0" o:title="A blue squares with white text&#10;&#10;Description automatically generated"/>
                            </v:shape>
                            <v:shape id="Picture 24" o:spid="_x0000_s1119"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2" o:title="A diagram of a test set&#10;&#10;Description automatically generated with medium confidence"/>
                            </v:shape>
                          </v:group>
                          <v:shape id="Text Box 9" o:spid="_x0000_s1120"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1"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2"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23"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3"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2CBB85D8" w14:textId="7B063B98" w:rsidR="00B23013"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w:t>
      </w:r>
      <w:r w:rsidR="00B23013">
        <w:rPr>
          <w:rFonts w:ascii="Arial" w:hAnsi="Arial" w:cs="Arial"/>
        </w:rPr>
        <w:t xml:space="preserve"> </w:t>
      </w:r>
      <w:r w:rsidR="00B23013"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r w:rsidR="006719CD" w:rsidRPr="006719CD">
        <w:rPr>
          <w:rFonts w:ascii="Arial" w:hAnsi="Arial" w:cs="Arial"/>
        </w:rPr>
        <w:t xml:space="preserve"> </w:t>
      </w:r>
    </w:p>
    <w:p w14:paraId="4773867A" w14:textId="77777777" w:rsidR="00B23013" w:rsidRDefault="00B23013" w:rsidP="00943B27">
      <w:pPr>
        <w:spacing w:after="0" w:line="360" w:lineRule="auto"/>
        <w:jc w:val="both"/>
        <w:rPr>
          <w:rFonts w:ascii="Arial" w:hAnsi="Arial" w:cs="Arial"/>
        </w:rPr>
      </w:pPr>
    </w:p>
    <w:p w14:paraId="6FDD1FE9" w14:textId="77777777" w:rsidR="00B23013" w:rsidRDefault="00B23013" w:rsidP="00943B27">
      <w:pPr>
        <w:spacing w:after="0" w:line="360" w:lineRule="auto"/>
        <w:jc w:val="both"/>
        <w:rPr>
          <w:rFonts w:ascii="Arial" w:hAnsi="Arial" w:cs="Arial"/>
        </w:rPr>
      </w:pPr>
    </w:p>
    <w:p w14:paraId="0107F645" w14:textId="135E8907" w:rsidR="00B4371F" w:rsidRDefault="00A74CC4"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62C1161C" wp14:editId="32D09CA2">
                <wp:extent cx="6018530" cy="6347460"/>
                <wp:effectExtent l="0" t="0" r="0" b="0"/>
                <wp:docPr id="552417979" name="Group 4"/>
                <wp:cNvGraphicFramePr/>
                <a:graphic xmlns:a="http://schemas.openxmlformats.org/drawingml/2006/main">
                  <a:graphicData uri="http://schemas.microsoft.com/office/word/2010/wordprocessingGroup">
                    <wpg:wgp>
                      <wpg:cNvGrpSpPr/>
                      <wpg:grpSpPr>
                        <a:xfrm>
                          <a:off x="0" y="0"/>
                          <a:ext cx="6018530" cy="6347460"/>
                          <a:chOff x="0" y="0"/>
                          <a:chExt cx="6018530" cy="6347460"/>
                        </a:xfrm>
                      </wpg:grpSpPr>
                      <pic:pic xmlns:pic="http://schemas.openxmlformats.org/drawingml/2006/picture">
                        <pic:nvPicPr>
                          <pic:cNvPr id="434670747" name="Picture 3" descr="A graph of different types of forest&#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80280" y="4026090"/>
                            <a:ext cx="3462655" cy="1979295"/>
                          </a:xfrm>
                          <a:prstGeom prst="rect">
                            <a:avLst/>
                          </a:prstGeom>
                          <a:noFill/>
                          <a:ln>
                            <a:noFill/>
                          </a:ln>
                        </pic:spPr>
                      </pic:pic>
                      <wpg:grpSp>
                        <wpg:cNvPr id="197726106" name="Group 2"/>
                        <wpg:cNvGrpSpPr/>
                        <wpg:grpSpPr>
                          <a:xfrm>
                            <a:off x="0" y="0"/>
                            <a:ext cx="6018530" cy="6347460"/>
                            <a:chOff x="0" y="0"/>
                            <a:chExt cx="6018530" cy="6347810"/>
                          </a:xfrm>
                        </wpg:grpSpPr>
                        <pic:pic xmlns:pic="http://schemas.openxmlformats.org/drawingml/2006/picture">
                          <pic:nvPicPr>
                            <pic:cNvPr id="1195746065" name="Picture 1" descr="A graph of a graph with text&#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825689" y="2013045"/>
                              <a:ext cx="3503295" cy="1979930"/>
                            </a:xfrm>
                            <a:prstGeom prst="rect">
                              <a:avLst/>
                            </a:prstGeom>
                            <a:noFill/>
                            <a:ln>
                              <a:noFill/>
                            </a:ln>
                          </pic:spPr>
                        </pic:pic>
                        <wpg:grpSp>
                          <wpg:cNvPr id="1400435559" name="Group 40"/>
                          <wpg:cNvGrpSpPr/>
                          <wpg:grpSpPr>
                            <a:xfrm>
                              <a:off x="0" y="0"/>
                              <a:ext cx="6018530" cy="6347810"/>
                              <a:chOff x="-252484" y="324250"/>
                              <a:chExt cx="6018530" cy="6347810"/>
                            </a:xfrm>
                          </wpg:grpSpPr>
                          <wpg:grpSp>
                            <wpg:cNvPr id="460646236" name="Group 39"/>
                            <wpg:cNvGrpSpPr/>
                            <wpg:grpSpPr>
                              <a:xfrm>
                                <a:off x="539087" y="324250"/>
                                <a:ext cx="3537789" cy="5670709"/>
                                <a:chOff x="-34119" y="324250"/>
                                <a:chExt cx="3537789" cy="5670709"/>
                              </a:xfrm>
                            </wpg:grpSpPr>
                            <wps:wsp>
                              <wps:cNvPr id="205982620" name="Text Box 9"/>
                              <wps:cNvSpPr txBox="1"/>
                              <wps:spPr>
                                <a:xfrm>
                                  <a:off x="3193576" y="5755833"/>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70782" name="Text Box 9"/>
                              <wps:cNvSpPr txBox="1"/>
                              <wps:spPr>
                                <a:xfrm>
                                  <a:off x="3159457" y="3732625"/>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6C023429"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sidR="007116CA">
                                    <w:rPr>
                                      <w:rFonts w:ascii="Arial" w:hAnsi="Arial" w:cs="Arial"/>
                                    </w:rPr>
                                    <w:t>:</w:t>
                                  </w:r>
                                  <w:r>
                                    <w:rPr>
                                      <w:rFonts w:ascii="Arial" w:hAnsi="Arial" w:cs="Arial"/>
                                    </w:rPr>
                                    <w:t xml:space="preserve">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2C1161C" id="Group 4" o:spid="_x0000_s1124" style="width:473.9pt;height:499.8pt;mso-position-horizontal-relative:char;mso-position-vertical-relative:line" coordsize="60185,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">
                <v:shape id="Picture 3" o:spid="_x0000_s1125" type="#_x0000_t75" alt="A graph of different types of forest&#10;&#10;Description automatically generated" style="position:absolute;left:8802;top:40260;width:3462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">
                  <v:imagedata r:id="rId67" o:title="A graph of different types of forest&#10;&#10;Description automatically generated"/>
                </v:shape>
                <v:group id="Group 2" o:spid="_x0000_s1126" style="position:absolute;width:60185;height:63474"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">
                  <v:shape id="Picture 1" o:spid="_x0000_s1127" type="#_x0000_t75" alt="A graph of a graph with text&#10;&#10;Description automatically generated with medium confidence" style="position:absolute;left:8256;top:20130;width:3503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">
                    <v:imagedata r:id="rId68" o:title="A graph of a graph with text&#10;&#10;Description automatically generated with medium confidence"/>
                  </v:shape>
                  <v:group id="Group 40" o:spid="_x0000_s1128" style="position:absolute;width:60185;height:63478" coordorigin="-2524,3242"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">
                    <v:group id="Group 39" o:spid="_x0000_s1129" style="position:absolute;left:5390;top:3242;width:35378;height:56707" coordorigin="-341,3242" coordsize="35377,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shape id="Text Box 9" o:spid="_x0000_s1130" type="#_x0000_t202" style="position:absolute;left:31935;top:57558;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shape id="Text Box 9" o:spid="_x0000_s1131" type="#_x0000_t202" style="position:absolute;left:31594;top:373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id="Group 38" o:spid="_x0000_s1132"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33"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69" o:title="A graph with purple bars&#10;&#10;Description automatically generated"/>
                        </v:shape>
                        <v:shape id="Text Box 9" o:spid="_x0000_s1134"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35"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6C023429"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sidR="007116CA">
                              <w:rPr>
                                <w:rFonts w:ascii="Arial" w:hAnsi="Arial" w:cs="Arial"/>
                              </w:rPr>
                              <w:t>:</w:t>
                            </w:r>
                            <w:r>
                              <w:rPr>
                                <w:rFonts w:ascii="Arial" w:hAnsi="Arial" w:cs="Arial"/>
                              </w:rPr>
                              <w:t xml:space="preserve"> a) Decision Tree, b) Gradient Boosting, and c) Random Forest.</w:t>
                            </w:r>
                          </w:p>
                          <w:p w14:paraId="7B813A1F" w14:textId="77777777" w:rsidR="00ED7D77" w:rsidRPr="00DC6D3B" w:rsidRDefault="00ED7D77" w:rsidP="00ED7D77">
                            <w:pPr>
                              <w:rPr>
                                <w:rFonts w:ascii="Arial" w:hAnsi="Arial" w:cs="Arial"/>
                              </w:rPr>
                            </w:pPr>
                          </w:p>
                        </w:txbxContent>
                      </v:textbox>
                    </v:shape>
                  </v:group>
                </v:group>
                <w10:anchorlock/>
              </v:group>
            </w:pict>
          </mc:Fallback>
        </mc:AlternateContent>
      </w:r>
    </w:p>
    <w:p w14:paraId="1778A486" w14:textId="77777777" w:rsidR="0074337E" w:rsidRDefault="0074337E" w:rsidP="00943B27">
      <w:pPr>
        <w:spacing w:after="0" w:line="360" w:lineRule="auto"/>
        <w:jc w:val="both"/>
        <w:rPr>
          <w:rFonts w:ascii="Arial" w:hAnsi="Arial" w:cs="Arial"/>
        </w:rPr>
      </w:pPr>
    </w:p>
    <w:p w14:paraId="7E38AD8D" w14:textId="4748CA6F" w:rsidR="00206B0F" w:rsidRDefault="0060656B" w:rsidP="00943B27">
      <w:pPr>
        <w:spacing w:after="0" w:line="360" w:lineRule="auto"/>
        <w:jc w:val="both"/>
        <w:rPr>
          <w:rFonts w:ascii="Arial" w:hAnsi="Arial" w:cs="Arial"/>
        </w:rPr>
      </w:pPr>
      <w:r w:rsidRPr="0060656B">
        <w:t xml:space="preserve"> </w: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562B4BFD" w14:textId="2D04BCDB" w:rsidR="00C12D59" w:rsidRDefault="00377339" w:rsidP="00C12D59">
      <w:pPr>
        <w:pStyle w:val="Heading2"/>
        <w:spacing w:after="0" w:line="360" w:lineRule="auto"/>
        <w:rPr>
          <w:rFonts w:ascii="Arial" w:hAnsi="Arial" w:cs="Arial"/>
          <w:sz w:val="28"/>
          <w:szCs w:val="28"/>
        </w:rPr>
      </w:pPr>
      <w:bookmarkStart w:id="25" w:name="_Toc166104577"/>
      <w:r w:rsidRPr="00377339">
        <w:rPr>
          <w:rFonts w:ascii="Arial" w:hAnsi="Arial" w:cs="Arial"/>
          <w:sz w:val="28"/>
          <w:szCs w:val="28"/>
        </w:rPr>
        <w:lastRenderedPageBreak/>
        <w:t>Model</w:t>
      </w:r>
      <w:r w:rsidR="00FB3871">
        <w:rPr>
          <w:rFonts w:ascii="Arial" w:hAnsi="Arial" w:cs="Arial"/>
          <w:sz w:val="28"/>
          <w:szCs w:val="28"/>
        </w:rPr>
        <w:t>s</w:t>
      </w:r>
      <w:r w:rsidRPr="00377339">
        <w:rPr>
          <w:rFonts w:ascii="Arial" w:hAnsi="Arial" w:cs="Arial"/>
          <w:sz w:val="28"/>
          <w:szCs w:val="28"/>
        </w:rPr>
        <w:t xml:space="preserve"> explainability</w:t>
      </w:r>
      <w:bookmarkEnd w:id="25"/>
    </w:p>
    <w:p w14:paraId="0BD0C081" w14:textId="77777777" w:rsidR="00C12D59" w:rsidRPr="00C12D59" w:rsidRDefault="00C12D59" w:rsidP="00C12D59"/>
    <w:p w14:paraId="09671118" w14:textId="0D240FFE" w:rsidR="001C6ECD" w:rsidRDefault="001C6ECD" w:rsidP="00943B27">
      <w:pPr>
        <w:spacing w:after="0" w:line="360" w:lineRule="auto"/>
        <w:jc w:val="both"/>
        <w:rPr>
          <w:rFonts w:ascii="Arial" w:hAnsi="Arial" w:cs="Arial"/>
        </w:rPr>
      </w:pPr>
      <w:r>
        <w:rPr>
          <w:rFonts w:ascii="Arial" w:hAnsi="Arial" w:cs="Arial"/>
        </w:rPr>
        <w:tab/>
      </w:r>
      <w:r w:rsidRPr="001C6ECD">
        <w:rPr>
          <w:rFonts w:ascii="Arial" w:hAnsi="Arial" w:cs="Arial"/>
        </w:rPr>
        <w:t>SHAP (SHapley Additive exPlanations) is a game-theoretic theoretical approach designed to explain the outputs of any machine learning model (shap-lrjball.readthedocs.io, 2024). These explanations are essential to ensure that models are not only accurate but also interpretable. Within the SHAP toolkit, the TreeExplainer stands out as a specific method developed to explain tree-based models (Lundberg et al., 2020, p.56)</w:t>
      </w:r>
      <w:r w:rsidR="006A3EF5">
        <w:rPr>
          <w:rFonts w:ascii="Arial" w:hAnsi="Arial" w:cs="Arial"/>
        </w:rPr>
        <w:t>.</w:t>
      </w:r>
    </w:p>
    <w:p w14:paraId="5FAF854A" w14:textId="3CC11BF7" w:rsidR="006A3EF5" w:rsidRDefault="006A3EF5" w:rsidP="00943B27">
      <w:pPr>
        <w:spacing w:after="0" w:line="360" w:lineRule="auto"/>
        <w:jc w:val="both"/>
        <w:rPr>
          <w:rFonts w:ascii="Arial" w:hAnsi="Arial" w:cs="Arial"/>
        </w:rPr>
      </w:pPr>
      <w:r>
        <w:rPr>
          <w:rFonts w:ascii="Arial" w:hAnsi="Arial" w:cs="Arial"/>
        </w:rPr>
        <w:tab/>
      </w:r>
      <w:r w:rsidRPr="006A3EF5">
        <w:rPr>
          <w:rFonts w:ascii="Arial" w:hAnsi="Arial" w:cs="Arial"/>
        </w:rPr>
        <w:t>In this project, I used the Shap method to try to explain and interpret the model</w:t>
      </w:r>
      <w:r w:rsidR="0029720B">
        <w:rPr>
          <w:rFonts w:ascii="Arial" w:hAnsi="Arial" w:cs="Arial"/>
        </w:rPr>
        <w:t>s</w:t>
      </w:r>
      <w:r w:rsidRPr="006A3EF5">
        <w:rPr>
          <w:rFonts w:ascii="Arial" w:hAnsi="Arial" w:cs="Arial"/>
        </w:rPr>
        <w:t xml:space="preserve"> output. Since all the models I am using are tree-based (Decision Tree, Random Forest, and Gradient Boosting), I used a specific method to deal with these models, which is the TreeExplainer. However, when applying it to Gradient Boosting, I </w:t>
      </w:r>
      <w:r w:rsidR="00CB45CE">
        <w:rPr>
          <w:rFonts w:ascii="Arial" w:hAnsi="Arial" w:cs="Arial"/>
        </w:rPr>
        <w:t>found</w:t>
      </w:r>
      <w:r w:rsidRPr="006A3EF5">
        <w:rPr>
          <w:rFonts w:ascii="Arial" w:hAnsi="Arial" w:cs="Arial"/>
        </w:rPr>
        <w:t xml:space="preserve"> that this method is not appropriate for multiclass problems, only for binary ones. Thus, I used the KernelExplainer, another Shap method that can handle any function (shap-lrjball.readthedocs.io, 2024a).</w:t>
      </w:r>
    </w:p>
    <w:p w14:paraId="3F3D85CD" w14:textId="3642EDBA" w:rsidR="00F91D7E" w:rsidRDefault="00F91D7E" w:rsidP="00943B27">
      <w:pPr>
        <w:spacing w:after="0" w:line="360" w:lineRule="auto"/>
        <w:jc w:val="both"/>
        <w:rPr>
          <w:rFonts w:ascii="Arial" w:hAnsi="Arial" w:cs="Arial"/>
        </w:rPr>
      </w:pPr>
      <w:r>
        <w:rPr>
          <w:rFonts w:ascii="Arial" w:hAnsi="Arial" w:cs="Arial"/>
        </w:rPr>
        <w:tab/>
      </w:r>
    </w:p>
    <w:p w14:paraId="5B16957D" w14:textId="01BA034E" w:rsidR="00F91D7E" w:rsidRDefault="00F91D7E" w:rsidP="00943B27">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7EECD9E5" w14:textId="3961E3E4" w:rsidR="00C0186F" w:rsidRDefault="00C0186F" w:rsidP="00943B27">
      <w:pPr>
        <w:spacing w:after="0" w:line="360" w:lineRule="auto"/>
        <w:jc w:val="both"/>
        <w:rPr>
          <w:rFonts w:ascii="Arial" w:hAnsi="Arial" w:cs="Arial"/>
        </w:rPr>
      </w:pPr>
      <w:r>
        <w:rPr>
          <w:rFonts w:ascii="Arial" w:hAnsi="Arial" w:cs="Arial"/>
        </w:rPr>
        <w:tab/>
      </w:r>
      <w:r w:rsidR="00611BB0" w:rsidRPr="00611BB0">
        <w:rPr>
          <w:rFonts w:ascii="Arial" w:hAnsi="Arial" w:cs="Arial"/>
        </w:rPr>
        <w:t xml:space="preserve">Figure 13 shows the summary plot for each model. We observe that the bar charts </w:t>
      </w:r>
      <w:r w:rsidR="004C0419" w:rsidRPr="004C0419">
        <w:rPr>
          <w:rFonts w:ascii="Arial" w:hAnsi="Arial" w:cs="Arial"/>
        </w:rPr>
        <w:t>are similar</w:t>
      </w:r>
      <w:r w:rsidR="004C0419">
        <w:rPr>
          <w:rFonts w:ascii="Arial" w:hAnsi="Arial" w:cs="Arial"/>
        </w:rPr>
        <w:t xml:space="preserve"> to</w:t>
      </w:r>
      <w:r w:rsidR="00611BB0" w:rsidRPr="00611BB0">
        <w:rPr>
          <w:rFonts w:ascii="Arial" w:hAnsi="Arial" w:cs="Arial"/>
        </w:rPr>
        <w:t xml:space="preserve"> the Feature Importance plot</w:t>
      </w:r>
      <w:r w:rsidR="001735B6">
        <w:rPr>
          <w:rFonts w:ascii="Arial" w:hAnsi="Arial" w:cs="Arial"/>
        </w:rPr>
        <w:t>s</w:t>
      </w:r>
      <w:r w:rsidR="00611BB0" w:rsidRPr="00611BB0">
        <w:rPr>
          <w:rFonts w:ascii="Arial" w:hAnsi="Arial" w:cs="Arial"/>
        </w:rPr>
        <w:t xml:space="preserve"> (Figure 12); however, here we can discern the magnitude of the impact of each feature on the predicted probability for the corresponding class. Across all models, for instance, the 'CO2_uptake' feature influences the prediction of class 0 more significantly than the other classes, while the 'SA' feature influences the prediction of class 2. Additionally, 'TPV' lacks influence in the Decision Tree but exhibits a similar impact in Gradient Boosting for predicting classes 0 and 1. In Random Forest, it holds more influence in predicting class 1.</w:t>
      </w:r>
    </w:p>
    <w:p w14:paraId="0F4ADBBB" w14:textId="7D52A2C5" w:rsidR="008D33C5" w:rsidRDefault="008D33C5" w:rsidP="00943B27">
      <w:pPr>
        <w:spacing w:after="0" w:line="360" w:lineRule="auto"/>
        <w:jc w:val="both"/>
        <w:rPr>
          <w:rFonts w:ascii="Arial" w:hAnsi="Arial" w:cs="Arial"/>
        </w:rPr>
      </w:pPr>
      <w:r>
        <w:rPr>
          <w:rFonts w:ascii="Arial" w:hAnsi="Arial" w:cs="Arial"/>
        </w:rPr>
        <w:tab/>
      </w:r>
      <w:r w:rsidRPr="008D33C5">
        <w:rPr>
          <w:rFonts w:ascii="Arial" w:hAnsi="Arial" w:cs="Arial"/>
        </w:rPr>
        <w:t xml:space="preserve">A force plot provides an individualized interpretation of the </w:t>
      </w:r>
      <w:r w:rsidR="00777A09" w:rsidRPr="008D33C5">
        <w:rPr>
          <w:rFonts w:ascii="Arial" w:hAnsi="Arial" w:cs="Arial"/>
        </w:rPr>
        <w:t>models’</w:t>
      </w:r>
      <w:r w:rsidRPr="008D33C5">
        <w:rPr>
          <w:rFonts w:ascii="Arial" w:hAnsi="Arial" w:cs="Arial"/>
        </w:rPr>
        <w:t xml:space="preserve"> prediction for a single instance, helping to understand the prediction based on each characteristic considered for the decision</w:t>
      </w:r>
      <w:r>
        <w:rPr>
          <w:rFonts w:ascii="Arial" w:hAnsi="Arial" w:cs="Arial"/>
        </w:rPr>
        <w:t xml:space="preserve"> (Figure 14)</w:t>
      </w:r>
      <w:r w:rsidRPr="008D33C5">
        <w:rPr>
          <w:rFonts w:ascii="Arial" w:hAnsi="Arial" w:cs="Arial"/>
        </w:rPr>
        <w:t>. For example, if we consider instance 2, for the Gradient Boosting, we can see that feature 2 (CO2_uptake) has a predominant influence in predicting 'Material_0' for this instance. The same happened with the Decision Tree model. In both models, the f(x) was equal to 1, meaning a very strong prediction for instance 2. However, for the Random Forest, the f(x) was equal to 0.76, which is relatively strong but leaves more room for doubt than the other model</w:t>
      </w:r>
      <w:r w:rsidR="005D68A7">
        <w:rPr>
          <w:rFonts w:ascii="Arial" w:hAnsi="Arial" w:cs="Arial"/>
        </w:rPr>
        <w:t>s</w:t>
      </w:r>
      <w:r w:rsidRPr="008D33C5">
        <w:rPr>
          <w:rFonts w:ascii="Arial" w:hAnsi="Arial" w:cs="Arial"/>
        </w:rPr>
        <w:t>.</w:t>
      </w:r>
      <w:r w:rsidR="00E84E4A">
        <w:rPr>
          <w:rFonts w:ascii="Arial" w:hAnsi="Arial" w:cs="Arial"/>
        </w:rPr>
        <w:t xml:space="preserve"> </w:t>
      </w:r>
      <w:r w:rsidR="001E1447" w:rsidRPr="001E1447">
        <w:rPr>
          <w:rFonts w:ascii="Arial" w:hAnsi="Arial" w:cs="Arial"/>
        </w:rPr>
        <w:t>This result is likely attributable to the influence of an additional feature (feature 0 = 'SA').</w:t>
      </w:r>
    </w:p>
    <w:p w14:paraId="42688D8A" w14:textId="61BA673A" w:rsidR="00E77809" w:rsidRDefault="00E77809" w:rsidP="00943B27">
      <w:pPr>
        <w:spacing w:after="0" w:line="360" w:lineRule="auto"/>
        <w:jc w:val="both"/>
        <w:rPr>
          <w:rFonts w:ascii="Arial" w:hAnsi="Arial" w:cs="Arial"/>
        </w:rPr>
      </w:pPr>
      <w:r>
        <w:rPr>
          <w:rFonts w:ascii="Arial" w:hAnsi="Arial" w:cs="Arial"/>
        </w:rPr>
        <w:tab/>
      </w:r>
      <w:r w:rsidRPr="00E77809">
        <w:rPr>
          <w:rFonts w:ascii="Arial" w:hAnsi="Arial" w:cs="Arial"/>
        </w:rPr>
        <w:t>Hence, these findings validate the predominant role of ‘CO2_uptake’ across all implemented models. This discovery holds promise, as the primary objective of this project is to accurately forecast the most suitable material based on a given CO</w:t>
      </w:r>
      <w:r w:rsidRPr="00E77809">
        <w:rPr>
          <w:rFonts w:ascii="Arial" w:hAnsi="Arial" w:cs="Arial"/>
          <w:vertAlign w:val="subscript"/>
        </w:rPr>
        <w:t>2</w:t>
      </w:r>
      <w:r w:rsidRPr="00E77809">
        <w:rPr>
          <w:rFonts w:ascii="Arial" w:hAnsi="Arial" w:cs="Arial"/>
        </w:rPr>
        <w:t xml:space="preserve"> concentration.</w:t>
      </w:r>
    </w:p>
    <w:p w14:paraId="6AA8DFFF" w14:textId="2AB16156" w:rsidR="00B54338" w:rsidRDefault="00B54338" w:rsidP="00943B27">
      <w:pPr>
        <w:spacing w:after="0" w:line="360" w:lineRule="auto"/>
        <w:jc w:val="both"/>
        <w:rPr>
          <w:rFonts w:ascii="Arial" w:hAnsi="Arial" w:cs="Arial"/>
        </w:rPr>
      </w:pPr>
    </w:p>
    <w:p w14:paraId="25884D7D" w14:textId="36C5CBB7" w:rsidR="00ED7D77" w:rsidRDefault="00AD376A"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D24F37C" wp14:editId="57BFDA9B">
                <wp:extent cx="5841242" cy="5764823"/>
                <wp:effectExtent l="0" t="0" r="0" b="7620"/>
                <wp:docPr id="1993214309" name="Group 11"/>
                <wp:cNvGraphicFramePr/>
                <a:graphic xmlns:a="http://schemas.openxmlformats.org/drawingml/2006/main">
                  <a:graphicData uri="http://schemas.microsoft.com/office/word/2010/wordprocessingGroup">
                    <wpg:wgp>
                      <wpg:cNvGrpSpPr/>
                      <wpg:grpSpPr>
                        <a:xfrm>
                          <a:off x="0" y="0"/>
                          <a:ext cx="5841242" cy="5764823"/>
                          <a:chOff x="-68238" y="-33254"/>
                          <a:chExt cx="5841242" cy="5764823"/>
                        </a:xfrm>
                      </wpg:grpSpPr>
                      <wpg:grpSp>
                        <wpg:cNvPr id="1042011908" name="Group 10"/>
                        <wpg:cNvGrpSpPr/>
                        <wpg:grpSpPr>
                          <a:xfrm>
                            <a:off x="1" y="-33254"/>
                            <a:ext cx="4974609" cy="5212673"/>
                            <a:chOff x="1" y="-33254"/>
                            <a:chExt cx="4974609" cy="5212673"/>
                          </a:xfrm>
                        </wpg:grpSpPr>
                        <wpg:grpSp>
                          <wpg:cNvPr id="1897308253" name="Group 7"/>
                          <wpg:cNvGrpSpPr/>
                          <wpg:grpSpPr>
                            <a:xfrm>
                              <a:off x="1" y="-33254"/>
                              <a:ext cx="4974609" cy="1773344"/>
                              <a:chOff x="1" y="14514"/>
                              <a:chExt cx="4974609" cy="1773344"/>
                            </a:xfrm>
                          </wpg:grpSpPr>
                          <wpg:grpSp>
                            <wpg:cNvPr id="1247675131" name="Group 2"/>
                            <wpg:cNvGrpSpPr/>
                            <wpg:grpSpPr>
                              <a:xfrm>
                                <a:off x="1" y="14514"/>
                                <a:ext cx="4974609" cy="1773344"/>
                                <a:chOff x="1" y="14519"/>
                                <a:chExt cx="4974609" cy="1773808"/>
                              </a:xfrm>
                            </wpg:grpSpPr>
                            <pic:pic xmlns:pic="http://schemas.openxmlformats.org/drawingml/2006/picture">
                              <pic:nvPicPr>
                                <pic:cNvPr id="1130288808"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719617" y="14519"/>
                                  <a:ext cx="180784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394532" name="Picture 1" descr="A graph with a bar chart&#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 y="245660"/>
                                  <a:ext cx="4974609" cy="1542667"/>
                                </a:xfrm>
                                <a:prstGeom prst="rect">
                                  <a:avLst/>
                                </a:prstGeom>
                                <a:noFill/>
                                <a:ln>
                                  <a:noFill/>
                                </a:ln>
                              </pic:spPr>
                            </pic:pic>
                          </wpg:grpSp>
                          <wps:wsp>
                            <wps:cNvPr id="1775373472" name="Text Box 9"/>
                            <wps:cNvSpPr txBox="1"/>
                            <wps:spPr>
                              <a:xfrm>
                                <a:off x="723353" y="1221205"/>
                                <a:ext cx="248679" cy="239113"/>
                              </a:xfrm>
                              <a:prstGeom prst="rect">
                                <a:avLst/>
                              </a:prstGeom>
                              <a:noFill/>
                              <a:ln w="6350">
                                <a:noFill/>
                              </a:ln>
                            </wps:spPr>
                            <wps:txb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688682" name="Group 8"/>
                          <wpg:cNvGrpSpPr/>
                          <wpg:grpSpPr>
                            <a:xfrm>
                              <a:off x="1" y="1767427"/>
                              <a:ext cx="4974609" cy="1665141"/>
                              <a:chOff x="1" y="-313857"/>
                              <a:chExt cx="4974609" cy="1665141"/>
                            </a:xfrm>
                          </wpg:grpSpPr>
                          <wpg:grpSp>
                            <wpg:cNvPr id="616305384" name="Group 6"/>
                            <wpg:cNvGrpSpPr/>
                            <wpg:grpSpPr>
                              <a:xfrm>
                                <a:off x="1" y="-313857"/>
                                <a:ext cx="4974609" cy="1665141"/>
                                <a:chOff x="1" y="-313921"/>
                                <a:chExt cx="4974609" cy="1665483"/>
                              </a:xfrm>
                            </wpg:grpSpPr>
                            <pic:pic xmlns:pic="http://schemas.openxmlformats.org/drawingml/2006/picture">
                              <pic:nvPicPr>
                                <pic:cNvPr id="1463978142" name="Picture 5" descr="A graph with a bar chart&#10;&#10;Description automatically generated with medium confidenc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 y="-191103"/>
                                  <a:ext cx="4974609" cy="1542665"/>
                                </a:xfrm>
                                <a:prstGeom prst="rect">
                                  <a:avLst/>
                                </a:prstGeom>
                                <a:noFill/>
                                <a:ln>
                                  <a:noFill/>
                                </a:ln>
                              </pic:spPr>
                            </pic:pic>
                            <pic:pic xmlns:pic="http://schemas.openxmlformats.org/drawingml/2006/picture">
                              <pic:nvPicPr>
                                <pic:cNvPr id="1983783747"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1665027" y="-313921"/>
                                  <a:ext cx="2367280" cy="220345"/>
                                </a:xfrm>
                                <a:prstGeom prst="rect">
                                  <a:avLst/>
                                </a:prstGeom>
                                <a:noFill/>
                                <a:ln>
                                  <a:noFill/>
                                </a:ln>
                                <a:extLst>
                                  <a:ext uri="{53640926-AAD7-44D8-BBD7-CCE9431645EC}">
                                    <a14:shadowObscured xmlns:a14="http://schemas.microsoft.com/office/drawing/2010/main"/>
                                  </a:ext>
                                </a:extLst>
                              </pic:spPr>
                            </pic:pic>
                          </wpg:grpSp>
                          <wps:wsp>
                            <wps:cNvPr id="1516243437" name="Text Box 9"/>
                            <wps:cNvSpPr txBox="1"/>
                            <wps:spPr>
                              <a:xfrm>
                                <a:off x="723329" y="798158"/>
                                <a:ext cx="248679" cy="239113"/>
                              </a:xfrm>
                              <a:prstGeom prst="rect">
                                <a:avLst/>
                              </a:prstGeom>
                              <a:noFill/>
                              <a:ln w="6350">
                                <a:noFill/>
                              </a:ln>
                            </wps:spPr>
                            <wps:txb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80851" name="Group 9"/>
                          <wpg:cNvGrpSpPr/>
                          <wpg:grpSpPr>
                            <a:xfrm>
                              <a:off x="1" y="3480180"/>
                              <a:ext cx="4974609" cy="1699239"/>
                              <a:chOff x="1" y="-764275"/>
                              <a:chExt cx="4974609" cy="1699239"/>
                            </a:xfrm>
                          </wpg:grpSpPr>
                          <wpg:grpSp>
                            <wpg:cNvPr id="1807418440" name="Group 4"/>
                            <wpg:cNvGrpSpPr/>
                            <wpg:grpSpPr>
                              <a:xfrm>
                                <a:off x="1" y="-764275"/>
                                <a:ext cx="4974609" cy="1699239"/>
                                <a:chOff x="1" y="-764456"/>
                                <a:chExt cx="4974609" cy="1699632"/>
                              </a:xfrm>
                            </wpg:grpSpPr>
                            <pic:pic xmlns:pic="http://schemas.openxmlformats.org/drawingml/2006/picture">
                              <pic:nvPicPr>
                                <pic:cNvPr id="1648410945" name="Picture 3" descr="A graph with blue and purple bars&#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 y="-607488"/>
                                  <a:ext cx="4974609" cy="1542664"/>
                                </a:xfrm>
                                <a:prstGeom prst="rect">
                                  <a:avLst/>
                                </a:prstGeom>
                                <a:noFill/>
                                <a:ln>
                                  <a:noFill/>
                                </a:ln>
                              </pic:spPr>
                            </pic:pic>
                            <pic:pic xmlns:pic="http://schemas.openxmlformats.org/drawingml/2006/picture">
                              <pic:nvPicPr>
                                <pic:cNvPr id="2036577275"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794680" y="-764456"/>
                                  <a:ext cx="1963420" cy="205740"/>
                                </a:xfrm>
                                <a:prstGeom prst="rect">
                                  <a:avLst/>
                                </a:prstGeom>
                                <a:noFill/>
                                <a:ln>
                                  <a:noFill/>
                                </a:ln>
                                <a:extLst>
                                  <a:ext uri="{53640926-AAD7-44D8-BBD7-CCE9431645EC}">
                                    <a14:shadowObscured xmlns:a14="http://schemas.microsoft.com/office/drawing/2010/main"/>
                                  </a:ext>
                                </a:extLst>
                              </pic:spPr>
                            </pic:pic>
                          </wpg:grpSp>
                          <wps:wsp>
                            <wps:cNvPr id="1721936903" name="Text Box 9"/>
                            <wps:cNvSpPr txBox="1"/>
                            <wps:spPr>
                              <a:xfrm>
                                <a:off x="723341" y="375037"/>
                                <a:ext cx="248679" cy="239113"/>
                              </a:xfrm>
                              <a:prstGeom prst="rect">
                                <a:avLst/>
                              </a:prstGeom>
                              <a:noFill/>
                              <a:ln w="6350">
                                <a:noFill/>
                              </a:ln>
                            </wps:spPr>
                            <wps:txb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166428" name="Text Box 4"/>
                        <wps:cNvSpPr txBox="1"/>
                        <wps:spPr>
                          <a:xfrm>
                            <a:off x="-68238" y="5253898"/>
                            <a:ext cx="5841242" cy="477671"/>
                          </a:xfrm>
                          <a:prstGeom prst="rect">
                            <a:avLst/>
                          </a:prstGeom>
                          <a:noFill/>
                          <a:ln w="6350">
                            <a:noFill/>
                          </a:ln>
                        </wps:spPr>
                        <wps:txbx>
                          <w:txbxContent>
                            <w:p w14:paraId="279EF087" w14:textId="63B4298E"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sidR="007116CA">
                                <w:rPr>
                                  <w:rFonts w:ascii="Arial" w:hAnsi="Arial" w:cs="Arial"/>
                                </w:rPr>
                                <w:t>:</w:t>
                              </w:r>
                              <w:r>
                                <w:rPr>
                                  <w:rFonts w:ascii="Arial" w:hAnsi="Arial" w:cs="Arial"/>
                                </w:rPr>
                                <w:t xml:space="preserve"> a) Decision Tree, b) Gradient Boosting, and c) Random Forest.</w:t>
                              </w:r>
                            </w:p>
                            <w:p w14:paraId="177E4004" w14:textId="77777777" w:rsidR="00B25F7A" w:rsidRPr="00DC6D3B" w:rsidRDefault="00B25F7A" w:rsidP="00B25F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4F37C" id="_x0000_s1136" style="width:459.95pt;height:453.9pt;mso-position-horizontal-relative:char;mso-position-vertical-relative:line" coordorigin="-682,-332" coordsize="58412,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&#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">
                <v:group id="Group 10" o:spid="_x0000_s1137" style="position:absolute;top:-332;width:49746;height:52126" coordorigin=",-332" coordsize="49746,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">
                  <v:group id="Group 7" o:spid="_x0000_s1138" style="position:absolute;top:-332;width:49746;height:17732" coordorigin=",145" coordsize="49746,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">
                    <v:group id="Group 2" o:spid="_x0000_s1139" style="position:absolute;top:145;width:49746;height:17733" coordorigin=",145" coordsize="49746,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">
                      <v:shape id="Picture 33" o:spid="_x0000_s1140" type="#_x0000_t75" alt="A graph with purple bars&#10;&#10;Description automatically generated" style="position:absolute;left:17196;top:145;width:1807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">
                        <v:imagedata r:id="rId69" o:title="A graph with purple bars&#10;&#10;Description automatically generated" cropbottom="59058f" cropleft="25792f" cropright="11169f"/>
                      </v:shape>
                      <v:shape id="Picture 1" o:spid="_x0000_s1141" type="#_x0000_t75" alt="A graph with a bar chart&#10;&#10;Description automatically generated with medium confidence" style="position:absolute;top:2456;width:49746;height:1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">
                        <v:imagedata r:id="rId73" o:title="A graph with a bar chart&#10;&#10;Description automatically generated with medium confidence"/>
                      </v:shape>
                    </v:group>
                    <v:shape id="Text Box 9" o:spid="_x0000_s1142" type="#_x0000_t202" style="position:absolute;left:7233;top:12212;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" filled="f" stroked="f" strokeweight=".5pt">
                      <v:textbo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v:textbox>
                    </v:shape>
                  </v:group>
                  <v:group id="Group 8" o:spid="_x0000_s1143" style="position:absolute;top:17674;width:49746;height:16651" coordorigin=",-3138" coordsize="49746,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">
                    <v:group id="_x0000_s1144" style="position:absolute;top:-3138;width:49746;height:16650" coordorigin=",-3139" coordsize="4974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">
                      <v:shape id="Picture 5" o:spid="_x0000_s1145" type="#_x0000_t75" alt="A graph with a bar chart&#10;&#10;Description automatically generated with medium confidence" style="position:absolute;top:-1911;width:49746;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">
                        <v:imagedata r:id="rId74" o:title="A graph with a bar chart&#10;&#10;Description automatically generated with medium confidence"/>
                      </v:shape>
                      <v:shape id="Picture 1" o:spid="_x0000_s1146" type="#_x0000_t75" alt="A graph of a graph with text&#10;&#10;Description automatically generated with medium confidence" style="position:absolute;left:16650;top:-3139;width:2367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">
                        <v:imagedata r:id="rId68" o:title="A graph of a graph with text&#10;&#10;Description automatically generated with medium confidence" cropbottom="58983f" cropleft="21580f" cropright="4240f"/>
                      </v:shape>
                    </v:group>
                    <v:shape id="Text Box 9" o:spid="_x0000_s1147" type="#_x0000_t202" style="position:absolute;left:7233;top:7981;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" filled="f" stroked="f" strokeweight=".5pt">
                      <v:textbo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v:textbox>
                    </v:shape>
                  </v:group>
                  <v:group id="_x0000_s1148" style="position:absolute;top:34801;width:49746;height:16993" coordorigin=",-7642" coordsize="4974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">
                    <v:group id="_x0000_s1149" style="position:absolute;top:-7642;width:49746;height:16991" coordorigin=",-7644" coordsize="49746,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">
                      <v:shape id="Picture 3" o:spid="_x0000_s1150" type="#_x0000_t75" alt="A graph with blue and purple bars&#10;&#10;Description automatically generated" style="position:absolute;top:-6074;width:49746;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">
                        <v:imagedata r:id="rId75" o:title="A graph with blue and purple bars&#10;&#10;Description automatically generated"/>
                      </v:shape>
                      <v:shape id="Picture 3" o:spid="_x0000_s1151" type="#_x0000_t75" alt="A graph of different types of forest&#10;&#10;Description automatically generated" style="position:absolute;left:17946;top:-7644;width:1963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">
                        <v:imagedata r:id="rId67" o:title="A graph of different types of forest&#10;&#10;Description automatically generated" cropbottom="59435f" cropleft="23764f" cropright="8573f"/>
                      </v:shape>
                    </v:group>
                    <v:shape id="Text Box 9" o:spid="_x0000_s1152" type="#_x0000_t202" style="position:absolute;left:7233;top:3750;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" filled="f" stroked="f" strokeweight=".5pt">
                      <v:textbo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v:textbox>
                    </v:shape>
                  </v:group>
                </v:group>
                <v:shape id="_x0000_s1153" type="#_x0000_t202" style="position:absolute;left:-682;top:52538;width:58412;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" filled="f" stroked="f" strokeweight=".5pt">
                  <v:textbox>
                    <w:txbxContent>
                      <w:p w14:paraId="279EF087" w14:textId="63B4298E"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sidR="007116CA">
                          <w:rPr>
                            <w:rFonts w:ascii="Arial" w:hAnsi="Arial" w:cs="Arial"/>
                          </w:rPr>
                          <w:t>:</w:t>
                        </w:r>
                        <w:r>
                          <w:rPr>
                            <w:rFonts w:ascii="Arial" w:hAnsi="Arial" w:cs="Arial"/>
                          </w:rPr>
                          <w:t xml:space="preserve"> a) Decision Tree, b) Gradient Boosting, and c) Random Forest.</w:t>
                        </w:r>
                      </w:p>
                      <w:p w14:paraId="177E4004" w14:textId="77777777" w:rsidR="00B25F7A" w:rsidRPr="00DC6D3B" w:rsidRDefault="00B25F7A" w:rsidP="00B25F7A">
                        <w:pPr>
                          <w:rPr>
                            <w:rFonts w:ascii="Arial" w:hAnsi="Arial" w:cs="Arial"/>
                          </w:rPr>
                        </w:pPr>
                      </w:p>
                    </w:txbxContent>
                  </v:textbox>
                </v:shape>
                <w10:anchorlock/>
              </v:group>
            </w:pict>
          </mc:Fallback>
        </mc:AlternateContent>
      </w:r>
    </w:p>
    <w:p w14:paraId="2DA58BCD" w14:textId="7184834E" w:rsidR="00ED7D77" w:rsidRDefault="00ED7D77" w:rsidP="00943B27">
      <w:pPr>
        <w:spacing w:after="0" w:line="360" w:lineRule="auto"/>
        <w:jc w:val="both"/>
        <w:rPr>
          <w:rFonts w:ascii="Arial" w:hAnsi="Arial" w:cs="Arial"/>
        </w:rPr>
      </w:pPr>
    </w:p>
    <w:p w14:paraId="4717D95E" w14:textId="5EFC0153" w:rsidR="00994B32" w:rsidRDefault="00EB334F"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CBBD79" wp14:editId="14DD0CEA">
                <wp:extent cx="5840730" cy="8928641"/>
                <wp:effectExtent l="0" t="0" r="0" b="6350"/>
                <wp:docPr id="1434552869" name="Group 20"/>
                <wp:cNvGraphicFramePr/>
                <a:graphic xmlns:a="http://schemas.openxmlformats.org/drawingml/2006/main">
                  <a:graphicData uri="http://schemas.microsoft.com/office/word/2010/wordprocessingGroup">
                    <wpg:wgp>
                      <wpg:cNvGrpSpPr/>
                      <wpg:grpSpPr>
                        <a:xfrm>
                          <a:off x="0" y="0"/>
                          <a:ext cx="5840730" cy="8928641"/>
                          <a:chOff x="41455" y="0"/>
                          <a:chExt cx="5840730" cy="8928641"/>
                        </a:xfrm>
                      </wpg:grpSpPr>
                      <wpg:grpSp>
                        <wpg:cNvPr id="1144431755" name="Group 19"/>
                        <wpg:cNvGrpSpPr/>
                        <wpg:grpSpPr>
                          <a:xfrm>
                            <a:off x="593677" y="0"/>
                            <a:ext cx="4824095" cy="8444173"/>
                            <a:chOff x="0" y="0"/>
                            <a:chExt cx="4824095" cy="8444173"/>
                          </a:xfrm>
                        </wpg:grpSpPr>
                        <wpg:grpSp>
                          <wpg:cNvPr id="829592444" name="Group 15"/>
                          <wpg:cNvGrpSpPr/>
                          <wpg:grpSpPr>
                            <a:xfrm>
                              <a:off x="27296" y="0"/>
                              <a:ext cx="4694830" cy="2752080"/>
                              <a:chOff x="0" y="-8595"/>
                              <a:chExt cx="4694830" cy="2752080"/>
                            </a:xfrm>
                          </wpg:grpSpPr>
                          <wpg:grpSp>
                            <wpg:cNvPr id="1530536864" name="Group 13"/>
                            <wpg:cNvGrpSpPr/>
                            <wpg:grpSpPr>
                              <a:xfrm>
                                <a:off x="0" y="0"/>
                                <a:ext cx="4694830" cy="2743485"/>
                                <a:chOff x="0" y="0"/>
                                <a:chExt cx="4694830" cy="2743485"/>
                              </a:xfrm>
                            </wpg:grpSpPr>
                            <wpg:grpSp>
                              <wpg:cNvPr id="333624231" name="Group 12"/>
                              <wpg:cNvGrpSpPr/>
                              <wpg:grpSpPr>
                                <a:xfrm>
                                  <a:off x="0" y="0"/>
                                  <a:ext cx="4620895" cy="2391647"/>
                                  <a:chOff x="0" y="0"/>
                                  <a:chExt cx="4620895" cy="2391647"/>
                                </a:xfrm>
                              </wpg:grpSpPr>
                              <pic:pic xmlns:pic="http://schemas.openxmlformats.org/drawingml/2006/picture">
                                <pic:nvPicPr>
                                  <pic:cNvPr id="1675268197"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412543" y="0"/>
                                    <a:ext cx="1807210" cy="23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626581" name="Picture 1" descr="A screenshot of a graph&#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2012"/>
                                    <a:ext cx="4620895" cy="2159635"/>
                                  </a:xfrm>
                                  <a:prstGeom prst="rect">
                                    <a:avLst/>
                                  </a:prstGeom>
                                </pic:spPr>
                              </pic:pic>
                            </wpg:grpSp>
                            <pic:pic xmlns:pic="http://schemas.openxmlformats.org/drawingml/2006/picture">
                              <pic:nvPicPr>
                                <pic:cNvPr id="417171696"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4584" y="2203735"/>
                                  <a:ext cx="4640246" cy="539750"/>
                                </a:xfrm>
                                <a:prstGeom prst="rect">
                                  <a:avLst/>
                                </a:prstGeom>
                              </pic:spPr>
                            </pic:pic>
                          </wpg:grpSp>
                          <wps:wsp>
                            <wps:cNvPr id="1182155226" name="Text Box 9"/>
                            <wps:cNvSpPr txBox="1"/>
                            <wps:spPr>
                              <a:xfrm>
                                <a:off x="313899" y="-8595"/>
                                <a:ext cx="248657" cy="239101"/>
                              </a:xfrm>
                              <a:prstGeom prst="rect">
                                <a:avLst/>
                              </a:prstGeom>
                              <a:noFill/>
                              <a:ln w="6350">
                                <a:noFill/>
                              </a:ln>
                            </wps:spPr>
                            <wps:txb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397828" name="Group 16"/>
                          <wpg:cNvGrpSpPr/>
                          <wpg:grpSpPr>
                            <a:xfrm>
                              <a:off x="40944" y="2859206"/>
                              <a:ext cx="4674870" cy="2882309"/>
                              <a:chOff x="0" y="0"/>
                              <a:chExt cx="4674870" cy="2882309"/>
                            </a:xfrm>
                          </wpg:grpSpPr>
                          <wpg:grpSp>
                            <wpg:cNvPr id="1102677326" name="Group 14"/>
                            <wpg:cNvGrpSpPr/>
                            <wpg:grpSpPr>
                              <a:xfrm>
                                <a:off x="0" y="20472"/>
                                <a:ext cx="4674870" cy="2861837"/>
                                <a:chOff x="0" y="0"/>
                                <a:chExt cx="4674870" cy="2861837"/>
                              </a:xfrm>
                            </wpg:grpSpPr>
                            <pic:pic xmlns:pic="http://schemas.openxmlformats.org/drawingml/2006/picture">
                              <pic:nvPicPr>
                                <pic:cNvPr id="70268098"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1160060" y="0"/>
                                  <a:ext cx="2366645" cy="219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8017257" name="Picture 1"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18364"/>
                                  <a:ext cx="4674870" cy="2159635"/>
                                </a:xfrm>
                                <a:prstGeom prst="rect">
                                  <a:avLst/>
                                </a:prstGeom>
                              </pic:spPr>
                            </pic:pic>
                            <pic:pic xmlns:pic="http://schemas.openxmlformats.org/drawingml/2006/picture">
                              <pic:nvPicPr>
                                <pic:cNvPr id="1815976069" name="Picture 1" descr="A purple bar with black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0943" y="2129047"/>
                                  <a:ext cx="4633595" cy="732790"/>
                                </a:xfrm>
                                <a:prstGeom prst="rect">
                                  <a:avLst/>
                                </a:prstGeom>
                              </pic:spPr>
                            </pic:pic>
                          </wpg:grpSp>
                          <wps:wsp>
                            <wps:cNvPr id="1076831126" name="Text Box 9"/>
                            <wps:cNvSpPr txBox="1"/>
                            <wps:spPr>
                              <a:xfrm>
                                <a:off x="293427" y="0"/>
                                <a:ext cx="248657" cy="239101"/>
                              </a:xfrm>
                              <a:prstGeom prst="rect">
                                <a:avLst/>
                              </a:prstGeom>
                              <a:noFill/>
                              <a:ln w="6350">
                                <a:noFill/>
                              </a:ln>
                            </wps:spPr>
                            <wps:txb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9196501" name="Group 18"/>
                          <wpg:cNvGrpSpPr/>
                          <wpg:grpSpPr>
                            <a:xfrm>
                              <a:off x="0" y="5650173"/>
                              <a:ext cx="4824095" cy="2794000"/>
                              <a:chOff x="68240" y="0"/>
                              <a:chExt cx="4824095" cy="2794366"/>
                            </a:xfrm>
                          </wpg:grpSpPr>
                          <wpg:grpSp>
                            <wpg:cNvPr id="1755286951" name="Group 17"/>
                            <wpg:cNvGrpSpPr/>
                            <wpg:grpSpPr>
                              <a:xfrm>
                                <a:off x="68240" y="0"/>
                                <a:ext cx="4824095" cy="2794366"/>
                                <a:chOff x="68240" y="0"/>
                                <a:chExt cx="4824095" cy="2794366"/>
                              </a:xfrm>
                            </wpg:grpSpPr>
                            <pic:pic xmlns:pic="http://schemas.openxmlformats.org/drawingml/2006/picture">
                              <pic:nvPicPr>
                                <pic:cNvPr id="135856434" name="Picture 1" descr="A screenshot of a graph&#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8711" y="204716"/>
                                  <a:ext cx="4793615" cy="2159635"/>
                                </a:xfrm>
                                <a:prstGeom prst="rect">
                                  <a:avLst/>
                                </a:prstGeom>
                              </pic:spPr>
                            </pic:pic>
                            <pic:pic xmlns:pic="http://schemas.openxmlformats.org/drawingml/2006/picture">
                              <pic:nvPicPr>
                                <pic:cNvPr id="760417632"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501254" y="0"/>
                                  <a:ext cx="196278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29204" name="Picture 1" descr="A purple bar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8240" y="2135871"/>
                                  <a:ext cx="4824095" cy="658495"/>
                                </a:xfrm>
                                <a:prstGeom prst="rect">
                                  <a:avLst/>
                                </a:prstGeom>
                              </pic:spPr>
                            </pic:pic>
                          </wpg:grpSp>
                          <wps:wsp>
                            <wps:cNvPr id="2120332775" name="Text Box 9"/>
                            <wps:cNvSpPr txBox="1"/>
                            <wps:spPr>
                              <a:xfrm>
                                <a:off x="395786" y="8"/>
                                <a:ext cx="248657" cy="239067"/>
                              </a:xfrm>
                              <a:prstGeom prst="rect">
                                <a:avLst/>
                              </a:prstGeom>
                              <a:noFill/>
                              <a:ln w="6350">
                                <a:noFill/>
                              </a:ln>
                            </wps:spPr>
                            <wps:txb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2034955" name="Text Box 4"/>
                        <wps:cNvSpPr txBox="1"/>
                        <wps:spPr>
                          <a:xfrm>
                            <a:off x="41455" y="8450994"/>
                            <a:ext cx="5840730" cy="477647"/>
                          </a:xfrm>
                          <a:prstGeom prst="rect">
                            <a:avLst/>
                          </a:prstGeom>
                          <a:noFill/>
                          <a:ln w="6350">
                            <a:noFill/>
                          </a:ln>
                        </wps:spPr>
                        <wps:txbx>
                          <w:txbxContent>
                            <w:p w14:paraId="610EF4E9" w14:textId="06A19312"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 xml:space="preserve">Instance </w:t>
                              </w:r>
                              <w:r w:rsidR="00FF48E5">
                                <w:rPr>
                                  <w:rFonts w:ascii="Arial" w:hAnsi="Arial" w:cs="Arial"/>
                                </w:rPr>
                                <w:t>p</w:t>
                              </w:r>
                              <w:r w:rsidR="00EB334F" w:rsidRPr="00EB334F">
                                <w:rPr>
                                  <w:rFonts w:ascii="Arial" w:hAnsi="Arial" w:cs="Arial"/>
                                </w:rPr>
                                <w:t xml:space="preserve">rediction </w:t>
                              </w:r>
                              <w:r w:rsidR="00FF48E5">
                                <w:rPr>
                                  <w:rFonts w:ascii="Arial" w:hAnsi="Arial" w:cs="Arial"/>
                                </w:rPr>
                                <w:t>b</w:t>
                              </w:r>
                              <w:r w:rsidR="00EB334F" w:rsidRPr="00EB334F">
                                <w:rPr>
                                  <w:rFonts w:ascii="Arial" w:hAnsi="Arial" w:cs="Arial"/>
                                </w:rPr>
                                <w:t>reakdown</w:t>
                              </w:r>
                              <w:r w:rsidR="00EB334F">
                                <w:rPr>
                                  <w:rFonts w:ascii="Arial" w:hAnsi="Arial" w:cs="Arial"/>
                                </w:rPr>
                                <w:t xml:space="preserve"> for instance 2</w:t>
                              </w:r>
                              <w:r w:rsidR="00D53B3B">
                                <w:rPr>
                                  <w:rFonts w:ascii="Arial" w:hAnsi="Arial" w:cs="Arial"/>
                                </w:rPr>
                                <w:t xml:space="preserve"> (selected)</w:t>
                              </w:r>
                              <w:r w:rsidR="007116CA">
                                <w:rPr>
                                  <w:rFonts w:ascii="Arial" w:hAnsi="Arial" w:cs="Arial"/>
                                </w:rPr>
                                <w:t>:</w:t>
                              </w:r>
                              <w:r>
                                <w:rPr>
                                  <w:rFonts w:ascii="Arial" w:hAnsi="Arial" w:cs="Arial"/>
                                </w:rPr>
                                <w:t xml:space="preserve"> a) Decision Tree, b) Gradient Boosting, and c) Random Forest.</w:t>
                              </w:r>
                            </w:p>
                            <w:p w14:paraId="15D68C27" w14:textId="77777777" w:rsidR="000357CE" w:rsidRPr="00DC6D3B" w:rsidRDefault="000357CE" w:rsidP="000357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CBBD79" id="Group 20" o:spid="_x0000_s1154" style="width:459.9pt;height:703.05pt;mso-position-horizontal-relative:char;mso-position-vertical-relative:line" coordorigin="414" coordsize="58407,8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">
                <v:group id="Group 19" o:spid="_x0000_s1155" style="position:absolute;left:5936;width:48241;height:84441" coordsize="48240,8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">
                  <v:group id="Group 15" o:spid="_x0000_s1156" style="position:absolute;left:272;width:46949;height:27520" coordorigin=",-85" coordsize="46948,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">
                    <v:group id="_x0000_s1157" style="position:absolute;width:46948;height:27434" coordsize="46948,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">
                      <v:group id="_x0000_s1158" style="position:absolute;width:46208;height:23916" coordsize="46208,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">
                        <v:shape id="Picture 33" o:spid="_x0000_s1159" type="#_x0000_t75" alt="A graph with purple bars&#10;&#10;Description automatically generated" style="position:absolute;left:14125;width:1807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">
                          <v:imagedata r:id="rId69" o:title="A graph with purple bars&#10;&#10;Description automatically generated" cropbottom="59058f" cropleft="25792f" cropright="11169f"/>
                        </v:shape>
                        <v:shape id="Picture 1" o:spid="_x0000_s1160" type="#_x0000_t75" alt="A screenshot of a graph&#10;&#10;Description automatically generated" style="position:absolute;top:2320;width:46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">
                          <v:imagedata r:id="rId82" o:title="A screenshot of a graph&#10;&#10;Description automatically generated"/>
                        </v:shape>
                      </v:group>
                      <v:shape id="Picture 1" o:spid="_x0000_s1161" type="#_x0000_t75" style="position:absolute;left:545;top:22037;width:46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">
                        <v:imagedata r:id="rId83" o:title=""/>
                      </v:shape>
                    </v:group>
                    <v:shape id="Text Box 9" o:spid="_x0000_s1162" type="#_x0000_t202" style="position:absolute;left:3138;top:-85;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" filled="f" stroked="f" strokeweight=".5pt">
                      <v:textbo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v:textbox>
                    </v:shape>
                  </v:group>
                  <v:group id="Group 16" o:spid="_x0000_s1163" style="position:absolute;left:409;top:28592;width:46749;height:28823" coordsize="46748,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">
                    <v:group id="Group 14" o:spid="_x0000_s1164" style="position:absolute;top:204;width:46748;height:28619" coordsize="46748,2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">
                      <v:shape id="Picture 1" o:spid="_x0000_s1165" type="#_x0000_t75" alt="A graph of a graph with text&#10;&#10;Description automatically generated with medium confidence" style="position:absolute;left:11600;width:2366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">
                        <v:imagedata r:id="rId68" o:title="A graph of a graph with text&#10;&#10;Description automatically generated with medium confidence" cropbottom="58983f" cropleft="21580f" cropright="4240f"/>
                      </v:shape>
                      <v:shape id="Picture 1" o:spid="_x0000_s1166" type="#_x0000_t75" alt="A screenshot of a graph&#10;&#10;Description automatically generated" style="position:absolute;top:2183;width:467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">
                        <v:imagedata r:id="rId84" o:title="A screenshot of a graph&#10;&#10;Description automatically generated"/>
                      </v:shape>
                      <v:shape id="Picture 1" o:spid="_x0000_s1167" type="#_x0000_t75" alt="A purple bar with black text&#10;&#10;Description automatically generated" style="position:absolute;left:409;top:21290;width:46336;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">
                        <v:imagedata r:id="rId85" o:title="A purple bar with black text&#10;&#10;Description automatically generated"/>
                      </v:shape>
                    </v:group>
                    <v:shape id="Text Box 9" o:spid="_x0000_s1168" type="#_x0000_t202" style="position:absolute;left:293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" filled="f" stroked="f" strokeweight=".5pt">
                      <v:textbo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v:textbox>
                    </v:shape>
                  </v:group>
                  <v:group id="Group 18" o:spid="_x0000_s1169" style="position:absolute;top:56501;width:48240;height:27940"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">
                    <v:group id="Group 17" o:spid="_x0000_s1170" style="position:absolute;left:682;width:48241;height:27943"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">
                      <v:shape id="Picture 1" o:spid="_x0000_s1171" type="#_x0000_t75" alt="A screenshot of a graph&#10;&#10;Description automatically generated" style="position:absolute;left:887;top:2047;width:479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">
                        <v:imagedata r:id="rId86" o:title="A screenshot of a graph&#10;&#10;Description automatically generated"/>
                      </v:shape>
                      <v:shape id="Picture 3" o:spid="_x0000_s1172" type="#_x0000_t75" alt="A graph of different types of forest&#10;&#10;Description automatically generated" style="position:absolute;left:15012;width:1962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">
                        <v:imagedata r:id="rId67" o:title="A graph of different types of forest&#10;&#10;Description automatically generated" cropbottom="59435f" cropleft="23764f" cropright="8573f"/>
                      </v:shape>
                      <v:shape id="Picture 1" o:spid="_x0000_s1173" type="#_x0000_t75" alt="A purple bar with black text&#10;&#10;Description automatically generated" style="position:absolute;left:682;top:21358;width:482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">
                        <v:imagedata r:id="rId87" o:title="A purple bar with black text&#10;&#10;Description automatically generated"/>
                      </v:shape>
                    </v:group>
                    <v:shape id="Text Box 9" o:spid="_x0000_s1174" type="#_x0000_t202" style="position:absolute;left:3957;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" filled="f" stroked="f" strokeweight=".5pt">
                      <v:textbo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v:textbox>
                    </v:shape>
                  </v:group>
                </v:group>
                <v:shape id="_x0000_s1175" type="#_x0000_t202" style="position:absolute;left:414;top:84509;width:58407;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" filled="f" stroked="f" strokeweight=".5pt">
                  <v:textbox>
                    <w:txbxContent>
                      <w:p w14:paraId="610EF4E9" w14:textId="06A19312"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 xml:space="preserve">Instance </w:t>
                        </w:r>
                        <w:r w:rsidR="00FF48E5">
                          <w:rPr>
                            <w:rFonts w:ascii="Arial" w:hAnsi="Arial" w:cs="Arial"/>
                          </w:rPr>
                          <w:t>p</w:t>
                        </w:r>
                        <w:r w:rsidR="00EB334F" w:rsidRPr="00EB334F">
                          <w:rPr>
                            <w:rFonts w:ascii="Arial" w:hAnsi="Arial" w:cs="Arial"/>
                          </w:rPr>
                          <w:t xml:space="preserve">rediction </w:t>
                        </w:r>
                        <w:r w:rsidR="00FF48E5">
                          <w:rPr>
                            <w:rFonts w:ascii="Arial" w:hAnsi="Arial" w:cs="Arial"/>
                          </w:rPr>
                          <w:t>b</w:t>
                        </w:r>
                        <w:r w:rsidR="00EB334F" w:rsidRPr="00EB334F">
                          <w:rPr>
                            <w:rFonts w:ascii="Arial" w:hAnsi="Arial" w:cs="Arial"/>
                          </w:rPr>
                          <w:t>reakdown</w:t>
                        </w:r>
                        <w:r w:rsidR="00EB334F">
                          <w:rPr>
                            <w:rFonts w:ascii="Arial" w:hAnsi="Arial" w:cs="Arial"/>
                          </w:rPr>
                          <w:t xml:space="preserve"> for instance 2</w:t>
                        </w:r>
                        <w:r w:rsidR="00D53B3B">
                          <w:rPr>
                            <w:rFonts w:ascii="Arial" w:hAnsi="Arial" w:cs="Arial"/>
                          </w:rPr>
                          <w:t xml:space="preserve"> (selected)</w:t>
                        </w:r>
                        <w:r w:rsidR="007116CA">
                          <w:rPr>
                            <w:rFonts w:ascii="Arial" w:hAnsi="Arial" w:cs="Arial"/>
                          </w:rPr>
                          <w:t>:</w:t>
                        </w:r>
                        <w:r>
                          <w:rPr>
                            <w:rFonts w:ascii="Arial" w:hAnsi="Arial" w:cs="Arial"/>
                          </w:rPr>
                          <w:t xml:space="preserve"> a) Decision Tree, b) Gradient Boosting, and c) Random Forest.</w:t>
                        </w:r>
                      </w:p>
                      <w:p w14:paraId="15D68C27" w14:textId="77777777" w:rsidR="000357CE" w:rsidRPr="00DC6D3B" w:rsidRDefault="000357CE" w:rsidP="000357CE">
                        <w:pPr>
                          <w:rPr>
                            <w:rFonts w:ascii="Arial" w:hAnsi="Arial" w:cs="Arial"/>
                          </w:rPr>
                        </w:pPr>
                      </w:p>
                    </w:txbxContent>
                  </v:textbox>
                </v:shape>
                <w10:anchorlock/>
              </v:group>
            </w:pict>
          </mc:Fallback>
        </mc:AlternateContent>
      </w:r>
    </w:p>
    <w:p w14:paraId="4586C50D" w14:textId="52CABF1B" w:rsidR="00994B32" w:rsidRDefault="00994B32" w:rsidP="00943B27">
      <w:pPr>
        <w:spacing w:after="0" w:line="360" w:lineRule="auto"/>
        <w:jc w:val="both"/>
        <w:rPr>
          <w:rFonts w:ascii="Arial" w:hAnsi="Arial" w:cs="Arial"/>
        </w:rPr>
      </w:pPr>
    </w:p>
    <w:p w14:paraId="5DA76E0E" w14:textId="09556B5E" w:rsidR="00D07147" w:rsidRDefault="00D07147" w:rsidP="00D07147">
      <w:pPr>
        <w:pStyle w:val="Heading2"/>
        <w:spacing w:after="0" w:line="360" w:lineRule="auto"/>
        <w:rPr>
          <w:rFonts w:ascii="Arial" w:hAnsi="Arial" w:cs="Arial"/>
          <w:sz w:val="28"/>
          <w:szCs w:val="28"/>
        </w:rPr>
      </w:pPr>
      <w:bookmarkStart w:id="26" w:name="_Toc166104578"/>
      <w:r w:rsidRPr="00377339">
        <w:rPr>
          <w:rFonts w:ascii="Arial" w:hAnsi="Arial" w:cs="Arial"/>
          <w:sz w:val="28"/>
          <w:szCs w:val="28"/>
        </w:rPr>
        <w:t>M</w:t>
      </w:r>
      <w:r w:rsidR="00FB3871">
        <w:rPr>
          <w:rFonts w:ascii="Arial" w:hAnsi="Arial" w:cs="Arial"/>
          <w:sz w:val="28"/>
          <w:szCs w:val="28"/>
        </w:rPr>
        <w:t>odels</w:t>
      </w:r>
      <w:r>
        <w:rPr>
          <w:rFonts w:ascii="Arial" w:hAnsi="Arial" w:cs="Arial"/>
          <w:sz w:val="28"/>
          <w:szCs w:val="28"/>
        </w:rPr>
        <w:t xml:space="preserve"> deployment</w:t>
      </w:r>
      <w:bookmarkEnd w:id="26"/>
    </w:p>
    <w:p w14:paraId="5CBB83DF" w14:textId="68459610" w:rsidR="00364917" w:rsidRPr="00364917" w:rsidRDefault="00364917" w:rsidP="00364917">
      <w:r>
        <w:t xml:space="preserve"> </w:t>
      </w:r>
    </w:p>
    <w:p w14:paraId="00E60C48" w14:textId="77E58FF8" w:rsidR="00F47873" w:rsidRDefault="00364917" w:rsidP="00F47873">
      <w:pPr>
        <w:spacing w:after="0" w:line="360" w:lineRule="auto"/>
        <w:rPr>
          <w:rFonts w:ascii="Arial" w:hAnsi="Arial" w:cs="Arial"/>
        </w:rPr>
      </w:pPr>
      <w:r>
        <w:rPr>
          <w:rFonts w:ascii="Arial" w:hAnsi="Arial" w:cs="Arial"/>
          <w:i/>
          <w:iCs/>
          <w:sz w:val="24"/>
          <w:szCs w:val="24"/>
        </w:rPr>
        <w:tab/>
        <w:t>Prediction</w:t>
      </w:r>
      <w:r w:rsidR="00F47873">
        <w:rPr>
          <w:rFonts w:ascii="Arial" w:hAnsi="Arial" w:cs="Arial"/>
          <w:i/>
          <w:iCs/>
          <w:sz w:val="24"/>
          <w:szCs w:val="24"/>
        </w:rPr>
        <w:br/>
      </w:r>
      <w:r w:rsidR="00F47873">
        <w:rPr>
          <w:rFonts w:ascii="Arial" w:hAnsi="Arial" w:cs="Arial"/>
        </w:rPr>
        <w:tab/>
      </w:r>
    </w:p>
    <w:p w14:paraId="2A02690B" w14:textId="28BF34C6" w:rsidR="00F47873" w:rsidRDefault="00C53DA2" w:rsidP="00F47873">
      <w:pPr>
        <w:spacing w:after="0" w:line="360" w:lineRule="auto"/>
        <w:jc w:val="both"/>
        <w:rPr>
          <w:rFonts w:ascii="Arial" w:hAnsi="Arial" w:cs="Arial"/>
        </w:rPr>
      </w:pPr>
      <w:r>
        <w:rPr>
          <w:rFonts w:ascii="Arial" w:hAnsi="Arial" w:cs="Arial"/>
        </w:rPr>
        <w:tab/>
      </w:r>
      <w:r w:rsidR="00F47873" w:rsidRPr="00F47873">
        <w:rPr>
          <w:rFonts w:ascii="Arial" w:hAnsi="Arial" w:cs="Arial"/>
        </w:rPr>
        <w:t>In this stage, I use</w:t>
      </w:r>
      <w:r>
        <w:rPr>
          <w:rFonts w:ascii="Arial" w:hAnsi="Arial" w:cs="Arial"/>
        </w:rPr>
        <w:t>d</w:t>
      </w:r>
      <w:r w:rsidR="00F47873" w:rsidRPr="00F47873">
        <w:rPr>
          <w:rFonts w:ascii="Arial" w:hAnsi="Arial" w:cs="Arial"/>
        </w:rPr>
        <w:t xml:space="preserve"> the scaled data to make predictions using the models trained previously</w:t>
      </w:r>
      <w:r w:rsidR="00D3057D">
        <w:rPr>
          <w:rFonts w:ascii="Arial" w:hAnsi="Arial" w:cs="Arial"/>
        </w:rPr>
        <w:t xml:space="preserve">: </w:t>
      </w:r>
      <w:r w:rsidRPr="0073294A">
        <w:rPr>
          <w:rFonts w:ascii="Arial" w:hAnsi="Arial" w:cs="Arial"/>
        </w:rPr>
        <w:t>Decision Tree, Gradient Boosting, and Random Forest</w:t>
      </w:r>
      <w:r w:rsidR="00F47873" w:rsidRPr="00F47873">
        <w:rPr>
          <w:rFonts w:ascii="Arial" w:hAnsi="Arial" w:cs="Arial"/>
        </w:rPr>
        <w:t>. I use</w:t>
      </w:r>
      <w:r w:rsidR="00D3057D">
        <w:rPr>
          <w:rFonts w:ascii="Arial" w:hAnsi="Arial" w:cs="Arial"/>
        </w:rPr>
        <w:t>d</w:t>
      </w:r>
      <w:r w:rsidR="00F47873" w:rsidRPr="00F47873">
        <w:rPr>
          <w:rFonts w:ascii="Arial" w:hAnsi="Arial" w:cs="Arial"/>
        </w:rPr>
        <w:t xml:space="preserve"> the indices of the X variables ('SA', 'TPV', 'CO2_uptake') to find the corresponding materials</w:t>
      </w:r>
      <w:r w:rsidR="00676712">
        <w:rPr>
          <w:rFonts w:ascii="Arial" w:hAnsi="Arial" w:cs="Arial"/>
        </w:rPr>
        <w:t xml:space="preserve"> in the </w:t>
      </w:r>
      <w:r w:rsidR="00676712" w:rsidRPr="00F47873">
        <w:rPr>
          <w:rFonts w:ascii="Arial" w:hAnsi="Arial" w:cs="Arial"/>
        </w:rPr>
        <w:t>target variable</w:t>
      </w:r>
      <w:r w:rsidR="00417D9D">
        <w:rPr>
          <w:rFonts w:ascii="Arial" w:hAnsi="Arial" w:cs="Arial"/>
        </w:rPr>
        <w:t xml:space="preserve"> </w:t>
      </w:r>
      <w:r w:rsidR="00F47873" w:rsidRPr="00F47873">
        <w:rPr>
          <w:rFonts w:ascii="Arial" w:hAnsi="Arial" w:cs="Arial"/>
        </w:rPr>
        <w:t>('Material_0', 'Material_1',</w:t>
      </w:r>
      <w:r w:rsidR="00676712">
        <w:rPr>
          <w:rFonts w:ascii="Arial" w:hAnsi="Arial" w:cs="Arial"/>
        </w:rPr>
        <w:t xml:space="preserve"> and</w:t>
      </w:r>
      <w:r w:rsidR="00F47873" w:rsidRPr="00F47873">
        <w:rPr>
          <w:rFonts w:ascii="Arial" w:hAnsi="Arial" w:cs="Arial"/>
        </w:rPr>
        <w:t xml:space="preserve"> 'Material_2'</w:t>
      </w:r>
      <w:r w:rsidR="00676712">
        <w:rPr>
          <w:rFonts w:ascii="Arial" w:hAnsi="Arial" w:cs="Arial"/>
        </w:rPr>
        <w:t>)</w:t>
      </w:r>
      <w:r w:rsidR="00F47873" w:rsidRPr="00F47873">
        <w:rPr>
          <w:rFonts w:ascii="Arial" w:hAnsi="Arial" w:cs="Arial"/>
        </w:rPr>
        <w:t>.</w:t>
      </w:r>
    </w:p>
    <w:p w14:paraId="69874993" w14:textId="5D4C3EAC" w:rsidR="00B422FE" w:rsidRDefault="00F47873" w:rsidP="00B422FE">
      <w:pPr>
        <w:spacing w:after="0" w:line="360" w:lineRule="auto"/>
        <w:jc w:val="both"/>
        <w:rPr>
          <w:rFonts w:ascii="Arial" w:hAnsi="Arial" w:cs="Arial"/>
        </w:rPr>
      </w:pPr>
      <w:r>
        <w:rPr>
          <w:rFonts w:ascii="Arial" w:hAnsi="Arial" w:cs="Arial"/>
        </w:rPr>
        <w:tab/>
      </w:r>
      <w:r w:rsidR="008755C6" w:rsidRPr="008755C6">
        <w:rPr>
          <w:rFonts w:ascii="Arial" w:hAnsi="Arial" w:cs="Arial"/>
        </w:rPr>
        <w:t>I used index '0' to facilitate the comparison of predictability between all the models. In summary, despite the data being scaled, the models predicted the material best suited for adsorbing approximately 4 mmol/g of CO</w:t>
      </w:r>
      <w:r w:rsidR="008755C6" w:rsidRPr="00E77809">
        <w:rPr>
          <w:rFonts w:ascii="Arial" w:hAnsi="Arial" w:cs="Arial"/>
          <w:vertAlign w:val="subscript"/>
        </w:rPr>
        <w:t>2</w:t>
      </w:r>
      <w:r w:rsidR="008755C6" w:rsidRPr="008755C6">
        <w:rPr>
          <w:rFonts w:ascii="Arial" w:hAnsi="Arial" w:cs="Arial"/>
        </w:rPr>
        <w:t xml:space="preserve"> at 25°C and 1 bar</w:t>
      </w:r>
      <w:r w:rsidRPr="00F47873">
        <w:rPr>
          <w:rFonts w:ascii="Arial" w:hAnsi="Arial" w:cs="Arial"/>
        </w:rPr>
        <w:t>.</w:t>
      </w:r>
    </w:p>
    <w:p w14:paraId="005611E6" w14:textId="77777777" w:rsidR="00DD71FE" w:rsidRDefault="00DD71FE" w:rsidP="00B422FE">
      <w:pPr>
        <w:spacing w:after="0" w:line="360" w:lineRule="auto"/>
        <w:jc w:val="both"/>
        <w:rPr>
          <w:rFonts w:ascii="Arial" w:hAnsi="Arial" w:cs="Arial"/>
        </w:rPr>
      </w:pPr>
    </w:p>
    <w:p w14:paraId="7703CFFA" w14:textId="29DA9E1C" w:rsidR="00DD71FE" w:rsidRDefault="00DD71FE" w:rsidP="00B422FE">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3700A082" w14:textId="30893DC0" w:rsidR="00B422FE" w:rsidRPr="00B422FE" w:rsidRDefault="00B422FE" w:rsidP="00B422FE">
      <w:pPr>
        <w:spacing w:after="0" w:line="360" w:lineRule="auto"/>
        <w:jc w:val="both"/>
        <w:rPr>
          <w:rFonts w:ascii="Arial" w:hAnsi="Arial" w:cs="Arial"/>
        </w:rPr>
      </w:pPr>
      <w:r>
        <w:rPr>
          <w:rFonts w:ascii="Arial" w:hAnsi="Arial" w:cs="Arial"/>
        </w:rPr>
        <w:tab/>
      </w:r>
      <w:r w:rsidRPr="00B422FE">
        <w:rPr>
          <w:rFonts w:ascii="Arial" w:hAnsi="Arial" w:cs="Arial"/>
        </w:rPr>
        <w:t>As we can see</w:t>
      </w:r>
      <w:r>
        <w:rPr>
          <w:rFonts w:ascii="Arial" w:hAnsi="Arial" w:cs="Arial"/>
        </w:rPr>
        <w:t xml:space="preserve"> in figure 15</w:t>
      </w:r>
      <w:r w:rsidRPr="00B422FE">
        <w:rPr>
          <w:rFonts w:ascii="Arial" w:hAnsi="Arial" w:cs="Arial"/>
        </w:rPr>
        <w:t>, all models performed excellently with scores around 0.94 (accuracy). Furthermore, they consistently predicted the same material when using the same index, which was 'Material_0'. This indicates that the Carbon-based material would be the most suitable for adsorbing 4 mmol/g of CO</w:t>
      </w:r>
      <w:r w:rsidRPr="00E77809">
        <w:rPr>
          <w:rFonts w:ascii="Arial" w:hAnsi="Arial" w:cs="Arial"/>
          <w:vertAlign w:val="subscript"/>
        </w:rPr>
        <w:t>2</w:t>
      </w:r>
      <w:r w:rsidRPr="00B422FE">
        <w:rPr>
          <w:rFonts w:ascii="Arial" w:hAnsi="Arial" w:cs="Arial"/>
        </w:rPr>
        <w:t xml:space="preserve"> at 25°C and 1 bar.</w:t>
      </w:r>
    </w:p>
    <w:p w14:paraId="3203BAE2" w14:textId="2EE872A4" w:rsidR="00994B32" w:rsidRPr="00F47873" w:rsidRDefault="00B422FE" w:rsidP="00B422FE">
      <w:pPr>
        <w:spacing w:after="0" w:line="360" w:lineRule="auto"/>
        <w:jc w:val="both"/>
        <w:rPr>
          <w:rFonts w:ascii="Arial" w:hAnsi="Arial" w:cs="Arial"/>
        </w:rPr>
      </w:pPr>
      <w:r>
        <w:rPr>
          <w:rFonts w:ascii="Arial" w:hAnsi="Arial" w:cs="Arial"/>
        </w:rPr>
        <w:tab/>
      </w:r>
      <w:r w:rsidRPr="00B422FE">
        <w:rPr>
          <w:rFonts w:ascii="Arial" w:hAnsi="Arial" w:cs="Arial"/>
        </w:rPr>
        <w:t>However, the 'predict_proba' results seem to be more meaningful for the Gradient Boosting and Random Forest models because they can show the probability of the predicted class more significantly, rather than just showing a binary prediction without probability estimation for the predicted class as observed with the Decision Tree model. Consequently, the probabilistic outputs from Gradient Boosting and Random Forest models contribute to a more comprehensive understanding of the prediction process, enhancing the models' interpretability and reliability.</w:t>
      </w:r>
    </w:p>
    <w:p w14:paraId="63475CA1" w14:textId="77777777" w:rsidR="009B4418" w:rsidRDefault="009B4418" w:rsidP="00943B27">
      <w:pPr>
        <w:spacing w:after="0" w:line="360" w:lineRule="auto"/>
        <w:jc w:val="both"/>
        <w:rPr>
          <w:rFonts w:ascii="Arial" w:hAnsi="Arial" w:cs="Arial"/>
        </w:rPr>
      </w:pPr>
    </w:p>
    <w:p w14:paraId="494012ED" w14:textId="55B5C9AA" w:rsidR="00B25F7A" w:rsidRDefault="00461564" w:rsidP="006B0336">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06A7C792" wp14:editId="1259CFB2">
                <wp:extent cx="6416040" cy="3917950"/>
                <wp:effectExtent l="57150" t="57150" r="99060" b="6350"/>
                <wp:docPr id="378763845" name="Group 4"/>
                <wp:cNvGraphicFramePr/>
                <a:graphic xmlns:a="http://schemas.openxmlformats.org/drawingml/2006/main">
                  <a:graphicData uri="http://schemas.microsoft.com/office/word/2010/wordprocessingGroup">
                    <wpg:wgp>
                      <wpg:cNvGrpSpPr/>
                      <wpg:grpSpPr>
                        <a:xfrm>
                          <a:off x="0" y="0"/>
                          <a:ext cx="6416040" cy="3917950"/>
                          <a:chOff x="0" y="0"/>
                          <a:chExt cx="6416040" cy="3917950"/>
                        </a:xfrm>
                      </wpg:grpSpPr>
                      <wpg:grpSp>
                        <wpg:cNvPr id="46684674" name="Group 2"/>
                        <wpg:cNvGrpSpPr/>
                        <wpg:grpSpPr>
                          <a:xfrm>
                            <a:off x="0" y="0"/>
                            <a:ext cx="6416040" cy="3917950"/>
                            <a:chOff x="0" y="0"/>
                            <a:chExt cx="6416040" cy="3918276"/>
                          </a:xfrm>
                        </wpg:grpSpPr>
                        <wpg:grpSp>
                          <wpg:cNvPr id="1924348107" name="Group 1"/>
                          <wpg:cNvGrpSpPr/>
                          <wpg:grpSpPr>
                            <a:xfrm>
                              <a:off x="0" y="0"/>
                              <a:ext cx="6416040" cy="3362325"/>
                              <a:chOff x="-68240" y="0"/>
                              <a:chExt cx="6416582" cy="3362325"/>
                            </a:xfrm>
                          </wpg:grpSpPr>
                          <pic:pic xmlns:pic="http://schemas.openxmlformats.org/drawingml/2006/picture">
                            <pic:nvPicPr>
                              <pic:cNvPr id="778613825" name="Picture 1" descr="A screenshot of a computer&#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68240" y="0"/>
                                <a:ext cx="1771650" cy="3362325"/>
                              </a:xfrm>
                              <a:prstGeom prst="rect">
                                <a:avLst/>
                              </a:prstGeom>
                              <a:ln>
                                <a:solidFill>
                                  <a:schemeClr val="bg2">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572633089" name="Picture 1" descr="A screenshot of a computer program&#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740088" y="0"/>
                                <a:ext cx="2543175" cy="1666875"/>
                              </a:xfrm>
                              <a:prstGeom prst="rect">
                                <a:avLst/>
                              </a:prstGeom>
                              <a:ln>
                                <a:solidFill>
                                  <a:schemeClr val="bg2">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638985549" name="Picture 1" descr="A screenshot of a computer program&#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319517" y="0"/>
                                <a:ext cx="2028825" cy="1666875"/>
                              </a:xfrm>
                              <a:prstGeom prst="rect">
                                <a:avLst/>
                              </a:prstGeom>
                              <a:ln>
                                <a:solidFill>
                                  <a:schemeClr val="bg2">
                                    <a:lumMod val="75000"/>
                                  </a:schemeClr>
                                </a:solidFill>
                              </a:ln>
                              <a:effectLst>
                                <a:outerShdw blurRad="50800" dist="38100" dir="2700000" algn="tl" rotWithShape="0">
                                  <a:prstClr val="black">
                                    <a:alpha val="40000"/>
                                  </a:prstClr>
                                </a:outerShdw>
                              </a:effectLst>
                            </pic:spPr>
                          </pic:pic>
                        </wpg:grpSp>
                        <wps:wsp>
                          <wps:cNvPr id="1487870190" name="Text Box 4"/>
                          <wps:cNvSpPr txBox="1"/>
                          <wps:spPr>
                            <a:xfrm>
                              <a:off x="0" y="3440658"/>
                              <a:ext cx="6416040" cy="477618"/>
                            </a:xfrm>
                            <a:prstGeom prst="rect">
                              <a:avLst/>
                            </a:prstGeom>
                            <a:noFill/>
                            <a:ln w="6350">
                              <a:noFill/>
                            </a:ln>
                          </wps:spPr>
                          <wps:txbx>
                            <w:txbxContent>
                              <w:p w14:paraId="0832598A" w14:textId="7FFE9FB0" w:rsidR="00A23AC1" w:rsidRDefault="00A23AC1" w:rsidP="00A23AC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5</w:t>
                                </w:r>
                                <w:r w:rsidRPr="00DC6D3B">
                                  <w:rPr>
                                    <w:rFonts w:ascii="Arial" w:hAnsi="Arial" w:cs="Arial"/>
                                    <w:b/>
                                    <w:bCs/>
                                  </w:rPr>
                                  <w:t>:</w:t>
                                </w:r>
                                <w:r w:rsidRPr="00DC6D3B">
                                  <w:rPr>
                                    <w:rFonts w:ascii="Arial" w:hAnsi="Arial" w:cs="Arial"/>
                                  </w:rPr>
                                  <w:t xml:space="preserve"> </w:t>
                                </w:r>
                                <w:r w:rsidR="0073294A" w:rsidRPr="0073294A">
                                  <w:rPr>
                                    <w:rFonts w:ascii="Arial" w:hAnsi="Arial" w:cs="Arial"/>
                                  </w:rPr>
                                  <w:t xml:space="preserve">Comparative </w:t>
                                </w:r>
                                <w:r w:rsidR="0073294A">
                                  <w:rPr>
                                    <w:rFonts w:ascii="Arial" w:hAnsi="Arial" w:cs="Arial"/>
                                  </w:rPr>
                                  <w:t>p</w:t>
                                </w:r>
                                <w:r w:rsidR="0073294A" w:rsidRPr="0073294A">
                                  <w:rPr>
                                    <w:rFonts w:ascii="Arial" w:hAnsi="Arial" w:cs="Arial"/>
                                  </w:rPr>
                                  <w:t xml:space="preserve">redictions of Decision Tree, Gradient Boosting, and Random Forest </w:t>
                                </w:r>
                                <w:r w:rsidR="0073294A">
                                  <w:rPr>
                                    <w:rFonts w:ascii="Arial" w:hAnsi="Arial" w:cs="Arial"/>
                                  </w:rPr>
                                  <w:t>m</w:t>
                                </w:r>
                                <w:r w:rsidR="0073294A" w:rsidRPr="0073294A">
                                  <w:rPr>
                                    <w:rFonts w:ascii="Arial" w:hAnsi="Arial" w:cs="Arial"/>
                                  </w:rPr>
                                  <w:t xml:space="preserve">odels </w:t>
                                </w:r>
                                <w:r w:rsidR="0073294A">
                                  <w:rPr>
                                    <w:rFonts w:ascii="Arial" w:hAnsi="Arial" w:cs="Arial"/>
                                  </w:rPr>
                                  <w:t>u</w:t>
                                </w:r>
                                <w:r w:rsidR="0073294A" w:rsidRPr="0073294A">
                                  <w:rPr>
                                    <w:rFonts w:ascii="Arial" w:hAnsi="Arial" w:cs="Arial"/>
                                  </w:rPr>
                                  <w:t xml:space="preserve">sing the </w:t>
                                </w:r>
                                <w:r w:rsidR="0073294A">
                                  <w:rPr>
                                    <w:rFonts w:ascii="Arial" w:hAnsi="Arial" w:cs="Arial"/>
                                  </w:rPr>
                                  <w:t>s</w:t>
                                </w:r>
                                <w:r w:rsidR="0073294A" w:rsidRPr="0073294A">
                                  <w:rPr>
                                    <w:rFonts w:ascii="Arial" w:hAnsi="Arial" w:cs="Arial"/>
                                  </w:rPr>
                                  <w:t xml:space="preserve">ame </w:t>
                                </w:r>
                                <w:r w:rsidR="0073294A">
                                  <w:rPr>
                                    <w:rFonts w:ascii="Arial" w:hAnsi="Arial" w:cs="Arial"/>
                                  </w:rPr>
                                  <w:t>i</w:t>
                                </w:r>
                                <w:r w:rsidR="0073294A" w:rsidRPr="0073294A">
                                  <w:rPr>
                                    <w:rFonts w:ascii="Arial" w:hAnsi="Arial" w:cs="Arial"/>
                                  </w:rPr>
                                  <w:t>ndex</w:t>
                                </w:r>
                                <w:r w:rsidR="0073294A">
                                  <w:rPr>
                                    <w:rFonts w:ascii="Arial" w:hAnsi="Arial" w:cs="Arial"/>
                                  </w:rPr>
                                  <w:t>.</w:t>
                                </w:r>
                              </w:p>
                              <w:p w14:paraId="0EA1C0CD" w14:textId="77777777" w:rsidR="00A23AC1" w:rsidRPr="00DC6D3B" w:rsidRDefault="00A23AC1" w:rsidP="00A23AC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098842" name="Rectangle 3"/>
                        <wps:cNvSpPr/>
                        <wps:spPr>
                          <a:xfrm>
                            <a:off x="42365" y="3190933"/>
                            <a:ext cx="1685290" cy="139788"/>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58560" name="Rectangle 3"/>
                        <wps:cNvSpPr/>
                        <wps:spPr>
                          <a:xfrm>
                            <a:off x="1864341" y="1495851"/>
                            <a:ext cx="2472690" cy="152857"/>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962589" name="Rectangle 3"/>
                        <wps:cNvSpPr/>
                        <wps:spPr>
                          <a:xfrm>
                            <a:off x="4430120" y="1495851"/>
                            <a:ext cx="1964690" cy="15938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7C792" id="_x0000_s1176" style="width:505.2pt;height:308.5pt;mso-position-horizontal-relative:char;mso-position-vertical-relative:line" coordsize="64160,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">
                <v:group id="Group 2" o:spid="_x0000_s1177" style="position:absolute;width:64160;height:39179" coordsize="64160,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">
                  <v:group id="Group 1" o:spid="_x0000_s1178" style="position:absolute;width:64160;height:33623" coordorigin="-682" coordsize="6416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">
                    <v:shape id="Picture 1" o:spid="_x0000_s1179" type="#_x0000_t75" alt="A screenshot of a computer&#10;&#10;Description automatically generated" style="position:absolute;left:-682;width:1771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" stroked="t" strokecolor="#adadad [2414]">
                      <v:imagedata r:id="rId91" o:title="A screenshot of a computer&#10;&#10;Description automatically generated"/>
                      <v:shadow on="t" color="black" opacity="26214f" origin="-.5,-.5" offset=".74836mm,.74836mm"/>
                      <v:path arrowok="t"/>
                    </v:shape>
                    <v:shape id="Picture 1" o:spid="_x0000_s1180" type="#_x0000_t75" alt="A screenshot of a computer program&#10;&#10;Description automatically generated" style="position:absolute;left:17400;width:2543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" stroked="t" strokecolor="#adadad [2414]">
                      <v:imagedata r:id="rId92" o:title="A screenshot of a computer program&#10;&#10;Description automatically generated"/>
                      <v:shadow on="t" color="black" opacity="26214f" origin="-.5,-.5" offset=".74836mm,.74836mm"/>
                      <v:path arrowok="t"/>
                    </v:shape>
                    <v:shape id="Picture 1" o:spid="_x0000_s1181" type="#_x0000_t75" alt="A screenshot of a computer program&#10;&#10;Description automatically generated" style="position:absolute;left:43195;width:2028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" stroked="t" strokecolor="#adadad [2414]">
                      <v:imagedata r:id="rId93" o:title="A screenshot of a computer program&#10;&#10;Description automatically generated"/>
                      <v:shadow on="t" color="black" opacity="26214f" origin="-.5,-.5" offset=".74836mm,.74836mm"/>
                      <v:path arrowok="t"/>
                    </v:shape>
                  </v:group>
                  <v:shape id="_x0000_s1182" type="#_x0000_t202" style="position:absolute;top:34406;width:6416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" filled="f" stroked="f" strokeweight=".5pt">
                    <v:textbox>
                      <w:txbxContent>
                        <w:p w14:paraId="0832598A" w14:textId="7FFE9FB0" w:rsidR="00A23AC1" w:rsidRDefault="00A23AC1" w:rsidP="00A23AC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5</w:t>
                          </w:r>
                          <w:r w:rsidRPr="00DC6D3B">
                            <w:rPr>
                              <w:rFonts w:ascii="Arial" w:hAnsi="Arial" w:cs="Arial"/>
                              <w:b/>
                              <w:bCs/>
                            </w:rPr>
                            <w:t>:</w:t>
                          </w:r>
                          <w:r w:rsidRPr="00DC6D3B">
                            <w:rPr>
                              <w:rFonts w:ascii="Arial" w:hAnsi="Arial" w:cs="Arial"/>
                            </w:rPr>
                            <w:t xml:space="preserve"> </w:t>
                          </w:r>
                          <w:r w:rsidR="0073294A" w:rsidRPr="0073294A">
                            <w:rPr>
                              <w:rFonts w:ascii="Arial" w:hAnsi="Arial" w:cs="Arial"/>
                            </w:rPr>
                            <w:t xml:space="preserve">Comparative </w:t>
                          </w:r>
                          <w:r w:rsidR="0073294A">
                            <w:rPr>
                              <w:rFonts w:ascii="Arial" w:hAnsi="Arial" w:cs="Arial"/>
                            </w:rPr>
                            <w:t>p</w:t>
                          </w:r>
                          <w:r w:rsidR="0073294A" w:rsidRPr="0073294A">
                            <w:rPr>
                              <w:rFonts w:ascii="Arial" w:hAnsi="Arial" w:cs="Arial"/>
                            </w:rPr>
                            <w:t xml:space="preserve">redictions of Decision Tree, Gradient Boosting, and Random Forest </w:t>
                          </w:r>
                          <w:r w:rsidR="0073294A">
                            <w:rPr>
                              <w:rFonts w:ascii="Arial" w:hAnsi="Arial" w:cs="Arial"/>
                            </w:rPr>
                            <w:t>m</w:t>
                          </w:r>
                          <w:r w:rsidR="0073294A" w:rsidRPr="0073294A">
                            <w:rPr>
                              <w:rFonts w:ascii="Arial" w:hAnsi="Arial" w:cs="Arial"/>
                            </w:rPr>
                            <w:t xml:space="preserve">odels </w:t>
                          </w:r>
                          <w:r w:rsidR="0073294A">
                            <w:rPr>
                              <w:rFonts w:ascii="Arial" w:hAnsi="Arial" w:cs="Arial"/>
                            </w:rPr>
                            <w:t>u</w:t>
                          </w:r>
                          <w:r w:rsidR="0073294A" w:rsidRPr="0073294A">
                            <w:rPr>
                              <w:rFonts w:ascii="Arial" w:hAnsi="Arial" w:cs="Arial"/>
                            </w:rPr>
                            <w:t xml:space="preserve">sing the </w:t>
                          </w:r>
                          <w:r w:rsidR="0073294A">
                            <w:rPr>
                              <w:rFonts w:ascii="Arial" w:hAnsi="Arial" w:cs="Arial"/>
                            </w:rPr>
                            <w:t>s</w:t>
                          </w:r>
                          <w:r w:rsidR="0073294A" w:rsidRPr="0073294A">
                            <w:rPr>
                              <w:rFonts w:ascii="Arial" w:hAnsi="Arial" w:cs="Arial"/>
                            </w:rPr>
                            <w:t xml:space="preserve">ame </w:t>
                          </w:r>
                          <w:r w:rsidR="0073294A">
                            <w:rPr>
                              <w:rFonts w:ascii="Arial" w:hAnsi="Arial" w:cs="Arial"/>
                            </w:rPr>
                            <w:t>i</w:t>
                          </w:r>
                          <w:r w:rsidR="0073294A" w:rsidRPr="0073294A">
                            <w:rPr>
                              <w:rFonts w:ascii="Arial" w:hAnsi="Arial" w:cs="Arial"/>
                            </w:rPr>
                            <w:t>ndex</w:t>
                          </w:r>
                          <w:r w:rsidR="0073294A">
                            <w:rPr>
                              <w:rFonts w:ascii="Arial" w:hAnsi="Arial" w:cs="Arial"/>
                            </w:rPr>
                            <w:t>.</w:t>
                          </w:r>
                        </w:p>
                        <w:p w14:paraId="0EA1C0CD" w14:textId="77777777" w:rsidR="00A23AC1" w:rsidRPr="00DC6D3B" w:rsidRDefault="00A23AC1" w:rsidP="00A23AC1">
                          <w:pPr>
                            <w:rPr>
                              <w:rFonts w:ascii="Arial" w:hAnsi="Arial" w:cs="Arial"/>
                            </w:rPr>
                          </w:pPr>
                        </w:p>
                      </w:txbxContent>
                    </v:textbox>
                  </v:shape>
                </v:group>
                <v:rect id="Rectangle 3" o:spid="_x0000_s1183" style="position:absolute;left:423;top:31909;width:16853;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" filled="f" strokecolor="#f1a983 [1941]" strokeweight="1pt"/>
                <v:rect id="Rectangle 3" o:spid="_x0000_s1184" style="position:absolute;left:18643;top:14958;width:2472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" filled="f" strokecolor="#f1a983 [1941]" strokeweight="1pt"/>
                <v:rect id="Rectangle 3" o:spid="_x0000_s1185" style="position:absolute;left:44301;top:14958;width:1964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" filled="f" strokecolor="#f1a983 [1941]" strokeweight="1pt"/>
                <w10:anchorlock/>
              </v:group>
            </w:pict>
          </mc:Fallback>
        </mc:AlternateContent>
      </w:r>
    </w:p>
    <w:p w14:paraId="660C4C2C" w14:textId="1C4AA2E7" w:rsidR="00B25F7A" w:rsidRDefault="00B25F7A" w:rsidP="00943B27">
      <w:pPr>
        <w:spacing w:after="0" w:line="360" w:lineRule="auto"/>
        <w:jc w:val="both"/>
        <w:rPr>
          <w:rFonts w:ascii="Arial" w:hAnsi="Arial" w:cs="Arial"/>
        </w:rPr>
      </w:pPr>
    </w:p>
    <w:p w14:paraId="24478BCD" w14:textId="77777777" w:rsidR="006B0336" w:rsidRDefault="006B0336" w:rsidP="00943B27">
      <w:pPr>
        <w:spacing w:after="0" w:line="360" w:lineRule="auto"/>
        <w:jc w:val="both"/>
        <w:rPr>
          <w:rFonts w:ascii="Arial" w:hAnsi="Arial" w:cs="Arial"/>
        </w:rPr>
      </w:pPr>
    </w:p>
    <w:p w14:paraId="4AA398DA" w14:textId="77777777" w:rsidR="002140A9" w:rsidRDefault="002140A9" w:rsidP="00943B27">
      <w:pPr>
        <w:spacing w:after="0" w:line="360" w:lineRule="auto"/>
        <w:jc w:val="both"/>
        <w:rPr>
          <w:rFonts w:ascii="Arial" w:hAnsi="Arial" w:cs="Arial"/>
        </w:rPr>
      </w:pPr>
    </w:p>
    <w:p w14:paraId="3CD45D2B" w14:textId="7440012A" w:rsidR="00B25F7A" w:rsidRDefault="00461564" w:rsidP="00943B27">
      <w:pPr>
        <w:spacing w:after="0" w:line="360" w:lineRule="auto"/>
        <w:jc w:val="both"/>
        <w:rPr>
          <w:rFonts w:ascii="Arial" w:hAnsi="Arial" w:cs="Arial"/>
          <w:i/>
          <w:iCs/>
          <w:sz w:val="24"/>
          <w:szCs w:val="24"/>
        </w:rPr>
      </w:pPr>
      <w:r>
        <w:rPr>
          <w:rFonts w:ascii="Arial" w:hAnsi="Arial" w:cs="Arial"/>
          <w:i/>
          <w:iCs/>
          <w:sz w:val="24"/>
          <w:szCs w:val="24"/>
        </w:rPr>
        <w:t>Shap</w:t>
      </w:r>
      <w:r w:rsidR="006F7F31">
        <w:rPr>
          <w:rFonts w:ascii="Arial" w:hAnsi="Arial" w:cs="Arial"/>
          <w:i/>
          <w:iCs/>
          <w:sz w:val="24"/>
          <w:szCs w:val="24"/>
        </w:rPr>
        <w:t>ash</w:t>
      </w:r>
    </w:p>
    <w:p w14:paraId="10FC0E2D" w14:textId="77777777" w:rsidR="006F7F31" w:rsidRDefault="006F7F31" w:rsidP="00943B27">
      <w:pPr>
        <w:spacing w:after="0" w:line="360" w:lineRule="auto"/>
        <w:jc w:val="both"/>
        <w:rPr>
          <w:rFonts w:ascii="Arial" w:hAnsi="Arial" w:cs="Arial"/>
        </w:rPr>
      </w:pPr>
    </w:p>
    <w:p w14:paraId="3C07D73F" w14:textId="3171CD46" w:rsidR="00B25F7A" w:rsidRDefault="006F7F31" w:rsidP="00943B27">
      <w:pPr>
        <w:spacing w:after="0" w:line="360" w:lineRule="auto"/>
        <w:jc w:val="both"/>
        <w:rPr>
          <w:rFonts w:ascii="Arial" w:hAnsi="Arial" w:cs="Arial"/>
        </w:rPr>
      </w:pPr>
      <w:r>
        <w:rPr>
          <w:rFonts w:ascii="Arial" w:hAnsi="Arial" w:cs="Arial"/>
        </w:rPr>
        <w:tab/>
      </w:r>
      <w:r w:rsidR="00744CED" w:rsidRPr="00744CED">
        <w:rPr>
          <w:rFonts w:ascii="Arial" w:hAnsi="Arial" w:cs="Arial"/>
        </w:rPr>
        <w:t>Shapash is based on Shap and Lime with the aim of promoting model interpretability in a simplified and straightforward way (shapash.readthedocs.io, n.d.). Using this resource, I identified which features contribute to the predicted class. Additionally, I compared two indexes to understand how the features contributed to the prediction and to determine the probability of the output occurring based on the input</w:t>
      </w:r>
      <w:r w:rsidR="00744CED">
        <w:rPr>
          <w:rFonts w:ascii="Arial" w:hAnsi="Arial" w:cs="Arial"/>
        </w:rPr>
        <w:t>.</w:t>
      </w:r>
    </w:p>
    <w:p w14:paraId="52772CE0" w14:textId="77777777" w:rsidR="003E3C5B" w:rsidRDefault="0002203D" w:rsidP="00943B27">
      <w:pPr>
        <w:spacing w:after="0" w:line="360" w:lineRule="auto"/>
        <w:jc w:val="both"/>
        <w:rPr>
          <w:rFonts w:ascii="Arial" w:hAnsi="Arial" w:cs="Arial"/>
        </w:rPr>
      </w:pPr>
      <w:r>
        <w:rPr>
          <w:rFonts w:ascii="Arial" w:hAnsi="Arial" w:cs="Arial"/>
        </w:rPr>
        <w:tab/>
      </w:r>
      <w:r w:rsidR="00A22A3A" w:rsidRPr="00A22A3A">
        <w:rPr>
          <w:rFonts w:ascii="Arial" w:hAnsi="Arial" w:cs="Arial"/>
        </w:rPr>
        <w:t>To maintain a fair comparison between the three models, I used the same indexes (20 and 78), with the first one from 'Material_0' and the second one from 'Material_2'. The charts are shown in Figure 16.</w:t>
      </w:r>
    </w:p>
    <w:p w14:paraId="70FDB6D4" w14:textId="77777777" w:rsidR="003E3C5B" w:rsidRDefault="003E3C5B" w:rsidP="00943B27">
      <w:pPr>
        <w:spacing w:after="0" w:line="360" w:lineRule="auto"/>
        <w:jc w:val="both"/>
        <w:rPr>
          <w:rFonts w:ascii="Arial" w:hAnsi="Arial" w:cs="Arial"/>
        </w:rPr>
      </w:pPr>
    </w:p>
    <w:p w14:paraId="3301F238" w14:textId="6BBEFFFD" w:rsidR="00A22A3A" w:rsidRDefault="003E3C5B" w:rsidP="00943B27">
      <w:pPr>
        <w:spacing w:after="0" w:line="360" w:lineRule="auto"/>
        <w:jc w:val="both"/>
        <w:rPr>
          <w:rFonts w:ascii="Arial" w:hAnsi="Arial" w:cs="Arial"/>
        </w:rPr>
      </w:pPr>
      <w:r>
        <w:rPr>
          <w:rFonts w:ascii="Arial" w:hAnsi="Arial" w:cs="Arial"/>
        </w:rPr>
        <w:tab/>
      </w:r>
      <w:r>
        <w:rPr>
          <w:rFonts w:ascii="Arial" w:hAnsi="Arial" w:cs="Arial"/>
          <w:i/>
          <w:iCs/>
          <w:sz w:val="24"/>
          <w:szCs w:val="24"/>
        </w:rPr>
        <w:t>Results</w:t>
      </w:r>
      <w:r w:rsidR="00D47BF1">
        <w:rPr>
          <w:rFonts w:ascii="Arial" w:hAnsi="Arial" w:cs="Arial"/>
        </w:rPr>
        <w:tab/>
      </w:r>
    </w:p>
    <w:p w14:paraId="62776994" w14:textId="5078178C" w:rsidR="00A56345" w:rsidRPr="00A56345" w:rsidRDefault="00A22A3A" w:rsidP="00A56345">
      <w:pPr>
        <w:spacing w:after="0" w:line="360" w:lineRule="auto"/>
        <w:jc w:val="both"/>
        <w:rPr>
          <w:rFonts w:ascii="Arial" w:hAnsi="Arial" w:cs="Arial"/>
        </w:rPr>
      </w:pPr>
      <w:r>
        <w:rPr>
          <w:rFonts w:ascii="Arial" w:hAnsi="Arial" w:cs="Arial"/>
        </w:rPr>
        <w:tab/>
      </w:r>
      <w:r w:rsidR="00A56345" w:rsidRPr="00A56345">
        <w:rPr>
          <w:rFonts w:ascii="Arial" w:hAnsi="Arial" w:cs="Arial"/>
        </w:rPr>
        <w:t>The Shapash plot resulted in all models predicting the same material ('Material_2') for the two indexes. However, it clearly evidences that only one of the indexes</w:t>
      </w:r>
      <w:r w:rsidR="008F2975">
        <w:rPr>
          <w:rFonts w:ascii="Arial" w:hAnsi="Arial" w:cs="Arial"/>
        </w:rPr>
        <w:t xml:space="preserve"> (index </w:t>
      </w:r>
      <w:r w:rsidR="00A56345" w:rsidRPr="00A56345">
        <w:rPr>
          <w:rFonts w:ascii="Arial" w:hAnsi="Arial" w:cs="Arial"/>
        </w:rPr>
        <w:t>78</w:t>
      </w:r>
      <w:r w:rsidR="008F2975">
        <w:rPr>
          <w:rFonts w:ascii="Arial" w:hAnsi="Arial" w:cs="Arial"/>
        </w:rPr>
        <w:t>)</w:t>
      </w:r>
      <w:r w:rsidR="00A56345" w:rsidRPr="00A56345">
        <w:rPr>
          <w:rFonts w:ascii="Arial" w:hAnsi="Arial" w:cs="Arial"/>
        </w:rPr>
        <w:t xml:space="preserve">, has the highest probability of belonging to 'Material_2'. In contrast, the probability of index 20 belonging to 'Material_2' is null or too low. This means that Shapash could identify good predictability for all models. Additionally, similar to the previous predictions, the probabilistic </w:t>
      </w:r>
      <w:r w:rsidR="00A56345" w:rsidRPr="00A56345">
        <w:rPr>
          <w:rFonts w:ascii="Arial" w:hAnsi="Arial" w:cs="Arial"/>
        </w:rPr>
        <w:lastRenderedPageBreak/>
        <w:t>outputs given by the Random Forest model contribute to a more comprehensive understanding of the prediction process made by the model.</w:t>
      </w:r>
    </w:p>
    <w:p w14:paraId="2587EB36" w14:textId="0EAF60CA" w:rsidR="00A56345" w:rsidRDefault="00A56345" w:rsidP="00A56345">
      <w:pPr>
        <w:spacing w:after="0" w:line="360" w:lineRule="auto"/>
        <w:jc w:val="both"/>
        <w:rPr>
          <w:rFonts w:ascii="Arial" w:hAnsi="Arial" w:cs="Arial"/>
        </w:rPr>
      </w:pPr>
      <w:r>
        <w:rPr>
          <w:rFonts w:ascii="Arial" w:hAnsi="Arial" w:cs="Arial"/>
        </w:rPr>
        <w:tab/>
      </w:r>
      <w:r w:rsidRPr="00A56345">
        <w:rPr>
          <w:rFonts w:ascii="Arial" w:hAnsi="Arial" w:cs="Arial"/>
        </w:rPr>
        <w:t>Analysing the charts, we can see that the prediction for index 78 was mainly contributed to by the ‘CO2_uptake’ feature for Decision Tree and Gradient Boosting, while the ‘SA’ feature for the Random Forest. This means that CO2 uptake had a significant contribution to those two models’ decisions, which is aligned with what was found in the ‘Models explainability’ topic (Figure 14).</w:t>
      </w:r>
    </w:p>
    <w:p w14:paraId="729356F1" w14:textId="6519680C" w:rsidR="002A0711" w:rsidRDefault="00A56345" w:rsidP="00A56345">
      <w:pPr>
        <w:spacing w:after="0" w:line="360" w:lineRule="auto"/>
        <w:jc w:val="both"/>
        <w:rPr>
          <w:rFonts w:ascii="Arial" w:hAnsi="Arial" w:cs="Arial"/>
        </w:rPr>
      </w:pPr>
      <w:r>
        <w:rPr>
          <w:rFonts w:ascii="Arial" w:hAnsi="Arial" w:cs="Arial"/>
        </w:rPr>
        <w:tab/>
      </w:r>
      <w:r w:rsidRPr="00A56345">
        <w:rPr>
          <w:rFonts w:ascii="Arial" w:hAnsi="Arial" w:cs="Arial"/>
        </w:rPr>
        <w:t>Considering index 20, we see an opposite behaviour in which the ‘CO2_uptake’ contribution is negative in all models’ predictions, followed by an insignificant or negative contribution from ‘SA’ and ‘TPV’</w:t>
      </w:r>
      <w:r w:rsidR="00123995">
        <w:rPr>
          <w:rFonts w:ascii="Arial" w:hAnsi="Arial" w:cs="Arial"/>
        </w:rPr>
        <w:t xml:space="preserve">. </w:t>
      </w:r>
    </w:p>
    <w:p w14:paraId="2E2EA753" w14:textId="7B3559F1" w:rsidR="00B25F7A" w:rsidRDefault="002A0711" w:rsidP="00943B27">
      <w:pPr>
        <w:spacing w:after="0" w:line="360" w:lineRule="auto"/>
        <w:jc w:val="both"/>
        <w:rPr>
          <w:rFonts w:ascii="Arial" w:hAnsi="Arial" w:cs="Arial"/>
        </w:rPr>
      </w:pPr>
      <w:r>
        <w:rPr>
          <w:rFonts w:ascii="Arial" w:hAnsi="Arial" w:cs="Arial"/>
        </w:rPr>
        <w:tab/>
      </w:r>
      <w:r w:rsidR="00EC7959" w:rsidRPr="00EC7959">
        <w:rPr>
          <w:rFonts w:ascii="Arial" w:hAnsi="Arial" w:cs="Arial"/>
        </w:rPr>
        <w:t>Therefore, these results confirm the highest contribution of ‘CO2_uptake’ compared to the other features in two of the three models (Decision Tree and Gradient Boosting), which can be a promising result since the aim of this project is to predict the most suitable material given a certain CO</w:t>
      </w:r>
      <w:r w:rsidR="00EC7959" w:rsidRPr="00E77809">
        <w:rPr>
          <w:rFonts w:ascii="Arial" w:hAnsi="Arial" w:cs="Arial"/>
          <w:vertAlign w:val="subscript"/>
        </w:rPr>
        <w:t>2</w:t>
      </w:r>
      <w:r w:rsidR="00EC7959" w:rsidRPr="00EC7959">
        <w:rPr>
          <w:rFonts w:ascii="Arial" w:hAnsi="Arial" w:cs="Arial"/>
        </w:rPr>
        <w:t xml:space="preserve"> concentration</w:t>
      </w:r>
      <w:r w:rsidR="00653811">
        <w:rPr>
          <w:rFonts w:ascii="Arial" w:hAnsi="Arial" w:cs="Arial"/>
        </w:rPr>
        <w:t>.</w:t>
      </w:r>
      <w:r w:rsidR="00A0548F">
        <w:rPr>
          <w:rFonts w:ascii="Arial" w:hAnsi="Arial" w:cs="Arial"/>
        </w:rPr>
        <w:t xml:space="preserve"> </w:t>
      </w:r>
      <w:r w:rsidR="005F7C5E">
        <w:rPr>
          <w:rFonts w:ascii="Arial" w:hAnsi="Arial" w:cs="Arial"/>
        </w:rPr>
        <w:t xml:space="preserve"> </w:t>
      </w:r>
      <w:r w:rsidR="00C70AC3">
        <w:rPr>
          <w:rFonts w:ascii="Arial" w:hAnsi="Arial" w:cs="Arial"/>
        </w:rPr>
        <w:t xml:space="preserve"> </w:t>
      </w:r>
      <w:r w:rsidR="005D27EE">
        <w:rPr>
          <w:rFonts w:ascii="Arial" w:hAnsi="Arial" w:cs="Arial"/>
        </w:rPr>
        <w:t xml:space="preserve"> </w:t>
      </w:r>
    </w:p>
    <w:p w14:paraId="1643ED4F" w14:textId="77777777" w:rsidR="00653811" w:rsidRDefault="00653811" w:rsidP="00943B27">
      <w:pPr>
        <w:spacing w:after="0" w:line="360" w:lineRule="auto"/>
        <w:jc w:val="both"/>
        <w:rPr>
          <w:rFonts w:ascii="Arial" w:hAnsi="Arial" w:cs="Arial"/>
        </w:rPr>
      </w:pPr>
    </w:p>
    <w:p w14:paraId="00C5AA38" w14:textId="0E470343" w:rsidR="00B25F7A" w:rsidRDefault="00656664"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554E812" wp14:editId="30C38B5C">
                <wp:extent cx="5840730" cy="8925582"/>
                <wp:effectExtent l="0" t="0" r="0" b="0"/>
                <wp:docPr id="281958310" name="Group 12"/>
                <wp:cNvGraphicFramePr/>
                <a:graphic xmlns:a="http://schemas.openxmlformats.org/drawingml/2006/main">
                  <a:graphicData uri="http://schemas.microsoft.com/office/word/2010/wordprocessingGroup">
                    <wpg:wgp>
                      <wpg:cNvGrpSpPr/>
                      <wpg:grpSpPr>
                        <a:xfrm>
                          <a:off x="0" y="0"/>
                          <a:ext cx="5840730" cy="8925582"/>
                          <a:chOff x="0" y="0"/>
                          <a:chExt cx="5840730" cy="8925582"/>
                        </a:xfrm>
                      </wpg:grpSpPr>
                      <wps:wsp>
                        <wps:cNvPr id="1621763563" name="Text Box 4"/>
                        <wps:cNvSpPr txBox="1"/>
                        <wps:spPr>
                          <a:xfrm>
                            <a:off x="0" y="8447964"/>
                            <a:ext cx="5840730" cy="477618"/>
                          </a:xfrm>
                          <a:prstGeom prst="rect">
                            <a:avLst/>
                          </a:prstGeom>
                          <a:noFill/>
                          <a:ln w="6350">
                            <a:noFill/>
                          </a:ln>
                        </wps:spPr>
                        <wps:txbx>
                          <w:txbxContent>
                            <w:p w14:paraId="02ADE5E5" w14:textId="0E888A5A" w:rsidR="00255579" w:rsidRDefault="00255579" w:rsidP="0025557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7116CA">
                                <w:rPr>
                                  <w:rFonts w:ascii="Arial" w:hAnsi="Arial" w:cs="Arial"/>
                                  <w:b/>
                                  <w:bCs/>
                                </w:rPr>
                                <w:t>6</w:t>
                              </w:r>
                              <w:r w:rsidRPr="00DC6D3B">
                                <w:rPr>
                                  <w:rFonts w:ascii="Arial" w:hAnsi="Arial" w:cs="Arial"/>
                                  <w:b/>
                                  <w:bCs/>
                                </w:rPr>
                                <w:t>:</w:t>
                              </w:r>
                              <w:r w:rsidRPr="00DC6D3B">
                                <w:rPr>
                                  <w:rFonts w:ascii="Arial" w:hAnsi="Arial" w:cs="Arial"/>
                                </w:rPr>
                                <w:t xml:space="preserve"> </w:t>
                              </w:r>
                              <w:r w:rsidR="00865AB8" w:rsidRPr="00865AB8">
                                <w:rPr>
                                  <w:rFonts w:ascii="Arial" w:hAnsi="Arial" w:cs="Arial"/>
                                </w:rPr>
                                <w:t>Comparative</w:t>
                              </w:r>
                              <w:r w:rsidR="00491662">
                                <w:rPr>
                                  <w:rFonts w:ascii="Arial" w:hAnsi="Arial" w:cs="Arial"/>
                                </w:rPr>
                                <w:t xml:space="preserve"> i</w:t>
                              </w:r>
                              <w:r w:rsidR="00491662" w:rsidRPr="00865AB8">
                                <w:rPr>
                                  <w:rFonts w:ascii="Arial" w:hAnsi="Arial" w:cs="Arial"/>
                                </w:rPr>
                                <w:t>nterpretation</w:t>
                              </w:r>
                              <w:r w:rsidR="00491662">
                                <w:rPr>
                                  <w:rFonts w:ascii="Arial" w:hAnsi="Arial" w:cs="Arial"/>
                                </w:rPr>
                                <w:t xml:space="preserve"> of</w:t>
                              </w:r>
                              <w:r w:rsidR="00865AB8" w:rsidRPr="00865AB8">
                                <w:rPr>
                                  <w:rFonts w:ascii="Arial" w:hAnsi="Arial" w:cs="Arial"/>
                                </w:rPr>
                                <w:t xml:space="preserve"> </w:t>
                              </w:r>
                              <w:r w:rsidR="00865AB8">
                                <w:rPr>
                                  <w:rFonts w:ascii="Arial" w:hAnsi="Arial" w:cs="Arial"/>
                                </w:rPr>
                                <w:t>m</w:t>
                              </w:r>
                              <w:r w:rsidR="00865AB8" w:rsidRPr="00865AB8">
                                <w:rPr>
                                  <w:rFonts w:ascii="Arial" w:hAnsi="Arial" w:cs="Arial"/>
                                </w:rPr>
                                <w:t>odel</w:t>
                              </w:r>
                              <w:r w:rsidR="00865AB8">
                                <w:rPr>
                                  <w:rFonts w:ascii="Arial" w:hAnsi="Arial" w:cs="Arial"/>
                                </w:rPr>
                                <w:t>s</w:t>
                              </w:r>
                              <w:r w:rsidR="00865AB8" w:rsidRPr="00865AB8">
                                <w:rPr>
                                  <w:rFonts w:ascii="Arial" w:hAnsi="Arial" w:cs="Arial"/>
                                </w:rPr>
                                <w:t xml:space="preserve"> </w:t>
                              </w:r>
                              <w:r>
                                <w:rPr>
                                  <w:rFonts w:ascii="Arial" w:hAnsi="Arial" w:cs="Arial"/>
                                </w:rPr>
                                <w:t>for instance</w:t>
                              </w:r>
                              <w:r w:rsidR="00865AB8">
                                <w:rPr>
                                  <w:rFonts w:ascii="Arial" w:hAnsi="Arial" w:cs="Arial"/>
                                </w:rPr>
                                <w:t>s</w:t>
                              </w:r>
                              <w:r>
                                <w:rPr>
                                  <w:rFonts w:ascii="Arial" w:hAnsi="Arial" w:cs="Arial"/>
                                </w:rPr>
                                <w:t xml:space="preserve"> 2</w:t>
                              </w:r>
                              <w:r w:rsidR="00865AB8">
                                <w:rPr>
                                  <w:rFonts w:ascii="Arial" w:hAnsi="Arial" w:cs="Arial"/>
                                </w:rPr>
                                <w:t>0 and 78</w:t>
                              </w:r>
                              <w:r w:rsidR="007116CA">
                                <w:rPr>
                                  <w:rFonts w:ascii="Arial" w:hAnsi="Arial" w:cs="Arial"/>
                                </w:rPr>
                                <w:t>:</w:t>
                              </w:r>
                              <w:r>
                                <w:rPr>
                                  <w:rFonts w:ascii="Arial" w:hAnsi="Arial" w:cs="Arial"/>
                                </w:rPr>
                                <w:t xml:space="preserve"> a) Decision Tree, b) Gradient Boosting, and c) Random Forest.</w:t>
                              </w:r>
                            </w:p>
                            <w:p w14:paraId="64593896" w14:textId="77777777" w:rsidR="00255579" w:rsidRPr="00DC6D3B" w:rsidRDefault="00255579" w:rsidP="002555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482967" name="Group 11"/>
                        <wpg:cNvGrpSpPr/>
                        <wpg:grpSpPr>
                          <a:xfrm>
                            <a:off x="839337" y="0"/>
                            <a:ext cx="4231773" cy="8353852"/>
                            <a:chOff x="0" y="0"/>
                            <a:chExt cx="4231773" cy="8353852"/>
                          </a:xfrm>
                        </wpg:grpSpPr>
                        <wpg:grpSp>
                          <wpg:cNvPr id="637238341" name="Group 10"/>
                          <wpg:cNvGrpSpPr/>
                          <wpg:grpSpPr>
                            <a:xfrm>
                              <a:off x="0" y="0"/>
                              <a:ext cx="4161790" cy="2717573"/>
                              <a:chOff x="0" y="0"/>
                              <a:chExt cx="4161790" cy="2717573"/>
                            </a:xfrm>
                          </wpg:grpSpPr>
                          <wpg:grpSp>
                            <wpg:cNvPr id="713497187" name="Group 5"/>
                            <wpg:cNvGrpSpPr/>
                            <wpg:grpSpPr>
                              <a:xfrm>
                                <a:off x="0" y="0"/>
                                <a:ext cx="4161790" cy="2717573"/>
                                <a:chOff x="0" y="0"/>
                                <a:chExt cx="4161790" cy="2717573"/>
                              </a:xfrm>
                            </wpg:grpSpPr>
                            <pic:pic xmlns:pic="http://schemas.openxmlformats.org/drawingml/2006/picture">
                              <pic:nvPicPr>
                                <pic:cNvPr id="1777241017" name="Picture 1" descr="A graph of a graph&#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197893"/>
                                  <a:ext cx="4161790" cy="2519680"/>
                                </a:xfrm>
                                <a:prstGeom prst="rect">
                                  <a:avLst/>
                                </a:prstGeom>
                              </pic:spPr>
                            </pic:pic>
                            <pic:pic xmlns:pic="http://schemas.openxmlformats.org/drawingml/2006/picture">
                              <pic:nvPicPr>
                                <pic:cNvPr id="647491497"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139588" y="0"/>
                                  <a:ext cx="1807210" cy="229870"/>
                                </a:xfrm>
                                <a:prstGeom prst="rect">
                                  <a:avLst/>
                                </a:prstGeom>
                                <a:noFill/>
                                <a:ln>
                                  <a:noFill/>
                                </a:ln>
                                <a:extLst>
                                  <a:ext uri="{53640926-AAD7-44D8-BBD7-CCE9431645EC}">
                                    <a14:shadowObscured xmlns:a14="http://schemas.microsoft.com/office/drawing/2010/main"/>
                                  </a:ext>
                                </a:extLst>
                              </pic:spPr>
                            </pic:pic>
                          </wpg:grpSp>
                          <wps:wsp>
                            <wps:cNvPr id="1308327634" name="Text Box 9"/>
                            <wps:cNvSpPr txBox="1"/>
                            <wps:spPr>
                              <a:xfrm>
                                <a:off x="68239" y="95535"/>
                                <a:ext cx="248657" cy="239087"/>
                              </a:xfrm>
                              <a:prstGeom prst="rect">
                                <a:avLst/>
                              </a:prstGeom>
                              <a:noFill/>
                              <a:ln w="6350">
                                <a:noFill/>
                              </a:ln>
                            </wps:spPr>
                            <wps:txbx>
                              <w:txbxContent>
                                <w:p w14:paraId="43923FF4" w14:textId="77777777" w:rsidR="00D53B3B" w:rsidRPr="008E5B18" w:rsidRDefault="00D53B3B" w:rsidP="00D53B3B">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575967" name="Group 9"/>
                          <wpg:cNvGrpSpPr/>
                          <wpg:grpSpPr>
                            <a:xfrm>
                              <a:off x="54591" y="2804615"/>
                              <a:ext cx="4172244" cy="2717165"/>
                              <a:chOff x="0" y="0"/>
                              <a:chExt cx="4172244" cy="2717165"/>
                            </a:xfrm>
                          </wpg:grpSpPr>
                          <wpg:grpSp>
                            <wpg:cNvPr id="769955295" name="Group 6"/>
                            <wpg:cNvGrpSpPr/>
                            <wpg:grpSpPr>
                              <a:xfrm>
                                <a:off x="68239" y="0"/>
                                <a:ext cx="4104005" cy="2717165"/>
                                <a:chOff x="0" y="0"/>
                                <a:chExt cx="4104005" cy="2717572"/>
                              </a:xfrm>
                            </wpg:grpSpPr>
                            <pic:pic xmlns:pic="http://schemas.openxmlformats.org/drawingml/2006/picture">
                              <pic:nvPicPr>
                                <pic:cNvPr id="1942076446" name="Picture 1" descr="A graph with a line and a line&#10;&#10;Description automatically generated with medium confidenc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197892"/>
                                  <a:ext cx="4104005" cy="2519680"/>
                                </a:xfrm>
                                <a:prstGeom prst="rect">
                                  <a:avLst/>
                                </a:prstGeom>
                              </pic:spPr>
                            </pic:pic>
                            <pic:pic xmlns:pic="http://schemas.openxmlformats.org/drawingml/2006/picture">
                              <pic:nvPicPr>
                                <pic:cNvPr id="974605572"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880280" y="0"/>
                                  <a:ext cx="2366645" cy="219075"/>
                                </a:xfrm>
                                <a:prstGeom prst="rect">
                                  <a:avLst/>
                                </a:prstGeom>
                                <a:noFill/>
                                <a:ln>
                                  <a:noFill/>
                                </a:ln>
                                <a:extLst>
                                  <a:ext uri="{53640926-AAD7-44D8-BBD7-CCE9431645EC}">
                                    <a14:shadowObscured xmlns:a14="http://schemas.microsoft.com/office/drawing/2010/main"/>
                                  </a:ext>
                                </a:extLst>
                              </pic:spPr>
                            </pic:pic>
                          </wpg:grpSp>
                          <wps:wsp>
                            <wps:cNvPr id="1943491093" name="Text Box 9"/>
                            <wps:cNvSpPr txBox="1"/>
                            <wps:spPr>
                              <a:xfrm>
                                <a:off x="0" y="122830"/>
                                <a:ext cx="248657" cy="239087"/>
                              </a:xfrm>
                              <a:prstGeom prst="rect">
                                <a:avLst/>
                              </a:prstGeom>
                              <a:noFill/>
                              <a:ln w="6350">
                                <a:noFill/>
                              </a:ln>
                            </wps:spPr>
                            <wps:txbx>
                              <w:txbxContent>
                                <w:p w14:paraId="23B832A0" w14:textId="78939252" w:rsidR="00D53B3B" w:rsidRPr="008E5B18" w:rsidRDefault="00D53B3B" w:rsidP="00D53B3B">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9791836" name="Group 8"/>
                          <wpg:cNvGrpSpPr/>
                          <wpg:grpSpPr>
                            <a:xfrm>
                              <a:off x="47767" y="5629702"/>
                              <a:ext cx="4184006" cy="2724150"/>
                              <a:chOff x="0" y="0"/>
                              <a:chExt cx="4184006" cy="2724150"/>
                            </a:xfrm>
                          </wpg:grpSpPr>
                          <wpg:grpSp>
                            <wpg:cNvPr id="1087194720" name="Group 7"/>
                            <wpg:cNvGrpSpPr/>
                            <wpg:grpSpPr>
                              <a:xfrm>
                                <a:off x="27296" y="0"/>
                                <a:ext cx="4156710" cy="2724150"/>
                                <a:chOff x="0" y="0"/>
                                <a:chExt cx="4156710" cy="2724397"/>
                              </a:xfrm>
                            </wpg:grpSpPr>
                            <pic:pic xmlns:pic="http://schemas.openxmlformats.org/drawingml/2006/picture">
                              <pic:nvPicPr>
                                <pic:cNvPr id="858301638" name="Picture 1" descr="A graph with lines and numbers&#10;&#10;Description automatically generated"/>
                                <pic:cNvPicPr>
                                  <a:picLocks noChangeAspect="1"/>
                                </pic:cNvPicPr>
                              </pic:nvPicPr>
                              <pic:blipFill rotWithShape="1">
                                <a:blip r:embed="rId96" cstate="print">
                                  <a:extLst>
                                    <a:ext uri="{28A0092B-C50C-407E-A947-70E740481C1C}">
                                      <a14:useLocalDpi xmlns:a14="http://schemas.microsoft.com/office/drawing/2010/main" val="0"/>
                                    </a:ext>
                                  </a:extLst>
                                </a:blip>
                                <a:srcRect t="1493"/>
                                <a:stretch/>
                              </pic:blipFill>
                              <pic:spPr bwMode="auto">
                                <a:xfrm>
                                  <a:off x="0" y="204717"/>
                                  <a:ext cx="415671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4525856"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064525" y="0"/>
                                  <a:ext cx="1962785" cy="204470"/>
                                </a:xfrm>
                                <a:prstGeom prst="rect">
                                  <a:avLst/>
                                </a:prstGeom>
                                <a:noFill/>
                                <a:ln>
                                  <a:noFill/>
                                </a:ln>
                                <a:extLst>
                                  <a:ext uri="{53640926-AAD7-44D8-BBD7-CCE9431645EC}">
                                    <a14:shadowObscured xmlns:a14="http://schemas.microsoft.com/office/drawing/2010/main"/>
                                  </a:ext>
                                </a:extLst>
                              </pic:spPr>
                            </pic:pic>
                          </wpg:grpSp>
                          <wps:wsp>
                            <wps:cNvPr id="959362151" name="Text Box 9"/>
                            <wps:cNvSpPr txBox="1"/>
                            <wps:spPr>
                              <a:xfrm>
                                <a:off x="0" y="136478"/>
                                <a:ext cx="248657" cy="239087"/>
                              </a:xfrm>
                              <a:prstGeom prst="rect">
                                <a:avLst/>
                              </a:prstGeom>
                              <a:noFill/>
                              <a:ln w="6350">
                                <a:noFill/>
                              </a:ln>
                            </wps:spPr>
                            <wps:txbx>
                              <w:txbxContent>
                                <w:p w14:paraId="71342A22" w14:textId="55FC8E94" w:rsidR="0006043B" w:rsidRPr="008E5B18" w:rsidRDefault="0006043B" w:rsidP="0006043B">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554E812" id="Group 12" o:spid="_x0000_s1186" style="width:459.9pt;height:702.8pt;mso-position-horizontal-relative:char;mso-position-vertical-relative:line" coordsize="58407,8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">
                <v:shape id="_x0000_s1187" type="#_x0000_t202" style="position:absolute;top:84479;width:58407;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" filled="f" stroked="f" strokeweight=".5pt">
                  <v:textbox>
                    <w:txbxContent>
                      <w:p w14:paraId="02ADE5E5" w14:textId="0E888A5A" w:rsidR="00255579" w:rsidRDefault="00255579" w:rsidP="0025557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7116CA">
                          <w:rPr>
                            <w:rFonts w:ascii="Arial" w:hAnsi="Arial" w:cs="Arial"/>
                            <w:b/>
                            <w:bCs/>
                          </w:rPr>
                          <w:t>6</w:t>
                        </w:r>
                        <w:r w:rsidRPr="00DC6D3B">
                          <w:rPr>
                            <w:rFonts w:ascii="Arial" w:hAnsi="Arial" w:cs="Arial"/>
                            <w:b/>
                            <w:bCs/>
                          </w:rPr>
                          <w:t>:</w:t>
                        </w:r>
                        <w:r w:rsidRPr="00DC6D3B">
                          <w:rPr>
                            <w:rFonts w:ascii="Arial" w:hAnsi="Arial" w:cs="Arial"/>
                          </w:rPr>
                          <w:t xml:space="preserve"> </w:t>
                        </w:r>
                        <w:r w:rsidR="00865AB8" w:rsidRPr="00865AB8">
                          <w:rPr>
                            <w:rFonts w:ascii="Arial" w:hAnsi="Arial" w:cs="Arial"/>
                          </w:rPr>
                          <w:t>Comparative</w:t>
                        </w:r>
                        <w:r w:rsidR="00491662">
                          <w:rPr>
                            <w:rFonts w:ascii="Arial" w:hAnsi="Arial" w:cs="Arial"/>
                          </w:rPr>
                          <w:t xml:space="preserve"> i</w:t>
                        </w:r>
                        <w:r w:rsidR="00491662" w:rsidRPr="00865AB8">
                          <w:rPr>
                            <w:rFonts w:ascii="Arial" w:hAnsi="Arial" w:cs="Arial"/>
                          </w:rPr>
                          <w:t>nterpretation</w:t>
                        </w:r>
                        <w:r w:rsidR="00491662">
                          <w:rPr>
                            <w:rFonts w:ascii="Arial" w:hAnsi="Arial" w:cs="Arial"/>
                          </w:rPr>
                          <w:t xml:space="preserve"> of</w:t>
                        </w:r>
                        <w:r w:rsidR="00865AB8" w:rsidRPr="00865AB8">
                          <w:rPr>
                            <w:rFonts w:ascii="Arial" w:hAnsi="Arial" w:cs="Arial"/>
                          </w:rPr>
                          <w:t xml:space="preserve"> </w:t>
                        </w:r>
                        <w:r w:rsidR="00865AB8">
                          <w:rPr>
                            <w:rFonts w:ascii="Arial" w:hAnsi="Arial" w:cs="Arial"/>
                          </w:rPr>
                          <w:t>m</w:t>
                        </w:r>
                        <w:r w:rsidR="00865AB8" w:rsidRPr="00865AB8">
                          <w:rPr>
                            <w:rFonts w:ascii="Arial" w:hAnsi="Arial" w:cs="Arial"/>
                          </w:rPr>
                          <w:t>odel</w:t>
                        </w:r>
                        <w:r w:rsidR="00865AB8">
                          <w:rPr>
                            <w:rFonts w:ascii="Arial" w:hAnsi="Arial" w:cs="Arial"/>
                          </w:rPr>
                          <w:t>s</w:t>
                        </w:r>
                        <w:r w:rsidR="00865AB8" w:rsidRPr="00865AB8">
                          <w:rPr>
                            <w:rFonts w:ascii="Arial" w:hAnsi="Arial" w:cs="Arial"/>
                          </w:rPr>
                          <w:t xml:space="preserve"> </w:t>
                        </w:r>
                        <w:r>
                          <w:rPr>
                            <w:rFonts w:ascii="Arial" w:hAnsi="Arial" w:cs="Arial"/>
                          </w:rPr>
                          <w:t>for instance</w:t>
                        </w:r>
                        <w:r w:rsidR="00865AB8">
                          <w:rPr>
                            <w:rFonts w:ascii="Arial" w:hAnsi="Arial" w:cs="Arial"/>
                          </w:rPr>
                          <w:t>s</w:t>
                        </w:r>
                        <w:r>
                          <w:rPr>
                            <w:rFonts w:ascii="Arial" w:hAnsi="Arial" w:cs="Arial"/>
                          </w:rPr>
                          <w:t xml:space="preserve"> 2</w:t>
                        </w:r>
                        <w:r w:rsidR="00865AB8">
                          <w:rPr>
                            <w:rFonts w:ascii="Arial" w:hAnsi="Arial" w:cs="Arial"/>
                          </w:rPr>
                          <w:t>0 and 78</w:t>
                        </w:r>
                        <w:r w:rsidR="007116CA">
                          <w:rPr>
                            <w:rFonts w:ascii="Arial" w:hAnsi="Arial" w:cs="Arial"/>
                          </w:rPr>
                          <w:t>:</w:t>
                        </w:r>
                        <w:r>
                          <w:rPr>
                            <w:rFonts w:ascii="Arial" w:hAnsi="Arial" w:cs="Arial"/>
                          </w:rPr>
                          <w:t xml:space="preserve"> a) Decision Tree, b) Gradient Boosting, and c) Random Forest.</w:t>
                        </w:r>
                      </w:p>
                      <w:p w14:paraId="64593896" w14:textId="77777777" w:rsidR="00255579" w:rsidRPr="00DC6D3B" w:rsidRDefault="00255579" w:rsidP="00255579">
                        <w:pPr>
                          <w:rPr>
                            <w:rFonts w:ascii="Arial" w:hAnsi="Arial" w:cs="Arial"/>
                          </w:rPr>
                        </w:pPr>
                      </w:p>
                    </w:txbxContent>
                  </v:textbox>
                </v:shape>
                <v:group id="_x0000_s1188" style="position:absolute;left:8393;width:42318;height:83538" coordsize="42317,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">
                  <v:group id="Group 10" o:spid="_x0000_s1189" style="position:absolute;width:41617;height:27175" coordsize="41617,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">
                    <v:group id="Group 5" o:spid="_x0000_s1190" style="position:absolute;width:41617;height:27175" coordsize="41617,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">
                      <v:shape id="Picture 1" o:spid="_x0000_s1191" type="#_x0000_t75" alt="A graph of a graph&#10;&#10;Description automatically generated" style="position:absolute;top:1978;width:4161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">
                        <v:imagedata r:id="rId97" o:title="A graph of a graph&#10;&#10;Description automatically generated"/>
                      </v:shape>
                      <v:shape id="Picture 33" o:spid="_x0000_s1192" type="#_x0000_t75" alt="A graph with purple bars&#10;&#10;Description automatically generated" style="position:absolute;left:11395;width:18072;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">
                        <v:imagedata r:id="rId69" o:title="A graph with purple bars&#10;&#10;Description automatically generated" cropbottom="59058f" cropleft="25792f" cropright="11169f"/>
                      </v:shape>
                    </v:group>
                    <v:shape id="Text Box 9" o:spid="_x0000_s1193" type="#_x0000_t202" style="position:absolute;left:682;top:955;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" filled="f" stroked="f" strokeweight=".5pt">
                      <v:textbox>
                        <w:txbxContent>
                          <w:p w14:paraId="43923FF4" w14:textId="77777777" w:rsidR="00D53B3B" w:rsidRPr="008E5B18" w:rsidRDefault="00D53B3B" w:rsidP="00D53B3B">
                            <w:pPr>
                              <w:rPr>
                                <w:rFonts w:ascii="Arial" w:hAnsi="Arial" w:cs="Arial"/>
                                <w:lang w:val="en-GB"/>
                              </w:rPr>
                            </w:pPr>
                            <w:r>
                              <w:rPr>
                                <w:rFonts w:ascii="Arial" w:hAnsi="Arial" w:cs="Arial"/>
                                <w:lang w:val="en-GB"/>
                              </w:rPr>
                              <w:t>a</w:t>
                            </w:r>
                          </w:p>
                        </w:txbxContent>
                      </v:textbox>
                    </v:shape>
                  </v:group>
                  <v:group id="_x0000_s1194" style="position:absolute;left:545;top:28046;width:41723;height:27171" coordsize="41722,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">
                    <v:group id="_x0000_s1195" style="position:absolute;left:682;width:41040;height:27171" coordsize="4104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">
                      <v:shape id="Picture 1" o:spid="_x0000_s1196" type="#_x0000_t75" alt="A graph with a line and a line&#10;&#10;Description automatically generated with medium confidence" style="position:absolute;top:1978;width:4104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">
                        <v:imagedata r:id="rId98" o:title="A graph with a line and a line&#10;&#10;Description automatically generated with medium confidence"/>
                      </v:shape>
                      <v:shape id="Picture 1" o:spid="_x0000_s1197" type="#_x0000_t75" alt="A graph of a graph with text&#10;&#10;Description automatically generated with medium confidence" style="position:absolute;left:8802;width:23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">
                        <v:imagedata r:id="rId68" o:title="A graph of a graph with text&#10;&#10;Description automatically generated with medium confidence" cropbottom="58983f" cropleft="21580f" cropright="4240f"/>
                      </v:shape>
                    </v:group>
                    <v:shape id="Text Box 9" o:spid="_x0000_s1198" type="#_x0000_t202" style="position:absolute;top:1228;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" filled="f" stroked="f" strokeweight=".5pt">
                      <v:textbox>
                        <w:txbxContent>
                          <w:p w14:paraId="23B832A0" w14:textId="78939252" w:rsidR="00D53B3B" w:rsidRPr="008E5B18" w:rsidRDefault="00D53B3B" w:rsidP="00D53B3B">
                            <w:pPr>
                              <w:rPr>
                                <w:rFonts w:ascii="Arial" w:hAnsi="Arial" w:cs="Arial"/>
                                <w:lang w:val="en-GB"/>
                              </w:rPr>
                            </w:pPr>
                            <w:r>
                              <w:rPr>
                                <w:rFonts w:ascii="Arial" w:hAnsi="Arial" w:cs="Arial"/>
                                <w:lang w:val="en-GB"/>
                              </w:rPr>
                              <w:t>b</w:t>
                            </w:r>
                          </w:p>
                        </w:txbxContent>
                      </v:textbox>
                    </v:shape>
                  </v:group>
                  <v:group id="Group 8" o:spid="_x0000_s1199" style="position:absolute;left:477;top:56297;width:41840;height:27241" coordsize="4184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">
                    <v:group id="Group 7" o:spid="_x0000_s1200" style="position:absolute;left:272;width:41568;height:27241" coordsize="41567,2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mw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">
                      <v:shape id="Picture 1" o:spid="_x0000_s1201" type="#_x0000_t75" alt="A graph with lines and numbers&#10;&#10;Description automatically generated" style="position:absolute;top:2047;width:415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">
                        <v:imagedata r:id="rId99" o:title="A graph with lines and numbers&#10;&#10;Description automatically generated" croptop="978f"/>
                      </v:shape>
                      <v:shape id="Picture 3" o:spid="_x0000_s1202" type="#_x0000_t75" alt="A graph of different types of forest&#10;&#10;Description automatically generated" style="position:absolute;left:10645;width:1962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">
                        <v:imagedata r:id="rId67" o:title="A graph of different types of forest&#10;&#10;Description automatically generated" cropbottom="59435f" cropleft="23764f" cropright="8573f"/>
                      </v:shape>
                    </v:group>
                    <v:shape id="Text Box 9" o:spid="_x0000_s1203" type="#_x0000_t202" style="position:absolute;top:136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" filled="f" stroked="f" strokeweight=".5pt">
                      <v:textbox>
                        <w:txbxContent>
                          <w:p w14:paraId="71342A22" w14:textId="55FC8E94" w:rsidR="0006043B" w:rsidRPr="008E5B18" w:rsidRDefault="0006043B" w:rsidP="0006043B">
                            <w:pPr>
                              <w:rPr>
                                <w:rFonts w:ascii="Arial" w:hAnsi="Arial" w:cs="Arial"/>
                                <w:lang w:val="en-GB"/>
                              </w:rPr>
                            </w:pPr>
                            <w:r>
                              <w:rPr>
                                <w:rFonts w:ascii="Arial" w:hAnsi="Arial" w:cs="Arial"/>
                                <w:lang w:val="en-GB"/>
                              </w:rPr>
                              <w:t>c</w:t>
                            </w:r>
                          </w:p>
                        </w:txbxContent>
                      </v:textbox>
                    </v:shape>
                  </v:group>
                </v:group>
                <w10:anchorlock/>
              </v:group>
            </w:pict>
          </mc:Fallback>
        </mc:AlternateContent>
      </w:r>
    </w:p>
    <w:p w14:paraId="57ACFB29" w14:textId="77777777" w:rsidR="00255579" w:rsidRDefault="00255579" w:rsidP="00943B27">
      <w:pPr>
        <w:spacing w:after="0" w:line="360" w:lineRule="auto"/>
        <w:rPr>
          <w:rFonts w:ascii="Arial" w:hAnsi="Arial" w:cs="Arial"/>
        </w:rPr>
      </w:pPr>
    </w:p>
    <w:p w14:paraId="5042D7C2" w14:textId="78129B2A" w:rsidR="00CC336C" w:rsidRPr="00AF1ED4" w:rsidRDefault="00CC336C" w:rsidP="00CC336C">
      <w:pPr>
        <w:pStyle w:val="Heading1"/>
        <w:spacing w:after="0" w:line="360" w:lineRule="auto"/>
        <w:rPr>
          <w:rFonts w:ascii="Arial" w:hAnsi="Arial" w:cs="Arial"/>
          <w:b/>
          <w:bCs/>
          <w:sz w:val="28"/>
          <w:szCs w:val="28"/>
        </w:rPr>
      </w:pPr>
      <w:bookmarkStart w:id="27" w:name="_Toc166104579"/>
      <w:r>
        <w:rPr>
          <w:rFonts w:ascii="Arial" w:hAnsi="Arial" w:cs="Arial"/>
          <w:b/>
          <w:bCs/>
          <w:sz w:val="28"/>
          <w:szCs w:val="28"/>
        </w:rPr>
        <w:t>Comparison</w:t>
      </w:r>
      <w:bookmarkEnd w:id="27"/>
    </w:p>
    <w:p w14:paraId="527BA0FB" w14:textId="77777777" w:rsidR="00255579" w:rsidRDefault="00255579" w:rsidP="00943B27">
      <w:pPr>
        <w:spacing w:after="0" w:line="360" w:lineRule="auto"/>
        <w:rPr>
          <w:rFonts w:ascii="Arial" w:hAnsi="Arial" w:cs="Arial"/>
        </w:rPr>
      </w:pPr>
    </w:p>
    <w:p w14:paraId="10A173D9" w14:textId="77777777" w:rsidR="00023C33" w:rsidRPr="00023C33" w:rsidRDefault="00A43950"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Exploring the effectiveness of machine learning algorithms—Decision Tree, Gradient Boosting, and Random Forest—it was possible to identify that all of them performed similarly, inclusive of the models' explainability results.</w:t>
      </w:r>
    </w:p>
    <w:p w14:paraId="1CE60408" w14:textId="0A059008" w:rsidR="00023C33" w:rsidRPr="00023C33" w:rsidRDefault="00E57745"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 xml:space="preserve">In this project, we observed that the use of SMOTE promoted good performance in both the training and test sets for all models, suggesting a strong ability to generalize, with 0.83 for recall and 0.82 for precision, they correctly indicate the identification of positive instances—the focus of this project. </w:t>
      </w:r>
    </w:p>
    <w:p w14:paraId="23577A9A" w14:textId="3E0740FA" w:rsidR="00E57745" w:rsidRDefault="00E57745"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Although SMOTE had a positive influence on the minority classes (MOFs and Polymers), there were difficulties in predicting true positive instances by Gradient Boosting and Random Forest. However, the Decision Tree exhibited commendable performance in identifying these classes, with just one misclassification observed in each minority class.</w:t>
      </w:r>
    </w:p>
    <w:p w14:paraId="701EA1E0" w14:textId="20F10397" w:rsidR="00B84E07" w:rsidRDefault="00DF6113" w:rsidP="00A731E6">
      <w:pPr>
        <w:spacing w:after="0" w:line="360" w:lineRule="auto"/>
        <w:jc w:val="both"/>
        <w:rPr>
          <w:rFonts w:ascii="Arial" w:hAnsi="Arial" w:cs="Arial"/>
        </w:rPr>
      </w:pPr>
      <w:r>
        <w:rPr>
          <w:rFonts w:ascii="Arial" w:hAnsi="Arial" w:cs="Arial"/>
        </w:rPr>
        <w:tab/>
      </w:r>
      <w:r w:rsidR="003550D5" w:rsidRPr="006719CD">
        <w:rPr>
          <w:rFonts w:ascii="Arial" w:hAnsi="Arial" w:cs="Arial"/>
        </w:rPr>
        <w:t xml:space="preserve">For all models, </w:t>
      </w:r>
      <w:r w:rsidR="003550D5">
        <w:rPr>
          <w:rFonts w:ascii="Arial" w:hAnsi="Arial" w:cs="Arial"/>
        </w:rPr>
        <w:t>‘</w:t>
      </w:r>
      <w:r w:rsidR="003550D5" w:rsidRPr="006719CD">
        <w:rPr>
          <w:rFonts w:ascii="Arial" w:hAnsi="Arial" w:cs="Arial"/>
        </w:rPr>
        <w:t>CO2_uptake</w:t>
      </w:r>
      <w:r w:rsidR="00220F95">
        <w:rPr>
          <w:rFonts w:ascii="Arial" w:hAnsi="Arial" w:cs="Arial"/>
        </w:rPr>
        <w:t>’</w:t>
      </w:r>
      <w:r w:rsidR="003550D5" w:rsidRPr="006719CD">
        <w:rPr>
          <w:rFonts w:ascii="Arial" w:hAnsi="Arial" w:cs="Arial"/>
        </w:rPr>
        <w:t xml:space="preserve"> emerges as the most important feature, followed by </w:t>
      </w:r>
      <w:r w:rsidR="00220F95">
        <w:rPr>
          <w:rFonts w:ascii="Arial" w:hAnsi="Arial" w:cs="Arial"/>
        </w:rPr>
        <w:t>‘</w:t>
      </w:r>
      <w:r w:rsidR="003550D5" w:rsidRPr="006719CD">
        <w:rPr>
          <w:rFonts w:ascii="Arial" w:hAnsi="Arial" w:cs="Arial"/>
        </w:rPr>
        <w:t>SA</w:t>
      </w:r>
      <w:r w:rsidR="00220F95">
        <w:rPr>
          <w:rFonts w:ascii="Arial" w:hAnsi="Arial" w:cs="Arial"/>
        </w:rPr>
        <w:t>’</w:t>
      </w:r>
      <w:r w:rsidR="003550D5" w:rsidRPr="006719CD">
        <w:rPr>
          <w:rFonts w:ascii="Arial" w:hAnsi="Arial" w:cs="Arial"/>
        </w:rPr>
        <w:t xml:space="preserve"> and </w:t>
      </w:r>
      <w:r w:rsidR="00220F95">
        <w:rPr>
          <w:rFonts w:ascii="Arial" w:hAnsi="Arial" w:cs="Arial"/>
        </w:rPr>
        <w:t>‘</w:t>
      </w:r>
      <w:r w:rsidR="003550D5" w:rsidRPr="006719CD">
        <w:rPr>
          <w:rFonts w:ascii="Arial" w:hAnsi="Arial" w:cs="Arial"/>
        </w:rPr>
        <w:t>TPV</w:t>
      </w:r>
      <w:r w:rsidR="00220F95">
        <w:rPr>
          <w:rFonts w:ascii="Arial" w:hAnsi="Arial" w:cs="Arial"/>
        </w:rPr>
        <w:t>’</w:t>
      </w:r>
      <w:r w:rsidR="00F9284C">
        <w:rPr>
          <w:rFonts w:ascii="Arial" w:hAnsi="Arial" w:cs="Arial"/>
        </w:rPr>
        <w:t xml:space="preserve">, inclusive </w:t>
      </w:r>
      <w:r w:rsidR="00CE019D">
        <w:rPr>
          <w:rFonts w:ascii="Arial" w:hAnsi="Arial" w:cs="Arial"/>
        </w:rPr>
        <w:t>in the results of models explainability (Shap)</w:t>
      </w:r>
      <w:r w:rsidR="002C25A3">
        <w:rPr>
          <w:rFonts w:ascii="Arial" w:hAnsi="Arial" w:cs="Arial"/>
        </w:rPr>
        <w:t xml:space="preserve">, which is an important fact as the aim of this project is </w:t>
      </w:r>
      <w:r w:rsidR="005738D5">
        <w:rPr>
          <w:rFonts w:ascii="Arial" w:hAnsi="Arial" w:cs="Arial"/>
        </w:rPr>
        <w:t xml:space="preserve">to </w:t>
      </w:r>
      <w:r w:rsidR="00871B55">
        <w:rPr>
          <w:rFonts w:ascii="Arial" w:hAnsi="Arial" w:cs="Arial"/>
        </w:rPr>
        <w:t>predict</w:t>
      </w:r>
      <w:r w:rsidR="005738D5">
        <w:rPr>
          <w:rFonts w:ascii="Arial" w:hAnsi="Arial" w:cs="Arial"/>
        </w:rPr>
        <w:t xml:space="preserve"> </w:t>
      </w:r>
      <w:r w:rsidR="005738D5" w:rsidRPr="00E77809">
        <w:rPr>
          <w:rFonts w:ascii="Arial" w:hAnsi="Arial" w:cs="Arial"/>
        </w:rPr>
        <w:t>the most suitable material based on a given CO</w:t>
      </w:r>
      <w:r w:rsidR="005738D5" w:rsidRPr="00E77809">
        <w:rPr>
          <w:rFonts w:ascii="Arial" w:hAnsi="Arial" w:cs="Arial"/>
          <w:vertAlign w:val="subscript"/>
        </w:rPr>
        <w:t>2</w:t>
      </w:r>
      <w:r w:rsidR="005738D5" w:rsidRPr="00E77809">
        <w:rPr>
          <w:rFonts w:ascii="Arial" w:hAnsi="Arial" w:cs="Arial"/>
        </w:rPr>
        <w:t xml:space="preserve"> concentration</w:t>
      </w:r>
      <w:r w:rsidR="007A59D8">
        <w:rPr>
          <w:rFonts w:ascii="Arial" w:hAnsi="Arial" w:cs="Arial"/>
        </w:rPr>
        <w:t>.</w:t>
      </w:r>
    </w:p>
    <w:p w14:paraId="7CE0D418" w14:textId="77777777" w:rsidR="00FA169A" w:rsidRPr="00FA169A" w:rsidRDefault="00B84E07" w:rsidP="00FA169A">
      <w:pPr>
        <w:spacing w:after="0" w:line="360" w:lineRule="auto"/>
        <w:jc w:val="both"/>
        <w:rPr>
          <w:rFonts w:ascii="Arial" w:hAnsi="Arial" w:cs="Arial"/>
        </w:rPr>
      </w:pPr>
      <w:r>
        <w:rPr>
          <w:rFonts w:ascii="Arial" w:hAnsi="Arial" w:cs="Arial"/>
        </w:rPr>
        <w:tab/>
      </w:r>
      <w:r w:rsidR="00FA169A" w:rsidRPr="00FA169A">
        <w:rPr>
          <w:rFonts w:ascii="Arial" w:hAnsi="Arial" w:cs="Arial"/>
        </w:rPr>
        <w:t>After testing the predictability of the models to identify the most suitable material to adsorb 4 mmol/g of CO</w:t>
      </w:r>
      <w:r w:rsidR="00FA169A" w:rsidRPr="00E87D0E">
        <w:rPr>
          <w:rFonts w:ascii="Arial" w:hAnsi="Arial" w:cs="Arial"/>
          <w:vertAlign w:val="subscript"/>
        </w:rPr>
        <w:t>2</w:t>
      </w:r>
      <w:r w:rsidR="00FA169A" w:rsidRPr="00FA169A">
        <w:rPr>
          <w:rFonts w:ascii="Arial" w:hAnsi="Arial" w:cs="Arial"/>
        </w:rPr>
        <w:t xml:space="preserve"> using the scaled data, the result was promising for all models because they predicted the same material, which was the correct one, and all of them performed with an accuracy around 0.94.</w:t>
      </w:r>
    </w:p>
    <w:p w14:paraId="1626576B" w14:textId="77777777" w:rsidR="003C02C5" w:rsidRDefault="00D72801" w:rsidP="003C02C5">
      <w:pPr>
        <w:spacing w:after="0" w:line="360" w:lineRule="auto"/>
        <w:jc w:val="both"/>
        <w:rPr>
          <w:rFonts w:ascii="Arial" w:hAnsi="Arial" w:cs="Arial"/>
        </w:rPr>
      </w:pPr>
      <w:r>
        <w:rPr>
          <w:rFonts w:ascii="Arial" w:hAnsi="Arial" w:cs="Arial"/>
        </w:rPr>
        <w:tab/>
      </w:r>
      <w:r w:rsidR="00FA169A" w:rsidRPr="00FA169A">
        <w:rPr>
          <w:rFonts w:ascii="Arial" w:hAnsi="Arial" w:cs="Arial"/>
        </w:rPr>
        <w:t>Additionally, the use of Shapash was very insightful to compare predictions between two instances at the same time, resulting in a significant contribution of the ‘CO2_uptake’ in the Decision Tree and Gradient Boosting predictions.</w:t>
      </w:r>
    </w:p>
    <w:p w14:paraId="0A42A11D" w14:textId="3AD61C19" w:rsidR="002E78F1" w:rsidRDefault="003C02C5" w:rsidP="003C02C5">
      <w:pPr>
        <w:spacing w:after="0" w:line="360" w:lineRule="auto"/>
        <w:jc w:val="both"/>
        <w:rPr>
          <w:rFonts w:ascii="Arial" w:hAnsi="Arial" w:cs="Arial"/>
        </w:rPr>
      </w:pPr>
      <w:r>
        <w:rPr>
          <w:rFonts w:ascii="Arial" w:hAnsi="Arial" w:cs="Arial"/>
        </w:rPr>
        <w:tab/>
      </w:r>
      <w:r w:rsidRPr="003C02C5">
        <w:rPr>
          <w:rFonts w:ascii="Arial" w:hAnsi="Arial" w:cs="Arial"/>
        </w:rPr>
        <w:t>Essentially, all models implemented in this project demonstrated satisfactory performance, thanks to the utilization of SMOTE, which notably enhanced the prediction accuracy of minority classes. Moreover, the predictions of all models were predominantly influenced by 'CO2_uptake,' revealing a direct correlation between the material used and CO</w:t>
      </w:r>
      <w:r w:rsidRPr="00E77809">
        <w:rPr>
          <w:rFonts w:ascii="Arial" w:hAnsi="Arial" w:cs="Arial"/>
          <w:vertAlign w:val="subscript"/>
        </w:rPr>
        <w:t>2</w:t>
      </w:r>
      <w:r w:rsidRPr="003C02C5">
        <w:rPr>
          <w:rFonts w:ascii="Arial" w:hAnsi="Arial" w:cs="Arial"/>
        </w:rPr>
        <w:t xml:space="preserve"> concentration.</w:t>
      </w:r>
      <w:r w:rsidR="003C6C27">
        <w:rPr>
          <w:rFonts w:ascii="Arial" w:hAnsi="Arial" w:cs="Arial"/>
        </w:rPr>
        <w:t xml:space="preserve"> </w:t>
      </w:r>
      <w:r w:rsidR="0084074D">
        <w:rPr>
          <w:rFonts w:ascii="Arial" w:hAnsi="Arial" w:cs="Arial"/>
        </w:rPr>
        <w:t xml:space="preserve"> </w:t>
      </w:r>
      <w:r w:rsidR="00737844">
        <w:rPr>
          <w:rFonts w:ascii="Arial" w:hAnsi="Arial" w:cs="Arial"/>
        </w:rPr>
        <w:t xml:space="preserve"> </w:t>
      </w:r>
    </w:p>
    <w:p w14:paraId="65E13A8D" w14:textId="044D9129" w:rsidR="00815D5C" w:rsidRDefault="00815D5C" w:rsidP="00A43950">
      <w:pPr>
        <w:spacing w:after="0" w:line="360" w:lineRule="auto"/>
        <w:jc w:val="both"/>
        <w:rPr>
          <w:rFonts w:ascii="Arial" w:hAnsi="Arial" w:cs="Arial"/>
        </w:rPr>
      </w:pPr>
    </w:p>
    <w:p w14:paraId="049A5985" w14:textId="77777777" w:rsidR="00A43950" w:rsidRDefault="00A43950" w:rsidP="00A43950">
      <w:pPr>
        <w:spacing w:after="0" w:line="360" w:lineRule="auto"/>
        <w:jc w:val="both"/>
        <w:rPr>
          <w:rFonts w:ascii="Arial" w:hAnsi="Arial" w:cs="Arial"/>
        </w:rPr>
      </w:pPr>
    </w:p>
    <w:p w14:paraId="60F0DE46" w14:textId="77777777" w:rsidR="00335A68" w:rsidRPr="00AF1ED4" w:rsidRDefault="00335A68" w:rsidP="00A43950">
      <w:pPr>
        <w:spacing w:after="0" w:line="360" w:lineRule="auto"/>
        <w:jc w:val="both"/>
        <w:rPr>
          <w:rFonts w:ascii="Arial" w:hAnsi="Arial" w:cs="Arial"/>
        </w:rPr>
      </w:pPr>
    </w:p>
    <w:p w14:paraId="4EF7CEA8" w14:textId="514BA732" w:rsidR="00EF0710" w:rsidRPr="00AF1ED4" w:rsidRDefault="00177335" w:rsidP="00943B27">
      <w:pPr>
        <w:pStyle w:val="Heading1"/>
        <w:spacing w:after="0" w:line="360" w:lineRule="auto"/>
        <w:rPr>
          <w:rFonts w:ascii="Arial" w:hAnsi="Arial" w:cs="Arial"/>
          <w:b/>
          <w:bCs/>
          <w:sz w:val="28"/>
          <w:szCs w:val="28"/>
        </w:rPr>
      </w:pPr>
      <w:bookmarkStart w:id="28" w:name="_Toc166104580"/>
      <w:r>
        <w:rPr>
          <w:rFonts w:ascii="Arial" w:hAnsi="Arial" w:cs="Arial"/>
          <w:b/>
          <w:bCs/>
          <w:sz w:val="28"/>
          <w:szCs w:val="28"/>
        </w:rPr>
        <w:lastRenderedPageBreak/>
        <w:t>Findings</w:t>
      </w:r>
      <w:bookmarkEnd w:id="28"/>
    </w:p>
    <w:p w14:paraId="4B771E61" w14:textId="77777777" w:rsidR="003066AA" w:rsidRDefault="000025FB" w:rsidP="00943B27">
      <w:pPr>
        <w:spacing w:after="0" w:line="360" w:lineRule="auto"/>
        <w:rPr>
          <w:rFonts w:ascii="Arial" w:hAnsi="Arial" w:cs="Arial"/>
        </w:rPr>
      </w:pPr>
      <w:r>
        <w:rPr>
          <w:rFonts w:ascii="Arial" w:hAnsi="Arial" w:cs="Arial"/>
        </w:rPr>
        <w:tab/>
      </w:r>
    </w:p>
    <w:p w14:paraId="5A84D378" w14:textId="2E345BD8" w:rsidR="004855D0"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The principal finding was the positive effect of SMOTE in the training set, enabling models to effectively learn data patterns and resulting in well-trained models. This effect was particularly important in the test set (without SMOTE), leading to improved true positive class predictions while reducing false positive instances, with relatively high recall and precision.</w:t>
      </w:r>
    </w:p>
    <w:p w14:paraId="23F3D0C5" w14:textId="7833C21D" w:rsidR="00335A68" w:rsidRPr="00335A68" w:rsidRDefault="00AD0D6E" w:rsidP="00335A68">
      <w:pPr>
        <w:pStyle w:val="ListParagraph"/>
        <w:spacing w:after="0" w:line="360" w:lineRule="auto"/>
        <w:ind w:left="567"/>
        <w:jc w:val="both"/>
        <w:rPr>
          <w:rFonts w:ascii="Arial" w:hAnsi="Arial" w:cs="Arial"/>
        </w:rPr>
      </w:pPr>
      <w:r>
        <w:rPr>
          <w:rFonts w:ascii="Arial" w:hAnsi="Arial" w:cs="Arial"/>
        </w:rPr>
        <w:t xml:space="preserve"> </w:t>
      </w:r>
      <w:r w:rsidR="009A1DDA">
        <w:rPr>
          <w:rFonts w:ascii="Arial" w:hAnsi="Arial" w:cs="Arial"/>
        </w:rPr>
        <w:t xml:space="preserve"> </w:t>
      </w:r>
    </w:p>
    <w:p w14:paraId="4FD359C9" w14:textId="44CD8CD0" w:rsidR="004855D0"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Another significant finding was that the 'CO2_uptake' feature predominantly influenced model predictions, aligning perfectly with the project's objectives.</w:t>
      </w:r>
    </w:p>
    <w:p w14:paraId="2B7FDE26" w14:textId="77777777" w:rsidR="00335A68" w:rsidRPr="00335A68" w:rsidRDefault="00335A68" w:rsidP="00335A68">
      <w:pPr>
        <w:pStyle w:val="ListParagraph"/>
        <w:spacing w:after="0" w:line="360" w:lineRule="auto"/>
        <w:ind w:left="567"/>
        <w:jc w:val="both"/>
        <w:rPr>
          <w:rFonts w:ascii="Arial" w:hAnsi="Arial" w:cs="Arial"/>
        </w:rPr>
      </w:pPr>
    </w:p>
    <w:p w14:paraId="188DF3B4" w14:textId="203A269C" w:rsidR="004272BC" w:rsidRPr="00335A68"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The third finding highlighted the surprising achievement of high metrics despite the reduced number of records for the materials MOFs and Polymers. Nevertheless, increasing the records for these classes remains necessary to obtain more reliable models.</w:t>
      </w:r>
      <w:r w:rsidR="00C475C7" w:rsidRPr="00335A68">
        <w:rPr>
          <w:rFonts w:ascii="Arial" w:hAnsi="Arial" w:cs="Arial"/>
        </w:rPr>
        <w:t xml:space="preserve"> </w:t>
      </w:r>
    </w:p>
    <w:p w14:paraId="48EF64EB" w14:textId="3FAC197F" w:rsidR="00994B32" w:rsidRPr="00AF1ED4" w:rsidRDefault="002B4699" w:rsidP="004E44BF">
      <w:pPr>
        <w:spacing w:after="0" w:line="360" w:lineRule="auto"/>
        <w:jc w:val="both"/>
        <w:rPr>
          <w:rFonts w:ascii="Arial" w:hAnsi="Arial" w:cs="Arial"/>
          <w:i/>
          <w:iCs/>
          <w:sz w:val="24"/>
          <w:szCs w:val="24"/>
        </w:rPr>
      </w:pPr>
      <w:r>
        <w:rPr>
          <w:rFonts w:ascii="Arial" w:hAnsi="Arial" w:cs="Arial"/>
        </w:rPr>
        <w:tab/>
        <w:t xml:space="preserve">  </w:t>
      </w:r>
      <w:r w:rsidR="00EF0710" w:rsidRPr="00AF1ED4">
        <w:rPr>
          <w:rFonts w:ascii="Arial" w:hAnsi="Arial" w:cs="Arial"/>
          <w:sz w:val="24"/>
          <w:szCs w:val="24"/>
        </w:rPr>
        <w:tab/>
      </w: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29" w:name="_Toc153574341"/>
      <w:bookmarkStart w:id="30" w:name="_Toc166104581"/>
      <w:r w:rsidRPr="00AF1ED4">
        <w:rPr>
          <w:rFonts w:ascii="Arial" w:hAnsi="Arial" w:cs="Arial"/>
          <w:b/>
          <w:bCs/>
          <w:sz w:val="28"/>
          <w:szCs w:val="28"/>
        </w:rPr>
        <w:t>Conclusions</w:t>
      </w:r>
      <w:bookmarkEnd w:id="29"/>
      <w:bookmarkEnd w:id="30"/>
    </w:p>
    <w:p w14:paraId="17DCC3A7" w14:textId="622AC617" w:rsidR="00EF0710" w:rsidRDefault="00B835FB" w:rsidP="00943B27">
      <w:pPr>
        <w:spacing w:after="0" w:line="360" w:lineRule="auto"/>
        <w:rPr>
          <w:rFonts w:ascii="Arial" w:hAnsi="Arial" w:cs="Arial"/>
        </w:rPr>
      </w:pPr>
      <w:r>
        <w:rPr>
          <w:rFonts w:ascii="Arial" w:hAnsi="Arial" w:cs="Arial"/>
        </w:rPr>
        <w:t xml:space="preserve"> </w:t>
      </w:r>
      <w:r>
        <w:rPr>
          <w:rFonts w:ascii="Arial" w:hAnsi="Arial" w:cs="Arial"/>
        </w:rPr>
        <w:tab/>
      </w:r>
    </w:p>
    <w:p w14:paraId="491BEE2E" w14:textId="44C78890" w:rsidR="00EF0710" w:rsidRPr="00AF1ED4" w:rsidRDefault="00B835FB" w:rsidP="00706739">
      <w:pPr>
        <w:spacing w:after="0" w:line="360" w:lineRule="auto"/>
        <w:jc w:val="both"/>
        <w:rPr>
          <w:rFonts w:ascii="Arial" w:hAnsi="Arial" w:cs="Arial"/>
        </w:rPr>
      </w:pPr>
      <w:r>
        <w:rPr>
          <w:rFonts w:ascii="Arial" w:hAnsi="Arial" w:cs="Arial"/>
        </w:rPr>
        <w:tab/>
      </w:r>
      <w:r w:rsidR="00C600D0" w:rsidRPr="00C600D0">
        <w:rPr>
          <w:rFonts w:ascii="Arial" w:hAnsi="Arial" w:cs="Arial"/>
        </w:rPr>
        <w:t>In essence, after screening the models, it was possible to select robust models that performed well with this dataset, which was also improved by the usage of SMOTE. Additionally, the Stratified K-Fold</w:t>
      </w:r>
      <w:r w:rsidR="008935EC">
        <w:rPr>
          <w:rFonts w:ascii="Arial" w:hAnsi="Arial" w:cs="Arial"/>
        </w:rPr>
        <w:t xml:space="preserve"> cross-validation</w:t>
      </w:r>
      <w:r w:rsidR="00C600D0" w:rsidRPr="00C600D0">
        <w:rPr>
          <w:rFonts w:ascii="Arial" w:hAnsi="Arial" w:cs="Arial"/>
        </w:rPr>
        <w:t xml:space="preserve"> associated with the Random Search</w:t>
      </w:r>
      <w:r w:rsidR="00D07C91">
        <w:rPr>
          <w:rFonts w:ascii="Arial" w:hAnsi="Arial" w:cs="Arial"/>
        </w:rPr>
        <w:t xml:space="preserve"> </w:t>
      </w:r>
      <w:r w:rsidR="00C600D0" w:rsidRPr="00C600D0">
        <w:rPr>
          <w:rFonts w:ascii="Arial" w:hAnsi="Arial" w:cs="Arial"/>
        </w:rPr>
        <w:t>facilitated hyperparameter optimization, contributing to the overall generalization of the models, with the 'CO2_uptake' feature being the most influential in predictions. Upon examining the results, there was an improvement in the prediction of true positive instances while simultaneously reducing false positive predictions. However, there is room for improvement in these metrics, which might involve increasing the records of the minority class, enhancing the reliability of the models.</w:t>
      </w: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2"/>
      <w:bookmarkStart w:id="32" w:name="_Toc166104582"/>
      <w:r w:rsidRPr="00AF1ED4">
        <w:rPr>
          <w:rFonts w:ascii="Arial" w:hAnsi="Arial" w:cs="Arial"/>
          <w:b/>
          <w:bCs/>
          <w:sz w:val="28"/>
          <w:szCs w:val="28"/>
        </w:rPr>
        <w:t>Future recommendations</w:t>
      </w:r>
      <w:bookmarkEnd w:id="31"/>
      <w:bookmarkEnd w:id="32"/>
    </w:p>
    <w:p w14:paraId="1F70689C" w14:textId="77777777" w:rsidR="00EF0710" w:rsidRPr="00AF1ED4" w:rsidRDefault="00EF0710" w:rsidP="00943B27">
      <w:pPr>
        <w:spacing w:after="0" w:line="360" w:lineRule="auto"/>
        <w:rPr>
          <w:rFonts w:ascii="Arial" w:hAnsi="Arial" w:cs="Arial"/>
        </w:rPr>
      </w:pPr>
    </w:p>
    <w:p w14:paraId="00B97942" w14:textId="1A793034" w:rsidR="00EF0710" w:rsidRDefault="00123C32" w:rsidP="00943B27">
      <w:pPr>
        <w:spacing w:after="0" w:line="360" w:lineRule="auto"/>
        <w:ind w:firstLine="720"/>
        <w:jc w:val="both"/>
        <w:rPr>
          <w:rFonts w:ascii="Arial" w:hAnsi="Arial" w:cs="Arial"/>
        </w:rPr>
      </w:pPr>
      <w:r w:rsidRPr="00123C32">
        <w:rPr>
          <w:rFonts w:ascii="Arial" w:hAnsi="Arial" w:cs="Arial"/>
        </w:rPr>
        <w:t xml:space="preserve">I would recommend increasing the number of records, particularly in the minority classes (MOFs and Polymers), to improve the reliability of the results. Additionally, I suggest adding more features, if possible, to increase the complexity of the models, as long as it does not increase the chances of overfitting. Furthermore, I would suggest trying a different </w:t>
      </w:r>
      <w:r w:rsidRPr="00123C32">
        <w:rPr>
          <w:rFonts w:ascii="Arial" w:hAnsi="Arial" w:cs="Arial"/>
        </w:rPr>
        <w:lastRenderedPageBreak/>
        <w:t>approach, such as using a different model like Support Vector Machine with CO2 concentration as the target variable and the ratio of surface area to total pore volume (SA:TPV) as inputs, to explore potential relationships more effectively.</w:t>
      </w:r>
    </w:p>
    <w:p w14:paraId="5FB7C83C" w14:textId="77777777" w:rsidR="004757F6" w:rsidRPr="00AF1ED4" w:rsidRDefault="004757F6"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3" w:name="_Toc153574344"/>
      <w:bookmarkStart w:id="34" w:name="_Toc166104583"/>
      <w:r w:rsidRPr="00AF1ED4">
        <w:rPr>
          <w:rFonts w:ascii="Arial" w:hAnsi="Arial" w:cs="Arial"/>
          <w:b/>
          <w:bCs/>
          <w:sz w:val="28"/>
          <w:szCs w:val="28"/>
        </w:rPr>
        <w:t>Ethical considerations</w:t>
      </w:r>
      <w:bookmarkEnd w:id="33"/>
      <w:bookmarkEnd w:id="34"/>
    </w:p>
    <w:p w14:paraId="12FFD7D6" w14:textId="77777777" w:rsidR="00EF0710" w:rsidRPr="00AF1ED4" w:rsidRDefault="00EF0710" w:rsidP="00943B27">
      <w:pPr>
        <w:spacing w:after="0" w:line="360" w:lineRule="auto"/>
        <w:ind w:firstLine="720"/>
        <w:jc w:val="both"/>
        <w:rPr>
          <w:rFonts w:ascii="Arial" w:hAnsi="Arial" w:cs="Arial"/>
        </w:rPr>
      </w:pPr>
    </w:p>
    <w:p w14:paraId="7C07DE31" w14:textId="101FAA0C" w:rsidR="00EF0710" w:rsidRPr="00AF1ED4" w:rsidRDefault="00DF004A" w:rsidP="00943B27">
      <w:pPr>
        <w:spacing w:after="0" w:line="360" w:lineRule="auto"/>
        <w:ind w:firstLine="720"/>
        <w:jc w:val="both"/>
        <w:rPr>
          <w:rFonts w:ascii="Arial" w:hAnsi="Arial" w:cs="Arial"/>
        </w:rPr>
      </w:pPr>
      <w:r>
        <w:rPr>
          <w:rFonts w:ascii="Arial" w:hAnsi="Arial" w:cs="Arial"/>
        </w:rPr>
        <w:t>This pro</w:t>
      </w:r>
      <w:r w:rsidR="00BC2264">
        <w:rPr>
          <w:rFonts w:ascii="Arial" w:hAnsi="Arial" w:cs="Arial"/>
        </w:rPr>
        <w:t>ject d</w:t>
      </w:r>
      <w:r w:rsidR="00FA6D49">
        <w:rPr>
          <w:rFonts w:ascii="Arial" w:hAnsi="Arial" w:cs="Arial"/>
        </w:rPr>
        <w:t>id</w:t>
      </w:r>
      <w:r w:rsidR="00BC2264">
        <w:rPr>
          <w:rFonts w:ascii="Arial" w:hAnsi="Arial" w:cs="Arial"/>
        </w:rPr>
        <w:t xml:space="preserve"> not</w:t>
      </w:r>
      <w:r w:rsidR="00EF0710" w:rsidRPr="00AF1ED4">
        <w:rPr>
          <w:rFonts w:ascii="Arial" w:hAnsi="Arial" w:cs="Arial"/>
        </w:rPr>
        <w:t xml:space="preserve"> </w:t>
      </w:r>
      <w:r w:rsidR="00A10B43" w:rsidRPr="00AF1ED4">
        <w:rPr>
          <w:rFonts w:ascii="Arial" w:hAnsi="Arial" w:cs="Arial"/>
        </w:rPr>
        <w:t>intend</w:t>
      </w:r>
      <w:r w:rsidR="00EF0710" w:rsidRPr="00AF1ED4">
        <w:rPr>
          <w:rFonts w:ascii="Arial" w:hAnsi="Arial" w:cs="Arial"/>
        </w:rPr>
        <w:t xml:space="preserve"> to work with data that involves sensitive data, user privacy or potential social impacts; </w:t>
      </w:r>
      <w:r w:rsidR="00BC2264">
        <w:rPr>
          <w:rFonts w:ascii="Arial" w:hAnsi="Arial" w:cs="Arial"/>
        </w:rPr>
        <w:t>the</w:t>
      </w:r>
      <w:r w:rsidR="00EF0710" w:rsidRPr="00AF1ED4">
        <w:rPr>
          <w:rFonts w:ascii="Arial" w:hAnsi="Arial" w:cs="Arial"/>
        </w:rPr>
        <w:t xml:space="preserve"> data </w:t>
      </w:r>
      <w:r w:rsidR="00BC2264">
        <w:rPr>
          <w:rFonts w:ascii="Arial" w:hAnsi="Arial" w:cs="Arial"/>
        </w:rPr>
        <w:t>was</w:t>
      </w:r>
      <w:r w:rsidR="00EF0710" w:rsidRPr="00AF1ED4">
        <w:rPr>
          <w:rFonts w:ascii="Arial" w:hAnsi="Arial" w:cs="Arial"/>
        </w:rPr>
        <w:t xml:space="preserve"> essential from laboratory research. The data </w:t>
      </w:r>
      <w:r w:rsidR="00A10B43">
        <w:rPr>
          <w:rFonts w:ascii="Arial" w:hAnsi="Arial" w:cs="Arial"/>
        </w:rPr>
        <w:t>was</w:t>
      </w:r>
      <w:r w:rsidR="00A10B43" w:rsidRPr="00AF1ED4">
        <w:rPr>
          <w:rFonts w:ascii="Arial" w:hAnsi="Arial" w:cs="Arial"/>
        </w:rPr>
        <w:t xml:space="preserve"> not</w:t>
      </w:r>
      <w:r w:rsidR="00EF0710" w:rsidRPr="00AF1ED4">
        <w:rPr>
          <w:rFonts w:ascii="Arial" w:hAnsi="Arial" w:cs="Arial"/>
        </w:rPr>
        <w:t xml:space="preserve"> anonymised because they are from researchers who have done all the </w:t>
      </w:r>
      <w:r w:rsidR="00A10B43">
        <w:rPr>
          <w:rFonts w:ascii="Arial" w:hAnsi="Arial" w:cs="Arial"/>
        </w:rPr>
        <w:t>research</w:t>
      </w:r>
      <w:r w:rsidR="00EF0710" w:rsidRPr="00AF1ED4">
        <w:rPr>
          <w:rFonts w:ascii="Arial" w:hAnsi="Arial" w:cs="Arial"/>
        </w:rPr>
        <w:t xml:space="preserve"> and deserve to be appropriately recognised. In Appendix 2, are presenting </w:t>
      </w:r>
      <w:r w:rsidR="00A10B43">
        <w:rPr>
          <w:rFonts w:ascii="Arial" w:hAnsi="Arial" w:cs="Arial"/>
        </w:rPr>
        <w:t xml:space="preserve">the </w:t>
      </w:r>
      <w:r w:rsidR="00EF0710" w:rsidRPr="00AF1ED4">
        <w:rPr>
          <w:rFonts w:ascii="Arial" w:hAnsi="Arial" w:cs="Arial"/>
        </w:rPr>
        <w:t>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5" w:name="_Toc153574345"/>
      <w:bookmarkStart w:id="36" w:name="_Toc166104584"/>
      <w:r w:rsidRPr="00AF1ED4">
        <w:rPr>
          <w:rFonts w:ascii="Arial" w:hAnsi="Arial" w:cs="Arial"/>
          <w:b/>
          <w:bCs/>
          <w:sz w:val="28"/>
          <w:szCs w:val="28"/>
        </w:rPr>
        <w:t>Appendices</w:t>
      </w:r>
      <w:bookmarkEnd w:id="35"/>
      <w:bookmarkEnd w:id="36"/>
    </w:p>
    <w:p w14:paraId="7E9EC716" w14:textId="54F8093D" w:rsidR="00EF0710" w:rsidRPr="00AF1ED4" w:rsidRDefault="00EF0710" w:rsidP="00943B27">
      <w:pPr>
        <w:spacing w:after="0" w:line="360" w:lineRule="auto"/>
        <w:rPr>
          <w:rFonts w:ascii="Arial" w:hAnsi="Arial" w:cs="Arial"/>
        </w:rPr>
      </w:pPr>
    </w:p>
    <w:p w14:paraId="5750E0C8" w14:textId="30575D65" w:rsidR="00EF0710" w:rsidRDefault="00EF0710" w:rsidP="00943B27">
      <w:pPr>
        <w:spacing w:after="0" w:line="360" w:lineRule="auto"/>
        <w:rPr>
          <w:rFonts w:ascii="Arial" w:hAnsi="Arial" w:cs="Arial"/>
        </w:rPr>
      </w:pPr>
      <w:r w:rsidRPr="00AF1ED4">
        <w:rPr>
          <w:rFonts w:ascii="Arial" w:hAnsi="Arial" w:cs="Arial"/>
        </w:rPr>
        <w:t>Appendix 1:</w:t>
      </w:r>
      <w:r w:rsidR="00E65810">
        <w:rPr>
          <w:rFonts w:ascii="Arial" w:hAnsi="Arial" w:cs="Arial"/>
        </w:rPr>
        <w:t xml:space="preserve"> </w:t>
      </w:r>
      <w:r w:rsidRPr="00AF1ED4">
        <w:rPr>
          <w:rFonts w:ascii="Arial" w:hAnsi="Arial" w:cs="Arial"/>
        </w:rPr>
        <w:t>Milestones achieved</w:t>
      </w:r>
      <w:r w:rsidR="00ED6F29" w:rsidRPr="00AF1ED4">
        <w:rPr>
          <w:rFonts w:ascii="Arial" w:hAnsi="Arial" w:cs="Arial"/>
        </w:rPr>
        <w:t>.</w:t>
      </w:r>
    </w:p>
    <w:p w14:paraId="6E5FF8D7" w14:textId="77777777" w:rsidR="00E65810" w:rsidRPr="00AF1ED4" w:rsidRDefault="00E65810" w:rsidP="00943B27">
      <w:pPr>
        <w:spacing w:after="0" w:line="360" w:lineRule="auto"/>
        <w:rPr>
          <w:rFonts w:ascii="Arial" w:hAnsi="Arial" w:cs="Arial"/>
        </w:rPr>
      </w:pPr>
    </w:p>
    <w:p w14:paraId="54CC49DF" w14:textId="16B12A48" w:rsidR="00EF0710" w:rsidRPr="00AF1ED4" w:rsidRDefault="009E5FD3" w:rsidP="00943B27">
      <w:pPr>
        <w:spacing w:after="0" w:line="360" w:lineRule="auto"/>
        <w:rPr>
          <w:rFonts w:ascii="Arial" w:hAnsi="Arial" w:cs="Arial"/>
        </w:rPr>
      </w:pPr>
      <w:r w:rsidRPr="009E5FD3">
        <w:rPr>
          <w:rFonts w:ascii="Arial" w:hAnsi="Arial" w:cs="Arial"/>
          <w:noProof/>
        </w:rPr>
        <w:drawing>
          <wp:inline distT="0" distB="0" distL="0" distR="0" wp14:anchorId="25AFBBAA" wp14:editId="603661F3">
            <wp:extent cx="4528809" cy="1822863"/>
            <wp:effectExtent l="0" t="0" r="5715" b="6350"/>
            <wp:docPr id="6753631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3110" name="Picture 1" descr="A diagram of a process&#10;&#10;Description automatically generated"/>
                    <pic:cNvPicPr/>
                  </pic:nvPicPr>
                  <pic:blipFill>
                    <a:blip r:embed="rId100"/>
                    <a:stretch>
                      <a:fillRect/>
                    </a:stretch>
                  </pic:blipFill>
                  <pic:spPr>
                    <a:xfrm>
                      <a:off x="0" y="0"/>
                      <a:ext cx="4554544" cy="1833221"/>
                    </a:xfrm>
                    <a:prstGeom prst="rect">
                      <a:avLst/>
                    </a:prstGeom>
                  </pic:spPr>
                </pic:pic>
              </a:graphicData>
            </a:graphic>
          </wp:inline>
        </w:drawing>
      </w:r>
    </w:p>
    <w:p w14:paraId="3902037A" w14:textId="77777777" w:rsidR="00EF0710" w:rsidRDefault="00EF0710" w:rsidP="00943B27">
      <w:pPr>
        <w:spacing w:after="0" w:line="360" w:lineRule="auto"/>
        <w:rPr>
          <w:rFonts w:ascii="Arial" w:hAnsi="Arial" w:cs="Arial"/>
        </w:rPr>
      </w:pPr>
    </w:p>
    <w:p w14:paraId="69ABCDD9" w14:textId="77777777" w:rsidR="007D49DF" w:rsidRDefault="007D49DF" w:rsidP="00943B27">
      <w:pPr>
        <w:spacing w:after="0" w:line="360" w:lineRule="auto"/>
        <w:rPr>
          <w:rFonts w:ascii="Arial" w:hAnsi="Arial" w:cs="Arial"/>
        </w:rPr>
      </w:pPr>
    </w:p>
    <w:p w14:paraId="7D7B71F9" w14:textId="77777777" w:rsidR="007D49DF" w:rsidRPr="00AF1ED4" w:rsidRDefault="007D49DF" w:rsidP="00943B27">
      <w:pPr>
        <w:spacing w:after="0" w:line="360" w:lineRule="auto"/>
        <w:rPr>
          <w:rFonts w:ascii="Arial" w:hAnsi="Arial" w:cs="Arial"/>
        </w:rPr>
      </w:pPr>
    </w:p>
    <w:p w14:paraId="6ACB77F8" w14:textId="77777777" w:rsidR="007D49DF" w:rsidRDefault="007D49DF">
      <w:pPr>
        <w:rPr>
          <w:rFonts w:ascii="Arial" w:hAnsi="Arial" w:cs="Arial"/>
        </w:rPr>
      </w:pPr>
      <w:r>
        <w:rPr>
          <w:rFonts w:ascii="Arial" w:hAnsi="Arial" w:cs="Arial"/>
        </w:rPr>
        <w:br w:type="page"/>
      </w:r>
    </w:p>
    <w:p w14:paraId="6B3A32D7" w14:textId="03D057F8"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4454B288" w14:textId="77777777" w:rsidR="007D49DF" w:rsidRDefault="007D49DF">
      <w:pPr>
        <w:rPr>
          <w:rFonts w:ascii="Arial" w:eastAsiaTheme="majorEastAsia" w:hAnsi="Arial" w:cs="Arial"/>
          <w:b/>
          <w:bCs/>
          <w:color w:val="3A3A3A" w:themeColor="background2" w:themeShade="40"/>
          <w:spacing w:val="-10"/>
          <w:kern w:val="28"/>
          <w:sz w:val="28"/>
          <w:szCs w:val="28"/>
        </w:rPr>
      </w:pPr>
      <w:bookmarkStart w:id="37" w:name="_Toc153574346"/>
      <w:r>
        <w:rPr>
          <w:rFonts w:ascii="Arial" w:hAnsi="Arial" w:cs="Arial"/>
          <w:b/>
          <w:bCs/>
          <w:sz w:val="28"/>
          <w:szCs w:val="28"/>
        </w:rPr>
        <w:br w:type="page"/>
      </w:r>
    </w:p>
    <w:p w14:paraId="09EE804F" w14:textId="1AC64BC0" w:rsidR="00EF0710" w:rsidRPr="00AF1ED4" w:rsidRDefault="00EF0710" w:rsidP="00943B27">
      <w:pPr>
        <w:pStyle w:val="Heading1"/>
        <w:spacing w:after="0" w:line="360" w:lineRule="auto"/>
        <w:jc w:val="both"/>
        <w:rPr>
          <w:rFonts w:ascii="Arial" w:hAnsi="Arial" w:cs="Arial"/>
          <w:b/>
          <w:bCs/>
          <w:sz w:val="28"/>
          <w:szCs w:val="28"/>
        </w:rPr>
      </w:pPr>
      <w:bookmarkStart w:id="38" w:name="_Toc166104585"/>
      <w:r w:rsidRPr="00AF1ED4">
        <w:rPr>
          <w:rFonts w:ascii="Arial" w:hAnsi="Arial" w:cs="Arial"/>
          <w:b/>
          <w:bCs/>
          <w:sz w:val="28"/>
          <w:szCs w:val="28"/>
        </w:rPr>
        <w:lastRenderedPageBreak/>
        <w:t>References</w:t>
      </w:r>
      <w:bookmarkEnd w:id="37"/>
      <w:bookmarkEnd w:id="38"/>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Kegelmeyer,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online] 16(16), pp.321–357. doi:https://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doi:https://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biofixation and biomass valorization – A review. </w:t>
      </w:r>
      <w:r w:rsidRPr="00AF1ED4">
        <w:rPr>
          <w:rFonts w:ascii="Arial" w:hAnsi="Arial" w:cs="Arial"/>
          <w:i/>
          <w:iCs/>
          <w:sz w:val="22"/>
          <w:szCs w:val="22"/>
        </w:rPr>
        <w:t>Chemical Engineering Journal</w:t>
      </w:r>
      <w:r w:rsidRPr="00AF1ED4">
        <w:rPr>
          <w:rFonts w:ascii="Arial" w:hAnsi="Arial" w:cs="Arial"/>
          <w:sz w:val="22"/>
          <w:szCs w:val="22"/>
        </w:rPr>
        <w:t>, 427, p.130884. doi:https://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ziejarski, B., Serafin, J., Andersson, K. and Krzyżyńska,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24, p.100483. doi:https://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r w:rsidRPr="00AF1ED4">
        <w:rPr>
          <w:rFonts w:ascii="Arial" w:hAnsi="Arial" w:cs="Arial"/>
        </w:rPr>
        <w:t>Furao Ren and Weijun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102"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current status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103"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1st ed. United States of America. O’reilly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scikit-learn. (n.d.). sklearn.preprocessing.RobustScaler. [online] Available at: </w:t>
      </w:r>
      <w:hyperlink r:id="rId104"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Bowman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55(17), pp.11925–11936. doi:https://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Default="007A489C" w:rsidP="00882E46">
      <w:pPr>
        <w:spacing w:after="240" w:line="360" w:lineRule="auto"/>
        <w:jc w:val="both"/>
        <w:rPr>
          <w:rFonts w:ascii="Arial" w:hAnsi="Arial" w:cs="Arial"/>
        </w:rPr>
      </w:pPr>
      <w:r w:rsidRPr="007A489C">
        <w:rPr>
          <w:rFonts w:ascii="Arial" w:hAnsi="Arial" w:cs="Arial"/>
        </w:rPr>
        <w:t xml:space="preserve">Prusty, S., Patnaik, S.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4. doi:https://doi.org/10.3389/fnano.2022.972421.</w:t>
      </w:r>
    </w:p>
    <w:p w14:paraId="47968356" w14:textId="77777777" w:rsidR="0088778A" w:rsidRDefault="0088778A" w:rsidP="00882E46">
      <w:pPr>
        <w:spacing w:after="240" w:line="360" w:lineRule="auto"/>
        <w:jc w:val="both"/>
        <w:rPr>
          <w:rFonts w:ascii="Arial" w:hAnsi="Arial" w:cs="Arial"/>
        </w:rPr>
      </w:pPr>
    </w:p>
    <w:p w14:paraId="1467BCFD" w14:textId="768C5227" w:rsidR="00EF0710" w:rsidRDefault="0088778A" w:rsidP="00943B27">
      <w:pPr>
        <w:spacing w:after="0" w:line="360" w:lineRule="auto"/>
        <w:jc w:val="both"/>
        <w:rPr>
          <w:rFonts w:ascii="Arial" w:hAnsi="Arial" w:cs="Arial"/>
        </w:rPr>
      </w:pPr>
      <w:r w:rsidRPr="0088778A">
        <w:rPr>
          <w:rFonts w:ascii="Arial" w:hAnsi="Arial" w:cs="Arial"/>
        </w:rPr>
        <w:t xml:space="preserve">Lundberg, S.M., Erion, G., Chen, H., DeGrave, A., Prutkin, J.M., Nair, B., Katz, R., Himmelfarb, J., Bansal, N. and Lee, S.-I. (2020). From local explanations to global understanding with explainable AI for trees. </w:t>
      </w:r>
      <w:r w:rsidRPr="0088778A">
        <w:rPr>
          <w:rFonts w:ascii="Arial" w:hAnsi="Arial" w:cs="Arial"/>
          <w:i/>
          <w:iCs/>
        </w:rPr>
        <w:t>Nature Machine Intelligence</w:t>
      </w:r>
      <w:r w:rsidRPr="0088778A">
        <w:rPr>
          <w:rFonts w:ascii="Arial" w:hAnsi="Arial" w:cs="Arial"/>
        </w:rPr>
        <w:t>, 2(1), pp.56–67. doi:https://doi.org/10.1038/s42256-019-0138-9.</w:t>
      </w:r>
    </w:p>
    <w:p w14:paraId="25050C12" w14:textId="00693D06" w:rsidR="00E25DA5" w:rsidRPr="00AF1ED4" w:rsidRDefault="00E25DA5" w:rsidP="00943B27">
      <w:pPr>
        <w:spacing w:after="0" w:line="360" w:lineRule="auto"/>
        <w:jc w:val="both"/>
        <w:rPr>
          <w:rFonts w:ascii="Arial" w:hAnsi="Arial" w:cs="Arial"/>
        </w:rPr>
      </w:pPr>
      <w:r w:rsidRPr="00E25DA5">
        <w:rPr>
          <w:rFonts w:ascii="Arial" w:hAnsi="Arial" w:cs="Arial"/>
        </w:rPr>
        <w:t xml:space="preserve">shapash.readthedocs.io. (n.d.). Overview — Shapash 2.5.0 documentation. [online] Available at: https://shapash.readthedocs.io/en/latest/overview.html [Accessed </w:t>
      </w:r>
      <w:r>
        <w:rPr>
          <w:rFonts w:ascii="Arial" w:hAnsi="Arial" w:cs="Arial"/>
        </w:rPr>
        <w:t>4</w:t>
      </w:r>
      <w:r w:rsidRPr="00E25DA5">
        <w:rPr>
          <w:rFonts w:ascii="Arial" w:hAnsi="Arial" w:cs="Arial"/>
        </w:rPr>
        <w:t xml:space="preserve"> May 2024].</w:t>
      </w: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3804BB">
          <w:type w:val="continuous"/>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39" w:name="_Toc166104586"/>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39"/>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oujibar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oujibar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hadungbut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fiber</w:t>
            </w:r>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galavithana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galavithana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0"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0"/>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ydrated 6.5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ydrated 13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ui, Yao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3804BB">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1" w:name="_Toc166104587"/>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1"/>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Alazmi, A., Nicolae, S.A., Modugno, P., Hasanov, B.E., Titirici,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18(22), p.12142. doi:https://doi.org/10.3390/ijerph182212142.</w:t>
      </w:r>
    </w:p>
    <w:p w14:paraId="5F336D1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Boujibar, O., Souikny, A., Ghamouss,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6(2), pp.1995–2002. doi:https://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Cui, D., Yao, C. and Xu, Y.-H. (2017). Conjugated microporous polymers with azide groups: a new strategy for postsynthetic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53(83), pp.11422–11425. doi:https://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2(6), p.1173. doi:https://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7(2), pp.2134–2140. doi:https://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44(6), pp.4335–4351. doi:https://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6(26), pp.12393–12403. doi:https://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48(73), p.9168. doi:https://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63(9), pp.4103–4114. doi:https://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doi:https://doi.org/10.1007/s13399-019-00412-6.</w:t>
      </w:r>
    </w:p>
    <w:p w14:paraId="4CA292B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Igalavithana,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391, pp.121147–121147. doi:https://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Khimyak,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130(24), pp.7710–7720. doi:https://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Khimyak,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42(7), pp.2658–2666. doi:https://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online] 397, p.125404. doi:https://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online] 139, pp.68–70. doi:https://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22(6), pp.1581–1588. doi:https://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Li, J., Michalkiewicz, B., Min, J., Ma, C., Chen, X., Gong, J., Mijowska,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360, pp.250–259. doi:https://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17(26), pp.7251–7260. doi:https://doi.org/10.1002/chem.201003376.</w:t>
      </w:r>
    </w:p>
    <w:p w14:paraId="3083C2A7"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hadungbut, P., Koo-amornpattana, W., Bumroongsri, P., Ratchahat, S., Kunthakudee, N., Jonglertjunya, W., Chalermsinsuwan, B. and Hunsom,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291, p.120948. doi:https://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18(28), pp.8673–8680. doi:https://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4(11), pp.6125–6132. doi:https://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Khimyak,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3(4), pp.928–928. doi:https://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10(3), pp.107642–107642. doi:https://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Serafin, J., Dziejarski, B., Cruz Junior, O.F. and Sreńscek-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201, pp.633–647. doi:https://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Kiełbasa,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429, p.131751. doi:https://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Narkiewicz, U., Morawski, A.W., Wróbel,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18, pp.73–79. doi:https://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7(15), pp.12807–12816. doi:https://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3(38), pp.19417–19426. doi:https://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contaminants and volatile iodine with exceptionally high uptake. </w:t>
      </w:r>
      <w:r w:rsidRPr="00691526">
        <w:rPr>
          <w:rFonts w:ascii="Arial" w:hAnsi="Arial" w:cs="Arial"/>
          <w:i/>
          <w:iCs/>
        </w:rPr>
        <w:t>Chemical Engineering Journal</w:t>
      </w:r>
      <w:r w:rsidRPr="008D43E6">
        <w:rPr>
          <w:rFonts w:ascii="Arial" w:hAnsi="Arial" w:cs="Arial"/>
        </w:rPr>
        <w:t>, 372, pp.65–73. doi:https://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r w:rsidRPr="00691526">
        <w:rPr>
          <w:rFonts w:ascii="Arial" w:hAnsi="Arial" w:cs="Arial"/>
          <w:i/>
          <w:iCs/>
        </w:rPr>
        <w:t>Electrochimica Acta</w:t>
      </w:r>
      <w:r w:rsidRPr="008D43E6">
        <w:rPr>
          <w:rFonts w:ascii="Arial" w:hAnsi="Arial" w:cs="Arial"/>
        </w:rPr>
        <w:t>, 231, pp.403–411. doi:https://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16(47), pp.13951–13954. doi:https://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4(1). doi:https://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u, C., Zhu, Y., Yao, C., Xie, W., Xu, G., Zhang, S., Zhao, Y. and Xu, Y. (2020a). Facile synthesis of tetraphenylethene-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44(2), pp.317–321. doi:https://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u, T., Fan, L., Jiang, Z., Zhou, P., Li, Z., Lu, H. and He, Y. (2020b). Immobilization of N-oxide functionality into NbO-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online] 49(21), pp.7174–7181. doi:https://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r w:rsidRPr="00691526">
        <w:rPr>
          <w:rFonts w:ascii="Arial" w:hAnsi="Arial" w:cs="Arial"/>
          <w:i/>
          <w:iCs/>
        </w:rPr>
        <w:t>ChemPlusChem</w:t>
      </w:r>
      <w:r w:rsidRPr="008D43E6">
        <w:rPr>
          <w:rFonts w:ascii="Arial" w:hAnsi="Arial" w:cs="Arial"/>
        </w:rPr>
        <w:t>, 78(1), pp.86–91. doi:https://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Yu, J. and Balbuena, P.B. (2013). Water Effects on Postcombustion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117(7), pp.3383–3388. doi:https://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30(5), pp.4181–4190. doi:https://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25(6), pp.929–932. doi:https://doi.org/10.1016/j.cclet.2014.03.039.</w:t>
      </w:r>
    </w:p>
    <w:sectPr w:rsidR="00D43921" w:rsidRPr="008D43E6" w:rsidSect="003804BB">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09B1" w14:textId="77777777" w:rsidR="003804BB" w:rsidRDefault="003804BB" w:rsidP="00E60722">
      <w:pPr>
        <w:spacing w:after="0" w:line="240" w:lineRule="auto"/>
      </w:pPr>
      <w:r>
        <w:separator/>
      </w:r>
    </w:p>
  </w:endnote>
  <w:endnote w:type="continuationSeparator" w:id="0">
    <w:p w14:paraId="47D27CE3" w14:textId="77777777" w:rsidR="003804BB" w:rsidRDefault="003804B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20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48071" w14:textId="77777777" w:rsidR="003804BB" w:rsidRDefault="003804BB" w:rsidP="00E60722">
      <w:pPr>
        <w:spacing w:after="0" w:line="240" w:lineRule="auto"/>
      </w:pPr>
      <w:r>
        <w:separator/>
      </w:r>
    </w:p>
  </w:footnote>
  <w:footnote w:type="continuationSeparator" w:id="0">
    <w:p w14:paraId="4EE3393F" w14:textId="77777777" w:rsidR="003804BB" w:rsidRDefault="003804B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8455D"/>
    <w:multiLevelType w:val="hybridMultilevel"/>
    <w:tmpl w:val="ABE4FD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774D73"/>
    <w:multiLevelType w:val="hybridMultilevel"/>
    <w:tmpl w:val="D39E0F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7ED5758"/>
    <w:multiLevelType w:val="hybridMultilevel"/>
    <w:tmpl w:val="2FBC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414185"/>
    <w:multiLevelType w:val="hybridMultilevel"/>
    <w:tmpl w:val="896E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3"/>
  </w:num>
  <w:num w:numId="2" w16cid:durableId="968121714">
    <w:abstractNumId w:val="0"/>
  </w:num>
  <w:num w:numId="3" w16cid:durableId="1557935898">
    <w:abstractNumId w:val="1"/>
  </w:num>
  <w:num w:numId="4" w16cid:durableId="1924289652">
    <w:abstractNumId w:val="2"/>
  </w:num>
  <w:num w:numId="5" w16cid:durableId="889537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25FB"/>
    <w:rsid w:val="0000528B"/>
    <w:rsid w:val="00007CE2"/>
    <w:rsid w:val="00012A80"/>
    <w:rsid w:val="00013394"/>
    <w:rsid w:val="00015D7D"/>
    <w:rsid w:val="000173F0"/>
    <w:rsid w:val="0001757D"/>
    <w:rsid w:val="00017DA6"/>
    <w:rsid w:val="0002177F"/>
    <w:rsid w:val="0002203D"/>
    <w:rsid w:val="00022131"/>
    <w:rsid w:val="00022879"/>
    <w:rsid w:val="00023927"/>
    <w:rsid w:val="00023BFC"/>
    <w:rsid w:val="00023C33"/>
    <w:rsid w:val="0002443E"/>
    <w:rsid w:val="000246E8"/>
    <w:rsid w:val="00025516"/>
    <w:rsid w:val="00027F4B"/>
    <w:rsid w:val="00030820"/>
    <w:rsid w:val="00031197"/>
    <w:rsid w:val="0003289E"/>
    <w:rsid w:val="00034CC2"/>
    <w:rsid w:val="000355C2"/>
    <w:rsid w:val="000357CE"/>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5716B"/>
    <w:rsid w:val="00060156"/>
    <w:rsid w:val="0006043B"/>
    <w:rsid w:val="00061A39"/>
    <w:rsid w:val="000630D8"/>
    <w:rsid w:val="0006355C"/>
    <w:rsid w:val="000637ED"/>
    <w:rsid w:val="000645DC"/>
    <w:rsid w:val="00067305"/>
    <w:rsid w:val="000700C0"/>
    <w:rsid w:val="00071265"/>
    <w:rsid w:val="00076322"/>
    <w:rsid w:val="000775F0"/>
    <w:rsid w:val="0007794D"/>
    <w:rsid w:val="00080146"/>
    <w:rsid w:val="00083650"/>
    <w:rsid w:val="00092867"/>
    <w:rsid w:val="0009718B"/>
    <w:rsid w:val="00097472"/>
    <w:rsid w:val="000A2740"/>
    <w:rsid w:val="000A4472"/>
    <w:rsid w:val="000A4E77"/>
    <w:rsid w:val="000A6ABC"/>
    <w:rsid w:val="000B095E"/>
    <w:rsid w:val="000B0E52"/>
    <w:rsid w:val="000B1924"/>
    <w:rsid w:val="000B2DD5"/>
    <w:rsid w:val="000B5722"/>
    <w:rsid w:val="000C080A"/>
    <w:rsid w:val="000C1315"/>
    <w:rsid w:val="000C2811"/>
    <w:rsid w:val="000C5858"/>
    <w:rsid w:val="000C616E"/>
    <w:rsid w:val="000C7674"/>
    <w:rsid w:val="000D039D"/>
    <w:rsid w:val="000D1378"/>
    <w:rsid w:val="000D194C"/>
    <w:rsid w:val="000D2E69"/>
    <w:rsid w:val="000D63AC"/>
    <w:rsid w:val="000D7961"/>
    <w:rsid w:val="000E06AE"/>
    <w:rsid w:val="000E1138"/>
    <w:rsid w:val="000E229B"/>
    <w:rsid w:val="000E2DB1"/>
    <w:rsid w:val="000E2FB2"/>
    <w:rsid w:val="000E39A8"/>
    <w:rsid w:val="000E3BE0"/>
    <w:rsid w:val="000F074E"/>
    <w:rsid w:val="000F2058"/>
    <w:rsid w:val="000F3505"/>
    <w:rsid w:val="000F35DE"/>
    <w:rsid w:val="000F44B4"/>
    <w:rsid w:val="000F52B4"/>
    <w:rsid w:val="00100C1D"/>
    <w:rsid w:val="001019B3"/>
    <w:rsid w:val="001020E8"/>
    <w:rsid w:val="00103FC5"/>
    <w:rsid w:val="0010469E"/>
    <w:rsid w:val="00105339"/>
    <w:rsid w:val="00105BA4"/>
    <w:rsid w:val="00110E0F"/>
    <w:rsid w:val="0011126C"/>
    <w:rsid w:val="00116B6D"/>
    <w:rsid w:val="00117FBB"/>
    <w:rsid w:val="00122C86"/>
    <w:rsid w:val="00123988"/>
    <w:rsid w:val="00123995"/>
    <w:rsid w:val="00123C32"/>
    <w:rsid w:val="00125D75"/>
    <w:rsid w:val="001262E2"/>
    <w:rsid w:val="00126EDC"/>
    <w:rsid w:val="00127220"/>
    <w:rsid w:val="0012724D"/>
    <w:rsid w:val="0013108E"/>
    <w:rsid w:val="00134F8F"/>
    <w:rsid w:val="00136632"/>
    <w:rsid w:val="001410EF"/>
    <w:rsid w:val="00141486"/>
    <w:rsid w:val="001414D5"/>
    <w:rsid w:val="00141508"/>
    <w:rsid w:val="001450AF"/>
    <w:rsid w:val="001450F6"/>
    <w:rsid w:val="00146136"/>
    <w:rsid w:val="00146D1B"/>
    <w:rsid w:val="00151667"/>
    <w:rsid w:val="0015299B"/>
    <w:rsid w:val="001577AD"/>
    <w:rsid w:val="001626DF"/>
    <w:rsid w:val="001633F4"/>
    <w:rsid w:val="001715CB"/>
    <w:rsid w:val="001716C5"/>
    <w:rsid w:val="001735B6"/>
    <w:rsid w:val="00173E1C"/>
    <w:rsid w:val="001756A2"/>
    <w:rsid w:val="00176F39"/>
    <w:rsid w:val="00177335"/>
    <w:rsid w:val="001815F1"/>
    <w:rsid w:val="00182B75"/>
    <w:rsid w:val="00184EF3"/>
    <w:rsid w:val="00186E0E"/>
    <w:rsid w:val="00190215"/>
    <w:rsid w:val="00194AC1"/>
    <w:rsid w:val="00195081"/>
    <w:rsid w:val="00197595"/>
    <w:rsid w:val="001A229C"/>
    <w:rsid w:val="001A3303"/>
    <w:rsid w:val="001A4CCB"/>
    <w:rsid w:val="001A5C2E"/>
    <w:rsid w:val="001A6A0D"/>
    <w:rsid w:val="001A7446"/>
    <w:rsid w:val="001B0B70"/>
    <w:rsid w:val="001B3246"/>
    <w:rsid w:val="001B3C26"/>
    <w:rsid w:val="001B50A6"/>
    <w:rsid w:val="001B5396"/>
    <w:rsid w:val="001B6C1B"/>
    <w:rsid w:val="001C21FC"/>
    <w:rsid w:val="001C44F8"/>
    <w:rsid w:val="001C6ECD"/>
    <w:rsid w:val="001C79C6"/>
    <w:rsid w:val="001D2A12"/>
    <w:rsid w:val="001D2F74"/>
    <w:rsid w:val="001D3335"/>
    <w:rsid w:val="001D3CAB"/>
    <w:rsid w:val="001D4643"/>
    <w:rsid w:val="001D4651"/>
    <w:rsid w:val="001D5DAD"/>
    <w:rsid w:val="001D7105"/>
    <w:rsid w:val="001E0F8E"/>
    <w:rsid w:val="001E1157"/>
    <w:rsid w:val="001E1447"/>
    <w:rsid w:val="001E4A34"/>
    <w:rsid w:val="001E5CD4"/>
    <w:rsid w:val="001F1445"/>
    <w:rsid w:val="001F29A6"/>
    <w:rsid w:val="001F2C88"/>
    <w:rsid w:val="001F3221"/>
    <w:rsid w:val="001F3347"/>
    <w:rsid w:val="001F426A"/>
    <w:rsid w:val="001F4F2E"/>
    <w:rsid w:val="0020036B"/>
    <w:rsid w:val="0020403B"/>
    <w:rsid w:val="00204217"/>
    <w:rsid w:val="00204797"/>
    <w:rsid w:val="00204E54"/>
    <w:rsid w:val="0020634B"/>
    <w:rsid w:val="00206B0F"/>
    <w:rsid w:val="00212214"/>
    <w:rsid w:val="0021222C"/>
    <w:rsid w:val="00213292"/>
    <w:rsid w:val="002140A9"/>
    <w:rsid w:val="00215420"/>
    <w:rsid w:val="002155CA"/>
    <w:rsid w:val="00220F95"/>
    <w:rsid w:val="00221CD6"/>
    <w:rsid w:val="002228D5"/>
    <w:rsid w:val="002236D6"/>
    <w:rsid w:val="00225A9A"/>
    <w:rsid w:val="00226D9F"/>
    <w:rsid w:val="00227266"/>
    <w:rsid w:val="002275A9"/>
    <w:rsid w:val="00227BC5"/>
    <w:rsid w:val="00230A2F"/>
    <w:rsid w:val="00232033"/>
    <w:rsid w:val="00234B34"/>
    <w:rsid w:val="002401AD"/>
    <w:rsid w:val="00240574"/>
    <w:rsid w:val="00240C39"/>
    <w:rsid w:val="00240E9D"/>
    <w:rsid w:val="002413A1"/>
    <w:rsid w:val="002413FE"/>
    <w:rsid w:val="002416CE"/>
    <w:rsid w:val="002420A6"/>
    <w:rsid w:val="002435B2"/>
    <w:rsid w:val="002438AC"/>
    <w:rsid w:val="00244AF4"/>
    <w:rsid w:val="00244E74"/>
    <w:rsid w:val="00246543"/>
    <w:rsid w:val="00250334"/>
    <w:rsid w:val="0025102E"/>
    <w:rsid w:val="00252409"/>
    <w:rsid w:val="00252503"/>
    <w:rsid w:val="00253565"/>
    <w:rsid w:val="00255579"/>
    <w:rsid w:val="00256AB1"/>
    <w:rsid w:val="002607B7"/>
    <w:rsid w:val="00260FDB"/>
    <w:rsid w:val="0026165F"/>
    <w:rsid w:val="00262BE5"/>
    <w:rsid w:val="00263BE8"/>
    <w:rsid w:val="00263FD3"/>
    <w:rsid w:val="00264010"/>
    <w:rsid w:val="00266BF1"/>
    <w:rsid w:val="0027027E"/>
    <w:rsid w:val="00270AC0"/>
    <w:rsid w:val="00271436"/>
    <w:rsid w:val="00271C5B"/>
    <w:rsid w:val="00271D26"/>
    <w:rsid w:val="00272487"/>
    <w:rsid w:val="00272F76"/>
    <w:rsid w:val="0027354D"/>
    <w:rsid w:val="00273DF0"/>
    <w:rsid w:val="002808CF"/>
    <w:rsid w:val="002815B4"/>
    <w:rsid w:val="0028240A"/>
    <w:rsid w:val="002830FA"/>
    <w:rsid w:val="00283301"/>
    <w:rsid w:val="0028518A"/>
    <w:rsid w:val="00287D3B"/>
    <w:rsid w:val="002927E7"/>
    <w:rsid w:val="002948BD"/>
    <w:rsid w:val="00295CF0"/>
    <w:rsid w:val="0029720B"/>
    <w:rsid w:val="00297800"/>
    <w:rsid w:val="00297B27"/>
    <w:rsid w:val="00297C0C"/>
    <w:rsid w:val="00297CF2"/>
    <w:rsid w:val="002A0109"/>
    <w:rsid w:val="002A01A3"/>
    <w:rsid w:val="002A0711"/>
    <w:rsid w:val="002A0A5F"/>
    <w:rsid w:val="002A1D91"/>
    <w:rsid w:val="002A4D1A"/>
    <w:rsid w:val="002A653E"/>
    <w:rsid w:val="002B0040"/>
    <w:rsid w:val="002B1677"/>
    <w:rsid w:val="002B182D"/>
    <w:rsid w:val="002B4699"/>
    <w:rsid w:val="002B59EF"/>
    <w:rsid w:val="002C25A3"/>
    <w:rsid w:val="002C278F"/>
    <w:rsid w:val="002C6386"/>
    <w:rsid w:val="002D23E1"/>
    <w:rsid w:val="002D3C32"/>
    <w:rsid w:val="002D3D01"/>
    <w:rsid w:val="002D7CA5"/>
    <w:rsid w:val="002E542C"/>
    <w:rsid w:val="002E54AD"/>
    <w:rsid w:val="002E6EFD"/>
    <w:rsid w:val="002E78F1"/>
    <w:rsid w:val="002F0B68"/>
    <w:rsid w:val="002F0B91"/>
    <w:rsid w:val="002F18D4"/>
    <w:rsid w:val="002F1D56"/>
    <w:rsid w:val="002F46AC"/>
    <w:rsid w:val="002F5B58"/>
    <w:rsid w:val="003002EB"/>
    <w:rsid w:val="003011B5"/>
    <w:rsid w:val="00304241"/>
    <w:rsid w:val="003056AA"/>
    <w:rsid w:val="003066AA"/>
    <w:rsid w:val="00312DA5"/>
    <w:rsid w:val="00313217"/>
    <w:rsid w:val="00315833"/>
    <w:rsid w:val="00316919"/>
    <w:rsid w:val="00320FB3"/>
    <w:rsid w:val="00321732"/>
    <w:rsid w:val="00322D3D"/>
    <w:rsid w:val="00323E69"/>
    <w:rsid w:val="00324195"/>
    <w:rsid w:val="003249F2"/>
    <w:rsid w:val="003266D9"/>
    <w:rsid w:val="00326D48"/>
    <w:rsid w:val="00332DA7"/>
    <w:rsid w:val="003351EC"/>
    <w:rsid w:val="00335A2B"/>
    <w:rsid w:val="00335A68"/>
    <w:rsid w:val="003410AC"/>
    <w:rsid w:val="003439BB"/>
    <w:rsid w:val="00344B22"/>
    <w:rsid w:val="00344C2D"/>
    <w:rsid w:val="00344C30"/>
    <w:rsid w:val="00346A33"/>
    <w:rsid w:val="0035033C"/>
    <w:rsid w:val="00350638"/>
    <w:rsid w:val="003518A8"/>
    <w:rsid w:val="003550D5"/>
    <w:rsid w:val="00355799"/>
    <w:rsid w:val="00356D5A"/>
    <w:rsid w:val="00360495"/>
    <w:rsid w:val="00361EEA"/>
    <w:rsid w:val="00362AF9"/>
    <w:rsid w:val="0036300C"/>
    <w:rsid w:val="0036353A"/>
    <w:rsid w:val="0036368D"/>
    <w:rsid w:val="00364729"/>
    <w:rsid w:val="00364917"/>
    <w:rsid w:val="0036738A"/>
    <w:rsid w:val="00371CB2"/>
    <w:rsid w:val="00371D11"/>
    <w:rsid w:val="003742E4"/>
    <w:rsid w:val="00374322"/>
    <w:rsid w:val="00376768"/>
    <w:rsid w:val="00376EF2"/>
    <w:rsid w:val="00377339"/>
    <w:rsid w:val="003804BB"/>
    <w:rsid w:val="003830C8"/>
    <w:rsid w:val="00385061"/>
    <w:rsid w:val="0038615E"/>
    <w:rsid w:val="00395C0D"/>
    <w:rsid w:val="003A03D0"/>
    <w:rsid w:val="003A10DE"/>
    <w:rsid w:val="003A1681"/>
    <w:rsid w:val="003A1F0F"/>
    <w:rsid w:val="003A21ED"/>
    <w:rsid w:val="003A3B99"/>
    <w:rsid w:val="003A4052"/>
    <w:rsid w:val="003A5724"/>
    <w:rsid w:val="003A587C"/>
    <w:rsid w:val="003A7209"/>
    <w:rsid w:val="003B1BB1"/>
    <w:rsid w:val="003B269B"/>
    <w:rsid w:val="003B27E5"/>
    <w:rsid w:val="003B34AB"/>
    <w:rsid w:val="003B36F7"/>
    <w:rsid w:val="003B4559"/>
    <w:rsid w:val="003C02C5"/>
    <w:rsid w:val="003C060F"/>
    <w:rsid w:val="003C3587"/>
    <w:rsid w:val="003C58D4"/>
    <w:rsid w:val="003C6C27"/>
    <w:rsid w:val="003D11C3"/>
    <w:rsid w:val="003D244E"/>
    <w:rsid w:val="003D4C5F"/>
    <w:rsid w:val="003D7149"/>
    <w:rsid w:val="003E1E87"/>
    <w:rsid w:val="003E2889"/>
    <w:rsid w:val="003E3C5B"/>
    <w:rsid w:val="003E3C93"/>
    <w:rsid w:val="003E4FAB"/>
    <w:rsid w:val="003E57B0"/>
    <w:rsid w:val="003E64E9"/>
    <w:rsid w:val="003E76B5"/>
    <w:rsid w:val="003E7E5D"/>
    <w:rsid w:val="003F0ADE"/>
    <w:rsid w:val="003F187C"/>
    <w:rsid w:val="003F2744"/>
    <w:rsid w:val="003F2A6C"/>
    <w:rsid w:val="003F4F7D"/>
    <w:rsid w:val="003F65A4"/>
    <w:rsid w:val="003F67E8"/>
    <w:rsid w:val="003F6CFF"/>
    <w:rsid w:val="00403D78"/>
    <w:rsid w:val="004063A6"/>
    <w:rsid w:val="0040647A"/>
    <w:rsid w:val="0041128C"/>
    <w:rsid w:val="00411DF3"/>
    <w:rsid w:val="004129A8"/>
    <w:rsid w:val="00412A5A"/>
    <w:rsid w:val="00413A2D"/>
    <w:rsid w:val="0041478B"/>
    <w:rsid w:val="00417D9D"/>
    <w:rsid w:val="004211D5"/>
    <w:rsid w:val="00421FB7"/>
    <w:rsid w:val="004223DF"/>
    <w:rsid w:val="00423C3E"/>
    <w:rsid w:val="00424B98"/>
    <w:rsid w:val="004272BC"/>
    <w:rsid w:val="00434F0E"/>
    <w:rsid w:val="004350B8"/>
    <w:rsid w:val="00437BBE"/>
    <w:rsid w:val="004467F2"/>
    <w:rsid w:val="00447134"/>
    <w:rsid w:val="004525B7"/>
    <w:rsid w:val="00452F2D"/>
    <w:rsid w:val="004538D6"/>
    <w:rsid w:val="00453B1F"/>
    <w:rsid w:val="00455DED"/>
    <w:rsid w:val="00455F0B"/>
    <w:rsid w:val="00457EF6"/>
    <w:rsid w:val="004600B9"/>
    <w:rsid w:val="004614D3"/>
    <w:rsid w:val="00461564"/>
    <w:rsid w:val="00461C1D"/>
    <w:rsid w:val="00464C67"/>
    <w:rsid w:val="004653BD"/>
    <w:rsid w:val="00465F2D"/>
    <w:rsid w:val="00466759"/>
    <w:rsid w:val="00471F72"/>
    <w:rsid w:val="00472B79"/>
    <w:rsid w:val="00473B89"/>
    <w:rsid w:val="004757F6"/>
    <w:rsid w:val="00477CFE"/>
    <w:rsid w:val="0048113A"/>
    <w:rsid w:val="0048153D"/>
    <w:rsid w:val="0048190D"/>
    <w:rsid w:val="004823D5"/>
    <w:rsid w:val="0048258B"/>
    <w:rsid w:val="00484064"/>
    <w:rsid w:val="0048543D"/>
    <w:rsid w:val="004855D0"/>
    <w:rsid w:val="0048650F"/>
    <w:rsid w:val="00486CEC"/>
    <w:rsid w:val="004902C7"/>
    <w:rsid w:val="00490D1C"/>
    <w:rsid w:val="00491662"/>
    <w:rsid w:val="004949F8"/>
    <w:rsid w:val="004958EE"/>
    <w:rsid w:val="004970AE"/>
    <w:rsid w:val="0049739E"/>
    <w:rsid w:val="004A1F85"/>
    <w:rsid w:val="004A2519"/>
    <w:rsid w:val="004A6B94"/>
    <w:rsid w:val="004C0419"/>
    <w:rsid w:val="004C0A30"/>
    <w:rsid w:val="004D01A6"/>
    <w:rsid w:val="004D031E"/>
    <w:rsid w:val="004D1EE0"/>
    <w:rsid w:val="004D3A5B"/>
    <w:rsid w:val="004D57BC"/>
    <w:rsid w:val="004E03D3"/>
    <w:rsid w:val="004E1BEB"/>
    <w:rsid w:val="004E44BF"/>
    <w:rsid w:val="004E58D8"/>
    <w:rsid w:val="004E5B8E"/>
    <w:rsid w:val="004F014C"/>
    <w:rsid w:val="004F1941"/>
    <w:rsid w:val="004F2F7B"/>
    <w:rsid w:val="004F3738"/>
    <w:rsid w:val="004F5E6C"/>
    <w:rsid w:val="004F71FA"/>
    <w:rsid w:val="004F75B8"/>
    <w:rsid w:val="004F7AEC"/>
    <w:rsid w:val="004F7CCA"/>
    <w:rsid w:val="00502793"/>
    <w:rsid w:val="005044B0"/>
    <w:rsid w:val="00504CE3"/>
    <w:rsid w:val="00505830"/>
    <w:rsid w:val="0050608F"/>
    <w:rsid w:val="005120BA"/>
    <w:rsid w:val="00513043"/>
    <w:rsid w:val="00515221"/>
    <w:rsid w:val="00517A56"/>
    <w:rsid w:val="005221A9"/>
    <w:rsid w:val="00524AAD"/>
    <w:rsid w:val="00524FA0"/>
    <w:rsid w:val="00525D56"/>
    <w:rsid w:val="00532812"/>
    <w:rsid w:val="005347D9"/>
    <w:rsid w:val="0053751D"/>
    <w:rsid w:val="0054020E"/>
    <w:rsid w:val="00542F51"/>
    <w:rsid w:val="00545324"/>
    <w:rsid w:val="00545DB2"/>
    <w:rsid w:val="0054690E"/>
    <w:rsid w:val="0054717A"/>
    <w:rsid w:val="00550D3A"/>
    <w:rsid w:val="0055178F"/>
    <w:rsid w:val="005517C0"/>
    <w:rsid w:val="00554A03"/>
    <w:rsid w:val="00554C26"/>
    <w:rsid w:val="00563FB7"/>
    <w:rsid w:val="00566153"/>
    <w:rsid w:val="005673A1"/>
    <w:rsid w:val="00571F14"/>
    <w:rsid w:val="005738D5"/>
    <w:rsid w:val="005742B2"/>
    <w:rsid w:val="00575BAD"/>
    <w:rsid w:val="0057633C"/>
    <w:rsid w:val="00580FDB"/>
    <w:rsid w:val="005818B6"/>
    <w:rsid w:val="005837A6"/>
    <w:rsid w:val="00584375"/>
    <w:rsid w:val="00586753"/>
    <w:rsid w:val="00587923"/>
    <w:rsid w:val="00590AA8"/>
    <w:rsid w:val="00590C88"/>
    <w:rsid w:val="005921AF"/>
    <w:rsid w:val="0059487B"/>
    <w:rsid w:val="00594DA9"/>
    <w:rsid w:val="00597F35"/>
    <w:rsid w:val="005A0A6A"/>
    <w:rsid w:val="005A1032"/>
    <w:rsid w:val="005A2295"/>
    <w:rsid w:val="005A32EE"/>
    <w:rsid w:val="005A47CA"/>
    <w:rsid w:val="005A5490"/>
    <w:rsid w:val="005A572C"/>
    <w:rsid w:val="005A6D4B"/>
    <w:rsid w:val="005A7FF1"/>
    <w:rsid w:val="005B26D9"/>
    <w:rsid w:val="005B3B76"/>
    <w:rsid w:val="005C0ABA"/>
    <w:rsid w:val="005C66CB"/>
    <w:rsid w:val="005D1565"/>
    <w:rsid w:val="005D27EE"/>
    <w:rsid w:val="005D68A7"/>
    <w:rsid w:val="005E07C3"/>
    <w:rsid w:val="005E0A98"/>
    <w:rsid w:val="005E0E77"/>
    <w:rsid w:val="005E571A"/>
    <w:rsid w:val="005E5AFA"/>
    <w:rsid w:val="005E77E7"/>
    <w:rsid w:val="005F01B7"/>
    <w:rsid w:val="005F02C4"/>
    <w:rsid w:val="005F09B6"/>
    <w:rsid w:val="005F1EC9"/>
    <w:rsid w:val="005F22D2"/>
    <w:rsid w:val="005F2622"/>
    <w:rsid w:val="005F2F73"/>
    <w:rsid w:val="005F5B61"/>
    <w:rsid w:val="005F7562"/>
    <w:rsid w:val="005F7C5E"/>
    <w:rsid w:val="00600BAA"/>
    <w:rsid w:val="006039F2"/>
    <w:rsid w:val="00604735"/>
    <w:rsid w:val="006047D8"/>
    <w:rsid w:val="00604FEF"/>
    <w:rsid w:val="00606108"/>
    <w:rsid w:val="0060656B"/>
    <w:rsid w:val="00610645"/>
    <w:rsid w:val="00611283"/>
    <w:rsid w:val="00611BB0"/>
    <w:rsid w:val="006120B5"/>
    <w:rsid w:val="006134CA"/>
    <w:rsid w:val="00614C00"/>
    <w:rsid w:val="00616805"/>
    <w:rsid w:val="00620C7B"/>
    <w:rsid w:val="00621166"/>
    <w:rsid w:val="00623156"/>
    <w:rsid w:val="006235EB"/>
    <w:rsid w:val="006241E5"/>
    <w:rsid w:val="00624C34"/>
    <w:rsid w:val="0062740E"/>
    <w:rsid w:val="00627990"/>
    <w:rsid w:val="00630FDD"/>
    <w:rsid w:val="00633267"/>
    <w:rsid w:val="00636266"/>
    <w:rsid w:val="00636306"/>
    <w:rsid w:val="00636414"/>
    <w:rsid w:val="006376DA"/>
    <w:rsid w:val="006449D2"/>
    <w:rsid w:val="00644A03"/>
    <w:rsid w:val="00645A8C"/>
    <w:rsid w:val="00650434"/>
    <w:rsid w:val="00650801"/>
    <w:rsid w:val="006509B2"/>
    <w:rsid w:val="00651DBC"/>
    <w:rsid w:val="00653811"/>
    <w:rsid w:val="006542F3"/>
    <w:rsid w:val="00654465"/>
    <w:rsid w:val="00654EC0"/>
    <w:rsid w:val="00654FF4"/>
    <w:rsid w:val="00655E0A"/>
    <w:rsid w:val="006561E8"/>
    <w:rsid w:val="006564D5"/>
    <w:rsid w:val="00656664"/>
    <w:rsid w:val="006569E0"/>
    <w:rsid w:val="00656A5F"/>
    <w:rsid w:val="00657A5B"/>
    <w:rsid w:val="006646D0"/>
    <w:rsid w:val="00664C10"/>
    <w:rsid w:val="00666586"/>
    <w:rsid w:val="00670294"/>
    <w:rsid w:val="0067063D"/>
    <w:rsid w:val="00670902"/>
    <w:rsid w:val="006719CD"/>
    <w:rsid w:val="00671FEE"/>
    <w:rsid w:val="0067337D"/>
    <w:rsid w:val="006739A2"/>
    <w:rsid w:val="00674013"/>
    <w:rsid w:val="0067647C"/>
    <w:rsid w:val="00676712"/>
    <w:rsid w:val="00680576"/>
    <w:rsid w:val="00680B7E"/>
    <w:rsid w:val="00680BBD"/>
    <w:rsid w:val="006811A6"/>
    <w:rsid w:val="00681D13"/>
    <w:rsid w:val="00685FC8"/>
    <w:rsid w:val="00686899"/>
    <w:rsid w:val="00687254"/>
    <w:rsid w:val="0068759E"/>
    <w:rsid w:val="00690744"/>
    <w:rsid w:val="00691526"/>
    <w:rsid w:val="0069225A"/>
    <w:rsid w:val="0069491E"/>
    <w:rsid w:val="00696D77"/>
    <w:rsid w:val="00697E34"/>
    <w:rsid w:val="006A13B4"/>
    <w:rsid w:val="006A3AD5"/>
    <w:rsid w:val="006A3EF5"/>
    <w:rsid w:val="006A4C23"/>
    <w:rsid w:val="006A5534"/>
    <w:rsid w:val="006A5697"/>
    <w:rsid w:val="006A627B"/>
    <w:rsid w:val="006A6997"/>
    <w:rsid w:val="006A69D1"/>
    <w:rsid w:val="006A6C38"/>
    <w:rsid w:val="006A73CE"/>
    <w:rsid w:val="006B0093"/>
    <w:rsid w:val="006B0336"/>
    <w:rsid w:val="006B1468"/>
    <w:rsid w:val="006B2E5A"/>
    <w:rsid w:val="006B534E"/>
    <w:rsid w:val="006B72E4"/>
    <w:rsid w:val="006C002F"/>
    <w:rsid w:val="006C0F99"/>
    <w:rsid w:val="006C1044"/>
    <w:rsid w:val="006C1B79"/>
    <w:rsid w:val="006C3D41"/>
    <w:rsid w:val="006C43CA"/>
    <w:rsid w:val="006C51E0"/>
    <w:rsid w:val="006C5C1A"/>
    <w:rsid w:val="006C5CE2"/>
    <w:rsid w:val="006C5D97"/>
    <w:rsid w:val="006C6D0B"/>
    <w:rsid w:val="006C6FC1"/>
    <w:rsid w:val="006D228C"/>
    <w:rsid w:val="006D366B"/>
    <w:rsid w:val="006D4439"/>
    <w:rsid w:val="006D496C"/>
    <w:rsid w:val="006D537A"/>
    <w:rsid w:val="006D70A7"/>
    <w:rsid w:val="006E01FA"/>
    <w:rsid w:val="006E10A1"/>
    <w:rsid w:val="006E496D"/>
    <w:rsid w:val="006F3FE7"/>
    <w:rsid w:val="006F4348"/>
    <w:rsid w:val="006F6E91"/>
    <w:rsid w:val="006F7F31"/>
    <w:rsid w:val="00702EFE"/>
    <w:rsid w:val="00704BD5"/>
    <w:rsid w:val="00706242"/>
    <w:rsid w:val="00706739"/>
    <w:rsid w:val="00706E05"/>
    <w:rsid w:val="00710F23"/>
    <w:rsid w:val="00711198"/>
    <w:rsid w:val="007116CA"/>
    <w:rsid w:val="00711B79"/>
    <w:rsid w:val="0071625B"/>
    <w:rsid w:val="007241F7"/>
    <w:rsid w:val="00725F83"/>
    <w:rsid w:val="007262CA"/>
    <w:rsid w:val="0072646D"/>
    <w:rsid w:val="00731171"/>
    <w:rsid w:val="007313B9"/>
    <w:rsid w:val="0073173D"/>
    <w:rsid w:val="00731883"/>
    <w:rsid w:val="00731ECA"/>
    <w:rsid w:val="0073294A"/>
    <w:rsid w:val="00733080"/>
    <w:rsid w:val="007346CB"/>
    <w:rsid w:val="00735576"/>
    <w:rsid w:val="00736170"/>
    <w:rsid w:val="00736BD2"/>
    <w:rsid w:val="00737806"/>
    <w:rsid w:val="00737844"/>
    <w:rsid w:val="0074107B"/>
    <w:rsid w:val="00741B9E"/>
    <w:rsid w:val="0074318A"/>
    <w:rsid w:val="0074337E"/>
    <w:rsid w:val="007441C6"/>
    <w:rsid w:val="0074448C"/>
    <w:rsid w:val="00744CED"/>
    <w:rsid w:val="00746B2B"/>
    <w:rsid w:val="0074787D"/>
    <w:rsid w:val="00747A53"/>
    <w:rsid w:val="00747E02"/>
    <w:rsid w:val="00750A93"/>
    <w:rsid w:val="00750DEB"/>
    <w:rsid w:val="00750E2E"/>
    <w:rsid w:val="00751A0F"/>
    <w:rsid w:val="007530F1"/>
    <w:rsid w:val="007556F4"/>
    <w:rsid w:val="00755834"/>
    <w:rsid w:val="007558DC"/>
    <w:rsid w:val="0075615D"/>
    <w:rsid w:val="007605B5"/>
    <w:rsid w:val="00760EBD"/>
    <w:rsid w:val="00762EE9"/>
    <w:rsid w:val="00762F26"/>
    <w:rsid w:val="00763409"/>
    <w:rsid w:val="007635A3"/>
    <w:rsid w:val="00765A6E"/>
    <w:rsid w:val="007703B6"/>
    <w:rsid w:val="00771240"/>
    <w:rsid w:val="00771776"/>
    <w:rsid w:val="00772280"/>
    <w:rsid w:val="0077276A"/>
    <w:rsid w:val="0077300C"/>
    <w:rsid w:val="007740C6"/>
    <w:rsid w:val="00774713"/>
    <w:rsid w:val="00775EDE"/>
    <w:rsid w:val="00777340"/>
    <w:rsid w:val="00777930"/>
    <w:rsid w:val="00777A09"/>
    <w:rsid w:val="007800D6"/>
    <w:rsid w:val="007818CE"/>
    <w:rsid w:val="00781A4E"/>
    <w:rsid w:val="007821F3"/>
    <w:rsid w:val="00782564"/>
    <w:rsid w:val="0078374D"/>
    <w:rsid w:val="00787349"/>
    <w:rsid w:val="0079035A"/>
    <w:rsid w:val="0079046B"/>
    <w:rsid w:val="00790783"/>
    <w:rsid w:val="007908A3"/>
    <w:rsid w:val="007917A1"/>
    <w:rsid w:val="00791CD2"/>
    <w:rsid w:val="00792326"/>
    <w:rsid w:val="00792DCF"/>
    <w:rsid w:val="00794C4B"/>
    <w:rsid w:val="00795A76"/>
    <w:rsid w:val="007961DC"/>
    <w:rsid w:val="00797628"/>
    <w:rsid w:val="007A2B45"/>
    <w:rsid w:val="007A3AA5"/>
    <w:rsid w:val="007A489C"/>
    <w:rsid w:val="007A4A91"/>
    <w:rsid w:val="007A59D8"/>
    <w:rsid w:val="007B1DF9"/>
    <w:rsid w:val="007B333E"/>
    <w:rsid w:val="007B3FA0"/>
    <w:rsid w:val="007B66E0"/>
    <w:rsid w:val="007B6B83"/>
    <w:rsid w:val="007B78CC"/>
    <w:rsid w:val="007B7B9E"/>
    <w:rsid w:val="007C1143"/>
    <w:rsid w:val="007C1234"/>
    <w:rsid w:val="007C1C33"/>
    <w:rsid w:val="007C4532"/>
    <w:rsid w:val="007C46DC"/>
    <w:rsid w:val="007C4888"/>
    <w:rsid w:val="007D3384"/>
    <w:rsid w:val="007D49DF"/>
    <w:rsid w:val="007D584D"/>
    <w:rsid w:val="007D7064"/>
    <w:rsid w:val="007D778D"/>
    <w:rsid w:val="007D7F45"/>
    <w:rsid w:val="007E14E6"/>
    <w:rsid w:val="007E4855"/>
    <w:rsid w:val="007E4968"/>
    <w:rsid w:val="007E6676"/>
    <w:rsid w:val="007E792E"/>
    <w:rsid w:val="007E7D3C"/>
    <w:rsid w:val="007F251E"/>
    <w:rsid w:val="007F2DC3"/>
    <w:rsid w:val="007F4582"/>
    <w:rsid w:val="007F7F84"/>
    <w:rsid w:val="00800F86"/>
    <w:rsid w:val="00802ABD"/>
    <w:rsid w:val="008030F3"/>
    <w:rsid w:val="00803BA6"/>
    <w:rsid w:val="00805543"/>
    <w:rsid w:val="008123A1"/>
    <w:rsid w:val="00812EE1"/>
    <w:rsid w:val="00812FFA"/>
    <w:rsid w:val="00813F4F"/>
    <w:rsid w:val="00814760"/>
    <w:rsid w:val="008151AB"/>
    <w:rsid w:val="00815D5C"/>
    <w:rsid w:val="008161ED"/>
    <w:rsid w:val="008162B3"/>
    <w:rsid w:val="00816638"/>
    <w:rsid w:val="0081702C"/>
    <w:rsid w:val="0082277F"/>
    <w:rsid w:val="00827285"/>
    <w:rsid w:val="008279C0"/>
    <w:rsid w:val="00827C7B"/>
    <w:rsid w:val="0083040A"/>
    <w:rsid w:val="00831D72"/>
    <w:rsid w:val="0083505D"/>
    <w:rsid w:val="008378D8"/>
    <w:rsid w:val="0084074D"/>
    <w:rsid w:val="00840879"/>
    <w:rsid w:val="0084194D"/>
    <w:rsid w:val="00842478"/>
    <w:rsid w:val="00842520"/>
    <w:rsid w:val="008434C2"/>
    <w:rsid w:val="00851286"/>
    <w:rsid w:val="00851395"/>
    <w:rsid w:val="00852852"/>
    <w:rsid w:val="008532FB"/>
    <w:rsid w:val="008538C0"/>
    <w:rsid w:val="00853EDF"/>
    <w:rsid w:val="00854361"/>
    <w:rsid w:val="00854FF4"/>
    <w:rsid w:val="00857A00"/>
    <w:rsid w:val="00861702"/>
    <w:rsid w:val="00862285"/>
    <w:rsid w:val="0086259E"/>
    <w:rsid w:val="00865367"/>
    <w:rsid w:val="00865AB8"/>
    <w:rsid w:val="0086672B"/>
    <w:rsid w:val="00866DD6"/>
    <w:rsid w:val="00871B55"/>
    <w:rsid w:val="008721D2"/>
    <w:rsid w:val="00872725"/>
    <w:rsid w:val="008734C2"/>
    <w:rsid w:val="00874D94"/>
    <w:rsid w:val="00875185"/>
    <w:rsid w:val="008755C6"/>
    <w:rsid w:val="00881646"/>
    <w:rsid w:val="00882E46"/>
    <w:rsid w:val="00884C4A"/>
    <w:rsid w:val="008861B2"/>
    <w:rsid w:val="00887682"/>
    <w:rsid w:val="0088778A"/>
    <w:rsid w:val="00890688"/>
    <w:rsid w:val="0089130C"/>
    <w:rsid w:val="008935EC"/>
    <w:rsid w:val="008951A2"/>
    <w:rsid w:val="008973EF"/>
    <w:rsid w:val="008A06C5"/>
    <w:rsid w:val="008A4E33"/>
    <w:rsid w:val="008A7C67"/>
    <w:rsid w:val="008B0509"/>
    <w:rsid w:val="008B08F5"/>
    <w:rsid w:val="008B2A60"/>
    <w:rsid w:val="008B3DF7"/>
    <w:rsid w:val="008B577F"/>
    <w:rsid w:val="008B63D3"/>
    <w:rsid w:val="008B73A7"/>
    <w:rsid w:val="008C089C"/>
    <w:rsid w:val="008C0E6D"/>
    <w:rsid w:val="008C5BE6"/>
    <w:rsid w:val="008C5FC5"/>
    <w:rsid w:val="008C7593"/>
    <w:rsid w:val="008D33C5"/>
    <w:rsid w:val="008D43E6"/>
    <w:rsid w:val="008D4AE4"/>
    <w:rsid w:val="008D7048"/>
    <w:rsid w:val="008D7431"/>
    <w:rsid w:val="008E13F7"/>
    <w:rsid w:val="008E1C2E"/>
    <w:rsid w:val="008E482F"/>
    <w:rsid w:val="008E568C"/>
    <w:rsid w:val="008E5B18"/>
    <w:rsid w:val="008F1F22"/>
    <w:rsid w:val="008F23B4"/>
    <w:rsid w:val="008F2975"/>
    <w:rsid w:val="008F4CC1"/>
    <w:rsid w:val="008F51BD"/>
    <w:rsid w:val="008F5D8A"/>
    <w:rsid w:val="00913891"/>
    <w:rsid w:val="009140FC"/>
    <w:rsid w:val="00914D11"/>
    <w:rsid w:val="009151B9"/>
    <w:rsid w:val="00917F10"/>
    <w:rsid w:val="0092072B"/>
    <w:rsid w:val="00923CED"/>
    <w:rsid w:val="00925511"/>
    <w:rsid w:val="00932052"/>
    <w:rsid w:val="009336E5"/>
    <w:rsid w:val="00933D75"/>
    <w:rsid w:val="00935717"/>
    <w:rsid w:val="009357D0"/>
    <w:rsid w:val="009360A6"/>
    <w:rsid w:val="00941872"/>
    <w:rsid w:val="00942418"/>
    <w:rsid w:val="00942DD1"/>
    <w:rsid w:val="00942EA8"/>
    <w:rsid w:val="00943B27"/>
    <w:rsid w:val="009443A8"/>
    <w:rsid w:val="0094704F"/>
    <w:rsid w:val="00950403"/>
    <w:rsid w:val="009506CC"/>
    <w:rsid w:val="00952AED"/>
    <w:rsid w:val="00953A6D"/>
    <w:rsid w:val="00954795"/>
    <w:rsid w:val="009549CA"/>
    <w:rsid w:val="00954D6A"/>
    <w:rsid w:val="009554CD"/>
    <w:rsid w:val="00964FCA"/>
    <w:rsid w:val="00967F55"/>
    <w:rsid w:val="00971F8D"/>
    <w:rsid w:val="00977450"/>
    <w:rsid w:val="00980CA6"/>
    <w:rsid w:val="00983546"/>
    <w:rsid w:val="0098705A"/>
    <w:rsid w:val="0099049C"/>
    <w:rsid w:val="00991147"/>
    <w:rsid w:val="00992564"/>
    <w:rsid w:val="00994B32"/>
    <w:rsid w:val="0099516F"/>
    <w:rsid w:val="009958FF"/>
    <w:rsid w:val="00996FC4"/>
    <w:rsid w:val="009974E2"/>
    <w:rsid w:val="009A0191"/>
    <w:rsid w:val="009A0920"/>
    <w:rsid w:val="009A1DDA"/>
    <w:rsid w:val="009A2ABE"/>
    <w:rsid w:val="009A2D5E"/>
    <w:rsid w:val="009A327C"/>
    <w:rsid w:val="009A649A"/>
    <w:rsid w:val="009B3ECE"/>
    <w:rsid w:val="009B4288"/>
    <w:rsid w:val="009B4418"/>
    <w:rsid w:val="009B76B3"/>
    <w:rsid w:val="009B7C39"/>
    <w:rsid w:val="009C247C"/>
    <w:rsid w:val="009C4510"/>
    <w:rsid w:val="009D044E"/>
    <w:rsid w:val="009D1265"/>
    <w:rsid w:val="009D2F1E"/>
    <w:rsid w:val="009D450A"/>
    <w:rsid w:val="009D5053"/>
    <w:rsid w:val="009D6E56"/>
    <w:rsid w:val="009D7727"/>
    <w:rsid w:val="009E18BF"/>
    <w:rsid w:val="009E1D14"/>
    <w:rsid w:val="009E42C7"/>
    <w:rsid w:val="009E5434"/>
    <w:rsid w:val="009E567F"/>
    <w:rsid w:val="009E5FD3"/>
    <w:rsid w:val="009E706D"/>
    <w:rsid w:val="009E799C"/>
    <w:rsid w:val="009E7E6B"/>
    <w:rsid w:val="009E7F4F"/>
    <w:rsid w:val="009F02EB"/>
    <w:rsid w:val="009F08FD"/>
    <w:rsid w:val="009F2A7E"/>
    <w:rsid w:val="009F3336"/>
    <w:rsid w:val="009F38ED"/>
    <w:rsid w:val="009F4A62"/>
    <w:rsid w:val="009F5EF1"/>
    <w:rsid w:val="009F6941"/>
    <w:rsid w:val="009F69B8"/>
    <w:rsid w:val="009F7BAA"/>
    <w:rsid w:val="009F7CE4"/>
    <w:rsid w:val="00A00E50"/>
    <w:rsid w:val="00A02197"/>
    <w:rsid w:val="00A02D7E"/>
    <w:rsid w:val="00A0326B"/>
    <w:rsid w:val="00A03969"/>
    <w:rsid w:val="00A0548F"/>
    <w:rsid w:val="00A0584A"/>
    <w:rsid w:val="00A05FF3"/>
    <w:rsid w:val="00A06C86"/>
    <w:rsid w:val="00A10B43"/>
    <w:rsid w:val="00A10D60"/>
    <w:rsid w:val="00A1199D"/>
    <w:rsid w:val="00A1463F"/>
    <w:rsid w:val="00A14DC2"/>
    <w:rsid w:val="00A16279"/>
    <w:rsid w:val="00A16668"/>
    <w:rsid w:val="00A21095"/>
    <w:rsid w:val="00A217E4"/>
    <w:rsid w:val="00A21F97"/>
    <w:rsid w:val="00A22376"/>
    <w:rsid w:val="00A22A3A"/>
    <w:rsid w:val="00A23540"/>
    <w:rsid w:val="00A23AC1"/>
    <w:rsid w:val="00A25633"/>
    <w:rsid w:val="00A27BBA"/>
    <w:rsid w:val="00A309DC"/>
    <w:rsid w:val="00A31E9D"/>
    <w:rsid w:val="00A34160"/>
    <w:rsid w:val="00A34BFC"/>
    <w:rsid w:val="00A36631"/>
    <w:rsid w:val="00A36B21"/>
    <w:rsid w:val="00A36C17"/>
    <w:rsid w:val="00A37EA6"/>
    <w:rsid w:val="00A4193A"/>
    <w:rsid w:val="00A41D31"/>
    <w:rsid w:val="00A41E47"/>
    <w:rsid w:val="00A43592"/>
    <w:rsid w:val="00A43950"/>
    <w:rsid w:val="00A452F7"/>
    <w:rsid w:val="00A47EF6"/>
    <w:rsid w:val="00A51082"/>
    <w:rsid w:val="00A52405"/>
    <w:rsid w:val="00A525B8"/>
    <w:rsid w:val="00A530C3"/>
    <w:rsid w:val="00A54D4E"/>
    <w:rsid w:val="00A55B03"/>
    <w:rsid w:val="00A56345"/>
    <w:rsid w:val="00A57C25"/>
    <w:rsid w:val="00A6340A"/>
    <w:rsid w:val="00A63591"/>
    <w:rsid w:val="00A64246"/>
    <w:rsid w:val="00A64BAF"/>
    <w:rsid w:val="00A6518D"/>
    <w:rsid w:val="00A65A5C"/>
    <w:rsid w:val="00A66810"/>
    <w:rsid w:val="00A668FE"/>
    <w:rsid w:val="00A66A6A"/>
    <w:rsid w:val="00A66F58"/>
    <w:rsid w:val="00A731E6"/>
    <w:rsid w:val="00A74CC4"/>
    <w:rsid w:val="00A766D7"/>
    <w:rsid w:val="00A768CC"/>
    <w:rsid w:val="00A82153"/>
    <w:rsid w:val="00A82A47"/>
    <w:rsid w:val="00A836CB"/>
    <w:rsid w:val="00A83A51"/>
    <w:rsid w:val="00A84C35"/>
    <w:rsid w:val="00A861D3"/>
    <w:rsid w:val="00A8706E"/>
    <w:rsid w:val="00A8759A"/>
    <w:rsid w:val="00A87869"/>
    <w:rsid w:val="00A90813"/>
    <w:rsid w:val="00A91982"/>
    <w:rsid w:val="00A92857"/>
    <w:rsid w:val="00A96A69"/>
    <w:rsid w:val="00A971E9"/>
    <w:rsid w:val="00A97886"/>
    <w:rsid w:val="00A97CBC"/>
    <w:rsid w:val="00AA126C"/>
    <w:rsid w:val="00AA5129"/>
    <w:rsid w:val="00AA59D8"/>
    <w:rsid w:val="00AA5D65"/>
    <w:rsid w:val="00AA6418"/>
    <w:rsid w:val="00AA7F44"/>
    <w:rsid w:val="00AB0E32"/>
    <w:rsid w:val="00AB3FA9"/>
    <w:rsid w:val="00AB54C8"/>
    <w:rsid w:val="00AB68D2"/>
    <w:rsid w:val="00AC08E4"/>
    <w:rsid w:val="00AC0EBB"/>
    <w:rsid w:val="00AC25C5"/>
    <w:rsid w:val="00AC3FD5"/>
    <w:rsid w:val="00AC4112"/>
    <w:rsid w:val="00AC69F2"/>
    <w:rsid w:val="00AC6A58"/>
    <w:rsid w:val="00AC71D6"/>
    <w:rsid w:val="00AC7F00"/>
    <w:rsid w:val="00AD03FE"/>
    <w:rsid w:val="00AD0A2A"/>
    <w:rsid w:val="00AD0D6E"/>
    <w:rsid w:val="00AD376A"/>
    <w:rsid w:val="00AD7214"/>
    <w:rsid w:val="00AD724D"/>
    <w:rsid w:val="00AE032B"/>
    <w:rsid w:val="00AE07A3"/>
    <w:rsid w:val="00AE0831"/>
    <w:rsid w:val="00AE4659"/>
    <w:rsid w:val="00AE6AFF"/>
    <w:rsid w:val="00AF1CE1"/>
    <w:rsid w:val="00AF1ED4"/>
    <w:rsid w:val="00AF3C53"/>
    <w:rsid w:val="00AF51FC"/>
    <w:rsid w:val="00AF586C"/>
    <w:rsid w:val="00B010E6"/>
    <w:rsid w:val="00B02AD3"/>
    <w:rsid w:val="00B02CC7"/>
    <w:rsid w:val="00B054B7"/>
    <w:rsid w:val="00B0582D"/>
    <w:rsid w:val="00B066DD"/>
    <w:rsid w:val="00B10788"/>
    <w:rsid w:val="00B11556"/>
    <w:rsid w:val="00B16F21"/>
    <w:rsid w:val="00B21832"/>
    <w:rsid w:val="00B23013"/>
    <w:rsid w:val="00B25F7A"/>
    <w:rsid w:val="00B26FA7"/>
    <w:rsid w:val="00B27942"/>
    <w:rsid w:val="00B30D01"/>
    <w:rsid w:val="00B31492"/>
    <w:rsid w:val="00B31CF0"/>
    <w:rsid w:val="00B31FDA"/>
    <w:rsid w:val="00B32E67"/>
    <w:rsid w:val="00B35F68"/>
    <w:rsid w:val="00B37BFE"/>
    <w:rsid w:val="00B37F7D"/>
    <w:rsid w:val="00B422FE"/>
    <w:rsid w:val="00B42487"/>
    <w:rsid w:val="00B43296"/>
    <w:rsid w:val="00B4371F"/>
    <w:rsid w:val="00B444FF"/>
    <w:rsid w:val="00B446DC"/>
    <w:rsid w:val="00B448A9"/>
    <w:rsid w:val="00B46572"/>
    <w:rsid w:val="00B47F83"/>
    <w:rsid w:val="00B50148"/>
    <w:rsid w:val="00B503BE"/>
    <w:rsid w:val="00B50756"/>
    <w:rsid w:val="00B50F95"/>
    <w:rsid w:val="00B5110C"/>
    <w:rsid w:val="00B517DA"/>
    <w:rsid w:val="00B51CD4"/>
    <w:rsid w:val="00B533B5"/>
    <w:rsid w:val="00B53571"/>
    <w:rsid w:val="00B54338"/>
    <w:rsid w:val="00B56512"/>
    <w:rsid w:val="00B61861"/>
    <w:rsid w:val="00B62013"/>
    <w:rsid w:val="00B62D5E"/>
    <w:rsid w:val="00B63DE1"/>
    <w:rsid w:val="00B72568"/>
    <w:rsid w:val="00B76674"/>
    <w:rsid w:val="00B771A7"/>
    <w:rsid w:val="00B777E6"/>
    <w:rsid w:val="00B80794"/>
    <w:rsid w:val="00B80DA4"/>
    <w:rsid w:val="00B817E2"/>
    <w:rsid w:val="00B8334B"/>
    <w:rsid w:val="00B835FB"/>
    <w:rsid w:val="00B83D75"/>
    <w:rsid w:val="00B8431D"/>
    <w:rsid w:val="00B84E07"/>
    <w:rsid w:val="00B8536E"/>
    <w:rsid w:val="00B85E65"/>
    <w:rsid w:val="00B875F1"/>
    <w:rsid w:val="00B912EA"/>
    <w:rsid w:val="00B91E9B"/>
    <w:rsid w:val="00B93D58"/>
    <w:rsid w:val="00BA1563"/>
    <w:rsid w:val="00BA6EE2"/>
    <w:rsid w:val="00BB0193"/>
    <w:rsid w:val="00BB02A6"/>
    <w:rsid w:val="00BB102D"/>
    <w:rsid w:val="00BB5D93"/>
    <w:rsid w:val="00BB5D99"/>
    <w:rsid w:val="00BC2264"/>
    <w:rsid w:val="00BC24FE"/>
    <w:rsid w:val="00BC4984"/>
    <w:rsid w:val="00BC5B7D"/>
    <w:rsid w:val="00BC6178"/>
    <w:rsid w:val="00BC7811"/>
    <w:rsid w:val="00BC7DF3"/>
    <w:rsid w:val="00BD02DC"/>
    <w:rsid w:val="00BD2834"/>
    <w:rsid w:val="00BD2A15"/>
    <w:rsid w:val="00BD3EE9"/>
    <w:rsid w:val="00BD4FF8"/>
    <w:rsid w:val="00BD7D09"/>
    <w:rsid w:val="00BE0E70"/>
    <w:rsid w:val="00BE16AA"/>
    <w:rsid w:val="00BE16BB"/>
    <w:rsid w:val="00BE18EC"/>
    <w:rsid w:val="00BE51E2"/>
    <w:rsid w:val="00BF2447"/>
    <w:rsid w:val="00BF49BA"/>
    <w:rsid w:val="00BF4BB4"/>
    <w:rsid w:val="00BF51E6"/>
    <w:rsid w:val="00BF658D"/>
    <w:rsid w:val="00BF6D78"/>
    <w:rsid w:val="00C00F35"/>
    <w:rsid w:val="00C0186F"/>
    <w:rsid w:val="00C05BBF"/>
    <w:rsid w:val="00C067C0"/>
    <w:rsid w:val="00C06AFE"/>
    <w:rsid w:val="00C06F45"/>
    <w:rsid w:val="00C100B2"/>
    <w:rsid w:val="00C12D59"/>
    <w:rsid w:val="00C13A92"/>
    <w:rsid w:val="00C1541B"/>
    <w:rsid w:val="00C15599"/>
    <w:rsid w:val="00C1621C"/>
    <w:rsid w:val="00C169C7"/>
    <w:rsid w:val="00C176B8"/>
    <w:rsid w:val="00C1781A"/>
    <w:rsid w:val="00C205A6"/>
    <w:rsid w:val="00C20E59"/>
    <w:rsid w:val="00C22A45"/>
    <w:rsid w:val="00C256B8"/>
    <w:rsid w:val="00C25752"/>
    <w:rsid w:val="00C26E9D"/>
    <w:rsid w:val="00C3006C"/>
    <w:rsid w:val="00C30DCB"/>
    <w:rsid w:val="00C32460"/>
    <w:rsid w:val="00C34421"/>
    <w:rsid w:val="00C34C7C"/>
    <w:rsid w:val="00C34FAE"/>
    <w:rsid w:val="00C350D9"/>
    <w:rsid w:val="00C469D7"/>
    <w:rsid w:val="00C474F3"/>
    <w:rsid w:val="00C475C7"/>
    <w:rsid w:val="00C50325"/>
    <w:rsid w:val="00C51E19"/>
    <w:rsid w:val="00C52108"/>
    <w:rsid w:val="00C52AB1"/>
    <w:rsid w:val="00C53647"/>
    <w:rsid w:val="00C53DA2"/>
    <w:rsid w:val="00C53DBB"/>
    <w:rsid w:val="00C55964"/>
    <w:rsid w:val="00C55CB9"/>
    <w:rsid w:val="00C57250"/>
    <w:rsid w:val="00C600D0"/>
    <w:rsid w:val="00C61ED9"/>
    <w:rsid w:val="00C6370A"/>
    <w:rsid w:val="00C645C3"/>
    <w:rsid w:val="00C64800"/>
    <w:rsid w:val="00C70AC3"/>
    <w:rsid w:val="00C70F8B"/>
    <w:rsid w:val="00C71427"/>
    <w:rsid w:val="00C71B02"/>
    <w:rsid w:val="00C73A7D"/>
    <w:rsid w:val="00C73C3C"/>
    <w:rsid w:val="00C7425A"/>
    <w:rsid w:val="00C7490D"/>
    <w:rsid w:val="00C758D0"/>
    <w:rsid w:val="00C75AB7"/>
    <w:rsid w:val="00C765A2"/>
    <w:rsid w:val="00C769EA"/>
    <w:rsid w:val="00C77231"/>
    <w:rsid w:val="00C77628"/>
    <w:rsid w:val="00C77D22"/>
    <w:rsid w:val="00C82EAE"/>
    <w:rsid w:val="00C83196"/>
    <w:rsid w:val="00C8335E"/>
    <w:rsid w:val="00C83D57"/>
    <w:rsid w:val="00C8400C"/>
    <w:rsid w:val="00C84D41"/>
    <w:rsid w:val="00C87053"/>
    <w:rsid w:val="00C87C63"/>
    <w:rsid w:val="00C9113F"/>
    <w:rsid w:val="00C94742"/>
    <w:rsid w:val="00C95B6F"/>
    <w:rsid w:val="00C965DC"/>
    <w:rsid w:val="00C974E0"/>
    <w:rsid w:val="00C979E5"/>
    <w:rsid w:val="00CA071A"/>
    <w:rsid w:val="00CA31F8"/>
    <w:rsid w:val="00CA4363"/>
    <w:rsid w:val="00CA5743"/>
    <w:rsid w:val="00CA58F0"/>
    <w:rsid w:val="00CB2C83"/>
    <w:rsid w:val="00CB45CE"/>
    <w:rsid w:val="00CB5213"/>
    <w:rsid w:val="00CB6850"/>
    <w:rsid w:val="00CB7906"/>
    <w:rsid w:val="00CC1419"/>
    <w:rsid w:val="00CC174D"/>
    <w:rsid w:val="00CC336C"/>
    <w:rsid w:val="00CC3C42"/>
    <w:rsid w:val="00CC7A62"/>
    <w:rsid w:val="00CD0AE8"/>
    <w:rsid w:val="00CD1F18"/>
    <w:rsid w:val="00CD228E"/>
    <w:rsid w:val="00CD2412"/>
    <w:rsid w:val="00CD24C0"/>
    <w:rsid w:val="00CD3A6B"/>
    <w:rsid w:val="00CD5322"/>
    <w:rsid w:val="00CD5628"/>
    <w:rsid w:val="00CD7599"/>
    <w:rsid w:val="00CD78A0"/>
    <w:rsid w:val="00CE019D"/>
    <w:rsid w:val="00CE233B"/>
    <w:rsid w:val="00CE45BD"/>
    <w:rsid w:val="00CE63B6"/>
    <w:rsid w:val="00CE699D"/>
    <w:rsid w:val="00CF0C13"/>
    <w:rsid w:val="00CF2C31"/>
    <w:rsid w:val="00CF5AC2"/>
    <w:rsid w:val="00D00305"/>
    <w:rsid w:val="00D005A0"/>
    <w:rsid w:val="00D009EC"/>
    <w:rsid w:val="00D025B1"/>
    <w:rsid w:val="00D04BA9"/>
    <w:rsid w:val="00D04D69"/>
    <w:rsid w:val="00D06400"/>
    <w:rsid w:val="00D07147"/>
    <w:rsid w:val="00D07C91"/>
    <w:rsid w:val="00D07EC4"/>
    <w:rsid w:val="00D12A98"/>
    <w:rsid w:val="00D14D1D"/>
    <w:rsid w:val="00D16186"/>
    <w:rsid w:val="00D21054"/>
    <w:rsid w:val="00D2532D"/>
    <w:rsid w:val="00D26499"/>
    <w:rsid w:val="00D3057D"/>
    <w:rsid w:val="00D30A7C"/>
    <w:rsid w:val="00D32D25"/>
    <w:rsid w:val="00D35884"/>
    <w:rsid w:val="00D36529"/>
    <w:rsid w:val="00D366D8"/>
    <w:rsid w:val="00D37826"/>
    <w:rsid w:val="00D37BD3"/>
    <w:rsid w:val="00D400B8"/>
    <w:rsid w:val="00D4168C"/>
    <w:rsid w:val="00D42CC5"/>
    <w:rsid w:val="00D43921"/>
    <w:rsid w:val="00D43E97"/>
    <w:rsid w:val="00D45985"/>
    <w:rsid w:val="00D47BF1"/>
    <w:rsid w:val="00D53A2A"/>
    <w:rsid w:val="00D53B3B"/>
    <w:rsid w:val="00D563BE"/>
    <w:rsid w:val="00D5652B"/>
    <w:rsid w:val="00D57447"/>
    <w:rsid w:val="00D6085B"/>
    <w:rsid w:val="00D656AF"/>
    <w:rsid w:val="00D71EAE"/>
    <w:rsid w:val="00D72801"/>
    <w:rsid w:val="00D73095"/>
    <w:rsid w:val="00D7311B"/>
    <w:rsid w:val="00D73C49"/>
    <w:rsid w:val="00D74AF8"/>
    <w:rsid w:val="00D74E07"/>
    <w:rsid w:val="00D75E3A"/>
    <w:rsid w:val="00D764F3"/>
    <w:rsid w:val="00D76EC2"/>
    <w:rsid w:val="00D854C3"/>
    <w:rsid w:val="00D86089"/>
    <w:rsid w:val="00D87F8B"/>
    <w:rsid w:val="00D924A9"/>
    <w:rsid w:val="00D930A1"/>
    <w:rsid w:val="00D9390B"/>
    <w:rsid w:val="00D94AC9"/>
    <w:rsid w:val="00D96536"/>
    <w:rsid w:val="00DA2D9B"/>
    <w:rsid w:val="00DA382A"/>
    <w:rsid w:val="00DA58B6"/>
    <w:rsid w:val="00DA60CE"/>
    <w:rsid w:val="00DA7C81"/>
    <w:rsid w:val="00DB0CD7"/>
    <w:rsid w:val="00DB1497"/>
    <w:rsid w:val="00DB410B"/>
    <w:rsid w:val="00DB4358"/>
    <w:rsid w:val="00DB4F20"/>
    <w:rsid w:val="00DB71F0"/>
    <w:rsid w:val="00DB74AF"/>
    <w:rsid w:val="00DC3003"/>
    <w:rsid w:val="00DC3C87"/>
    <w:rsid w:val="00DC424D"/>
    <w:rsid w:val="00DC5972"/>
    <w:rsid w:val="00DC7405"/>
    <w:rsid w:val="00DC7E43"/>
    <w:rsid w:val="00DD0936"/>
    <w:rsid w:val="00DD0A75"/>
    <w:rsid w:val="00DD2C03"/>
    <w:rsid w:val="00DD309B"/>
    <w:rsid w:val="00DD4037"/>
    <w:rsid w:val="00DD706C"/>
    <w:rsid w:val="00DD71FE"/>
    <w:rsid w:val="00DE027C"/>
    <w:rsid w:val="00DE0EC5"/>
    <w:rsid w:val="00DE1C90"/>
    <w:rsid w:val="00DE1D63"/>
    <w:rsid w:val="00DE3409"/>
    <w:rsid w:val="00DE3C90"/>
    <w:rsid w:val="00DE42C4"/>
    <w:rsid w:val="00DE70A2"/>
    <w:rsid w:val="00DF004A"/>
    <w:rsid w:val="00DF0C88"/>
    <w:rsid w:val="00DF2F45"/>
    <w:rsid w:val="00DF52B8"/>
    <w:rsid w:val="00DF6113"/>
    <w:rsid w:val="00DF6741"/>
    <w:rsid w:val="00DF6880"/>
    <w:rsid w:val="00E026EF"/>
    <w:rsid w:val="00E03A71"/>
    <w:rsid w:val="00E051D0"/>
    <w:rsid w:val="00E062CA"/>
    <w:rsid w:val="00E06A1C"/>
    <w:rsid w:val="00E128AF"/>
    <w:rsid w:val="00E12E35"/>
    <w:rsid w:val="00E13464"/>
    <w:rsid w:val="00E13FA6"/>
    <w:rsid w:val="00E14BAA"/>
    <w:rsid w:val="00E17B3C"/>
    <w:rsid w:val="00E202D4"/>
    <w:rsid w:val="00E25DA5"/>
    <w:rsid w:val="00E2666E"/>
    <w:rsid w:val="00E3020D"/>
    <w:rsid w:val="00E30A7C"/>
    <w:rsid w:val="00E31717"/>
    <w:rsid w:val="00E32035"/>
    <w:rsid w:val="00E32C2E"/>
    <w:rsid w:val="00E3640F"/>
    <w:rsid w:val="00E367E3"/>
    <w:rsid w:val="00E3791C"/>
    <w:rsid w:val="00E41409"/>
    <w:rsid w:val="00E42E9F"/>
    <w:rsid w:val="00E439C4"/>
    <w:rsid w:val="00E44445"/>
    <w:rsid w:val="00E46926"/>
    <w:rsid w:val="00E46A53"/>
    <w:rsid w:val="00E527B2"/>
    <w:rsid w:val="00E53587"/>
    <w:rsid w:val="00E5418A"/>
    <w:rsid w:val="00E567A3"/>
    <w:rsid w:val="00E57745"/>
    <w:rsid w:val="00E60522"/>
    <w:rsid w:val="00E6060A"/>
    <w:rsid w:val="00E60722"/>
    <w:rsid w:val="00E60887"/>
    <w:rsid w:val="00E61EDD"/>
    <w:rsid w:val="00E62DD6"/>
    <w:rsid w:val="00E6341B"/>
    <w:rsid w:val="00E65810"/>
    <w:rsid w:val="00E6605E"/>
    <w:rsid w:val="00E67B8F"/>
    <w:rsid w:val="00E67FB5"/>
    <w:rsid w:val="00E73776"/>
    <w:rsid w:val="00E7587D"/>
    <w:rsid w:val="00E773AD"/>
    <w:rsid w:val="00E77809"/>
    <w:rsid w:val="00E809F6"/>
    <w:rsid w:val="00E8122F"/>
    <w:rsid w:val="00E830D4"/>
    <w:rsid w:val="00E8338B"/>
    <w:rsid w:val="00E84E4A"/>
    <w:rsid w:val="00E86D59"/>
    <w:rsid w:val="00E87D0E"/>
    <w:rsid w:val="00E90788"/>
    <w:rsid w:val="00E90805"/>
    <w:rsid w:val="00E9108B"/>
    <w:rsid w:val="00E9560D"/>
    <w:rsid w:val="00E95DBB"/>
    <w:rsid w:val="00E960AF"/>
    <w:rsid w:val="00E97883"/>
    <w:rsid w:val="00EA05DB"/>
    <w:rsid w:val="00EA2A39"/>
    <w:rsid w:val="00EA33DC"/>
    <w:rsid w:val="00EA4FDA"/>
    <w:rsid w:val="00EA7303"/>
    <w:rsid w:val="00EB120A"/>
    <w:rsid w:val="00EB2A37"/>
    <w:rsid w:val="00EB334F"/>
    <w:rsid w:val="00EB4D6D"/>
    <w:rsid w:val="00EB5046"/>
    <w:rsid w:val="00EB5270"/>
    <w:rsid w:val="00EB60A0"/>
    <w:rsid w:val="00EC0CEB"/>
    <w:rsid w:val="00EC129E"/>
    <w:rsid w:val="00EC4692"/>
    <w:rsid w:val="00EC5141"/>
    <w:rsid w:val="00EC560A"/>
    <w:rsid w:val="00EC5994"/>
    <w:rsid w:val="00EC5BE4"/>
    <w:rsid w:val="00EC6407"/>
    <w:rsid w:val="00EC7959"/>
    <w:rsid w:val="00EC7E76"/>
    <w:rsid w:val="00ED026F"/>
    <w:rsid w:val="00ED21CF"/>
    <w:rsid w:val="00ED242B"/>
    <w:rsid w:val="00ED26F7"/>
    <w:rsid w:val="00ED476D"/>
    <w:rsid w:val="00ED61BE"/>
    <w:rsid w:val="00ED6D7A"/>
    <w:rsid w:val="00ED6D87"/>
    <w:rsid w:val="00ED6F29"/>
    <w:rsid w:val="00ED7584"/>
    <w:rsid w:val="00ED7D77"/>
    <w:rsid w:val="00EE022D"/>
    <w:rsid w:val="00EE0756"/>
    <w:rsid w:val="00EE410D"/>
    <w:rsid w:val="00EE4563"/>
    <w:rsid w:val="00EE5AC1"/>
    <w:rsid w:val="00EE6006"/>
    <w:rsid w:val="00EE6F03"/>
    <w:rsid w:val="00EE71CA"/>
    <w:rsid w:val="00EE7321"/>
    <w:rsid w:val="00EE78CE"/>
    <w:rsid w:val="00EE7BC4"/>
    <w:rsid w:val="00EE7D9D"/>
    <w:rsid w:val="00EF0710"/>
    <w:rsid w:val="00EF27C4"/>
    <w:rsid w:val="00EF682D"/>
    <w:rsid w:val="00F0041C"/>
    <w:rsid w:val="00F004FE"/>
    <w:rsid w:val="00F00793"/>
    <w:rsid w:val="00F0329E"/>
    <w:rsid w:val="00F110AD"/>
    <w:rsid w:val="00F11782"/>
    <w:rsid w:val="00F15C00"/>
    <w:rsid w:val="00F15D25"/>
    <w:rsid w:val="00F16174"/>
    <w:rsid w:val="00F209F5"/>
    <w:rsid w:val="00F215A8"/>
    <w:rsid w:val="00F21B8D"/>
    <w:rsid w:val="00F2429D"/>
    <w:rsid w:val="00F24F91"/>
    <w:rsid w:val="00F252FC"/>
    <w:rsid w:val="00F30C90"/>
    <w:rsid w:val="00F32440"/>
    <w:rsid w:val="00F338BF"/>
    <w:rsid w:val="00F341E4"/>
    <w:rsid w:val="00F36E61"/>
    <w:rsid w:val="00F37CCA"/>
    <w:rsid w:val="00F40278"/>
    <w:rsid w:val="00F440D0"/>
    <w:rsid w:val="00F47873"/>
    <w:rsid w:val="00F5043D"/>
    <w:rsid w:val="00F50CFB"/>
    <w:rsid w:val="00F52A8F"/>
    <w:rsid w:val="00F544EE"/>
    <w:rsid w:val="00F54A82"/>
    <w:rsid w:val="00F54E2F"/>
    <w:rsid w:val="00F56353"/>
    <w:rsid w:val="00F56BBF"/>
    <w:rsid w:val="00F5729E"/>
    <w:rsid w:val="00F57A55"/>
    <w:rsid w:val="00F647E7"/>
    <w:rsid w:val="00F6535D"/>
    <w:rsid w:val="00F654FB"/>
    <w:rsid w:val="00F67758"/>
    <w:rsid w:val="00F67BEA"/>
    <w:rsid w:val="00F67FDA"/>
    <w:rsid w:val="00F71028"/>
    <w:rsid w:val="00F710B3"/>
    <w:rsid w:val="00F73D21"/>
    <w:rsid w:val="00F748B7"/>
    <w:rsid w:val="00F75850"/>
    <w:rsid w:val="00F76D2F"/>
    <w:rsid w:val="00F778B1"/>
    <w:rsid w:val="00F81D9B"/>
    <w:rsid w:val="00F83E07"/>
    <w:rsid w:val="00F874B3"/>
    <w:rsid w:val="00F90017"/>
    <w:rsid w:val="00F91D7E"/>
    <w:rsid w:val="00F91F31"/>
    <w:rsid w:val="00F9284C"/>
    <w:rsid w:val="00F94E3C"/>
    <w:rsid w:val="00F96EED"/>
    <w:rsid w:val="00FA169A"/>
    <w:rsid w:val="00FA3736"/>
    <w:rsid w:val="00FA6D49"/>
    <w:rsid w:val="00FB15C5"/>
    <w:rsid w:val="00FB2331"/>
    <w:rsid w:val="00FB24AC"/>
    <w:rsid w:val="00FB25DC"/>
    <w:rsid w:val="00FB3871"/>
    <w:rsid w:val="00FB46F5"/>
    <w:rsid w:val="00FB5703"/>
    <w:rsid w:val="00FB6646"/>
    <w:rsid w:val="00FB7639"/>
    <w:rsid w:val="00FB766F"/>
    <w:rsid w:val="00FB7744"/>
    <w:rsid w:val="00FC075B"/>
    <w:rsid w:val="00FC08F1"/>
    <w:rsid w:val="00FC3617"/>
    <w:rsid w:val="00FC40D4"/>
    <w:rsid w:val="00FD250E"/>
    <w:rsid w:val="00FD2BA1"/>
    <w:rsid w:val="00FD2BCD"/>
    <w:rsid w:val="00FD2FFC"/>
    <w:rsid w:val="00FD5057"/>
    <w:rsid w:val="00FD58A9"/>
    <w:rsid w:val="00FD65CC"/>
    <w:rsid w:val="00FD7ACE"/>
    <w:rsid w:val="00FE1241"/>
    <w:rsid w:val="00FE16A1"/>
    <w:rsid w:val="00FE2C89"/>
    <w:rsid w:val="00FE6CE5"/>
    <w:rsid w:val="00FF1545"/>
    <w:rsid w:val="00FF37F2"/>
    <w:rsid w:val="00FF41CB"/>
    <w:rsid w:val="00FF43BE"/>
    <w:rsid w:val="00FF48E5"/>
    <w:rsid w:val="00FF4A9B"/>
    <w:rsid w:val="00FF5594"/>
    <w:rsid w:val="00FF5645"/>
    <w:rsid w:val="00FF65F1"/>
    <w:rsid w:val="00FF70D9"/>
    <w:rsid w:val="00FF71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102696897">
      <w:bodyDiv w:val="1"/>
      <w:marLeft w:val="0"/>
      <w:marRight w:val="0"/>
      <w:marTop w:val="0"/>
      <w:marBottom w:val="0"/>
      <w:divBdr>
        <w:top w:val="none" w:sz="0" w:space="0" w:color="auto"/>
        <w:left w:val="none" w:sz="0" w:space="0" w:color="auto"/>
        <w:bottom w:val="none" w:sz="0" w:space="0" w:color="auto"/>
        <w:right w:val="none" w:sz="0" w:space="0" w:color="auto"/>
      </w:divBdr>
    </w:div>
    <w:div w:id="127675019">
      <w:bodyDiv w:val="1"/>
      <w:marLeft w:val="0"/>
      <w:marRight w:val="0"/>
      <w:marTop w:val="0"/>
      <w:marBottom w:val="0"/>
      <w:divBdr>
        <w:top w:val="none" w:sz="0" w:space="0" w:color="auto"/>
        <w:left w:val="none" w:sz="0" w:space="0" w:color="auto"/>
        <w:bottom w:val="none" w:sz="0" w:space="0" w:color="auto"/>
        <w:right w:val="none" w:sz="0" w:space="0" w:color="auto"/>
      </w:divBdr>
      <w:divsChild>
        <w:div w:id="419370733">
          <w:marLeft w:val="0"/>
          <w:marRight w:val="0"/>
          <w:marTop w:val="0"/>
          <w:marBottom w:val="0"/>
          <w:divBdr>
            <w:top w:val="none" w:sz="0" w:space="0" w:color="auto"/>
            <w:left w:val="none" w:sz="0" w:space="0" w:color="auto"/>
            <w:bottom w:val="none" w:sz="0" w:space="0" w:color="auto"/>
            <w:right w:val="none" w:sz="0" w:space="0" w:color="auto"/>
          </w:divBdr>
        </w:div>
      </w:divsChild>
    </w:div>
    <w:div w:id="395589199">
      <w:bodyDiv w:val="1"/>
      <w:marLeft w:val="0"/>
      <w:marRight w:val="0"/>
      <w:marTop w:val="0"/>
      <w:marBottom w:val="0"/>
      <w:divBdr>
        <w:top w:val="none" w:sz="0" w:space="0" w:color="auto"/>
        <w:left w:val="none" w:sz="0" w:space="0" w:color="auto"/>
        <w:bottom w:val="none" w:sz="0" w:space="0" w:color="auto"/>
        <w:right w:val="none" w:sz="0" w:space="0" w:color="auto"/>
      </w:divBdr>
      <w:divsChild>
        <w:div w:id="1715499410">
          <w:marLeft w:val="0"/>
          <w:marRight w:val="0"/>
          <w:marTop w:val="0"/>
          <w:marBottom w:val="0"/>
          <w:divBdr>
            <w:top w:val="none" w:sz="0" w:space="0" w:color="auto"/>
            <w:left w:val="none" w:sz="0" w:space="0" w:color="auto"/>
            <w:bottom w:val="none" w:sz="0" w:space="0" w:color="auto"/>
            <w:right w:val="none" w:sz="0" w:space="0" w:color="auto"/>
          </w:divBdr>
        </w:div>
      </w:divsChild>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694771819">
      <w:bodyDiv w:val="1"/>
      <w:marLeft w:val="0"/>
      <w:marRight w:val="0"/>
      <w:marTop w:val="0"/>
      <w:marBottom w:val="0"/>
      <w:divBdr>
        <w:top w:val="none" w:sz="0" w:space="0" w:color="auto"/>
        <w:left w:val="none" w:sz="0" w:space="0" w:color="auto"/>
        <w:bottom w:val="none" w:sz="0" w:space="0" w:color="auto"/>
        <w:right w:val="none" w:sz="0" w:space="0" w:color="auto"/>
      </w:divBdr>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590651413">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0.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oi.org/10.3390/catal13081176"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1002/ghg.1823" TargetMode="External"/><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6.png"/><Relationship Id="rId104" Type="http://schemas.openxmlformats.org/officeDocument/2006/relationships/hyperlink" Target="https://scikit-learn.org/stable/modules/generated/sklearn.preprocessing.RobustScaler.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6.png"/><Relationship Id="rId61" Type="http://schemas.openxmlformats.org/officeDocument/2006/relationships/image" Target="media/image49.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0169B5"/>
    <w:rsid w:val="0013125C"/>
    <w:rsid w:val="001A5517"/>
    <w:rsid w:val="00335AC6"/>
    <w:rsid w:val="00342E56"/>
    <w:rsid w:val="00397831"/>
    <w:rsid w:val="00414B44"/>
    <w:rsid w:val="004B2E5B"/>
    <w:rsid w:val="0066116B"/>
    <w:rsid w:val="00764C01"/>
    <w:rsid w:val="00793C8E"/>
    <w:rsid w:val="007F2A4C"/>
    <w:rsid w:val="008176AE"/>
    <w:rsid w:val="008A3826"/>
    <w:rsid w:val="009420C4"/>
    <w:rsid w:val="009650AB"/>
    <w:rsid w:val="0097517D"/>
    <w:rsid w:val="00AA6515"/>
    <w:rsid w:val="00B6400F"/>
    <w:rsid w:val="00D8705C"/>
    <w:rsid w:val="00E77EA1"/>
    <w:rsid w:val="00F44885"/>
    <w:rsid w:val="00F85CC4"/>
    <w:rsid w:val="00FA73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47</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559</cp:revision>
  <dcterms:created xsi:type="dcterms:W3CDTF">2024-02-09T15:31:00Z</dcterms:created>
  <dcterms:modified xsi:type="dcterms:W3CDTF">2024-05-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